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BD" w:rsidRPr="00425A41" w:rsidRDefault="00D165BD" w:rsidP="00D165BD">
      <w:pPr>
        <w:spacing w:before="1" w:line="220" w:lineRule="exact"/>
        <w:ind w:right="-14"/>
        <w:jc w:val="center"/>
        <w:rPr>
          <w:b/>
          <w:sz w:val="24"/>
          <w:szCs w:val="24"/>
        </w:rPr>
      </w:pPr>
      <w:r w:rsidRPr="00D165BD">
        <w:rPr>
          <w:b/>
          <w:sz w:val="24"/>
          <w:szCs w:val="24"/>
        </w:rPr>
        <w:t>S</w:t>
      </w:r>
      <w:r w:rsidRPr="00D165BD">
        <w:rPr>
          <w:b/>
          <w:spacing w:val="-1"/>
          <w:sz w:val="24"/>
          <w:szCs w:val="24"/>
        </w:rPr>
        <w:t>h</w:t>
      </w:r>
      <w:r w:rsidRPr="00D165BD">
        <w:rPr>
          <w:b/>
          <w:sz w:val="24"/>
          <w:szCs w:val="24"/>
        </w:rPr>
        <w:t>t</w:t>
      </w:r>
      <w:r w:rsidRPr="00D165BD">
        <w:rPr>
          <w:b/>
          <w:spacing w:val="1"/>
          <w:sz w:val="24"/>
          <w:szCs w:val="24"/>
        </w:rPr>
        <w:t>o</w:t>
      </w:r>
      <w:r w:rsidRPr="00D165BD">
        <w:rPr>
          <w:b/>
          <w:spacing w:val="5"/>
          <w:sz w:val="24"/>
          <w:szCs w:val="24"/>
        </w:rPr>
        <w:t>j</w:t>
      </w:r>
      <w:r w:rsidRPr="00D165BD">
        <w:rPr>
          <w:b/>
          <w:sz w:val="24"/>
          <w:szCs w:val="24"/>
        </w:rPr>
        <w:t>ca</w:t>
      </w:r>
      <w:r w:rsidRPr="00D165BD">
        <w:rPr>
          <w:b/>
          <w:spacing w:val="-10"/>
          <w:sz w:val="24"/>
          <w:szCs w:val="24"/>
        </w:rPr>
        <w:t xml:space="preserve"> </w:t>
      </w:r>
      <w:r w:rsidRPr="00D165BD">
        <w:rPr>
          <w:b/>
          <w:spacing w:val="1"/>
          <w:sz w:val="24"/>
          <w:szCs w:val="24"/>
        </w:rPr>
        <w:t>2A.</w:t>
      </w:r>
      <w:r w:rsidRPr="00D165BD">
        <w:rPr>
          <w:b/>
          <w:sz w:val="24"/>
          <w:szCs w:val="24"/>
        </w:rPr>
        <w:t xml:space="preserve"> Formulari standard i aplikimit për leje të legalizimit për përfundim të ndërtimit </w:t>
      </w:r>
      <w:r>
        <w:rPr>
          <w:b/>
          <w:sz w:val="24"/>
          <w:szCs w:val="24"/>
        </w:rPr>
        <w:t xml:space="preserve"> p</w:t>
      </w:r>
      <w:r w:rsidRPr="00D165BD">
        <w:rPr>
          <w:b/>
          <w:sz w:val="24"/>
          <w:szCs w:val="24"/>
        </w:rPr>
        <w:t>ë</w:t>
      </w:r>
      <w:r>
        <w:rPr>
          <w:b/>
          <w:sz w:val="24"/>
          <w:szCs w:val="24"/>
        </w:rPr>
        <w:t xml:space="preserve">r </w:t>
      </w:r>
      <w:r w:rsidRPr="00D165BD">
        <w:rPr>
          <w:b/>
          <w:sz w:val="24"/>
          <w:szCs w:val="24"/>
        </w:rPr>
        <w:t xml:space="preserve">kategorinë II </w:t>
      </w:r>
      <w:r w:rsidRPr="00D165BD">
        <w:rPr>
          <w:b/>
          <w:spacing w:val="-5"/>
          <w:sz w:val="24"/>
          <w:szCs w:val="24"/>
        </w:rPr>
        <w:t>(jo shtëpitë)</w:t>
      </w:r>
    </w:p>
    <w:p w:rsidR="00012FA2" w:rsidRPr="00BF09D2" w:rsidRDefault="00EA412B" w:rsidP="00EA412B">
      <w:pPr>
        <w:spacing w:before="1" w:after="0" w:line="240" w:lineRule="auto"/>
        <w:ind w:left="6480" w:right="-14" w:firstLine="720"/>
        <w:jc w:val="center"/>
        <w:rPr>
          <w:b/>
          <w:sz w:val="24"/>
          <w:szCs w:val="24"/>
        </w:rPr>
      </w:pPr>
      <w:r>
        <w:rPr>
          <w:noProof/>
          <w:lang w:val="en-US"/>
        </w:rPr>
        <w:drawing>
          <wp:inline distT="0" distB="0" distL="0" distR="0" wp14:anchorId="43111254" wp14:editId="6CF0CC7A">
            <wp:extent cx="704850" cy="847725"/>
            <wp:effectExtent l="0" t="0" r="0" b="9525"/>
            <wp:docPr id="2" name="Picture 2" descr="Amblema e Komunes"/>
            <wp:cNvGraphicFramePr/>
            <a:graphic xmlns:a="http://schemas.openxmlformats.org/drawingml/2006/main">
              <a:graphicData uri="http://schemas.openxmlformats.org/drawingml/2006/picture">
                <pic:pic xmlns:pic="http://schemas.openxmlformats.org/drawingml/2006/picture">
                  <pic:nvPicPr>
                    <pic:cNvPr id="5" name="Picture 2" descr="Amblema e Komunes"/>
                    <pic:cNvPicPr/>
                  </pic:nvPicPr>
                  <pic:blipFill>
                    <a:blip r:embed="rId8" cstate="print"/>
                    <a:srcRect/>
                    <a:stretch>
                      <a:fillRect/>
                    </a:stretch>
                  </pic:blipFill>
                  <pic:spPr bwMode="auto">
                    <a:xfrm>
                      <a:off x="0" y="0"/>
                      <a:ext cx="709295" cy="853071"/>
                    </a:xfrm>
                    <a:prstGeom prst="rect">
                      <a:avLst/>
                    </a:prstGeom>
                    <a:noFill/>
                  </pic:spPr>
                </pic:pic>
              </a:graphicData>
            </a:graphic>
          </wp:inline>
        </w:drawing>
      </w:r>
      <w:r w:rsidR="00EA098C" w:rsidRPr="00AF3AD4">
        <w:rPr>
          <w:noProof/>
          <w:lang w:val="en-US"/>
        </w:rPr>
        <mc:AlternateContent>
          <mc:Choice Requires="wps">
            <w:drawing>
              <wp:anchor distT="0" distB="0" distL="114300" distR="114300" simplePos="0" relativeHeight="251741184" behindDoc="1" locked="0" layoutInCell="1" allowOverlap="1" wp14:anchorId="78D057CA" wp14:editId="6BC4DF89">
                <wp:simplePos x="0" y="0"/>
                <wp:positionH relativeFrom="page">
                  <wp:posOffset>1798955</wp:posOffset>
                </wp:positionH>
                <wp:positionV relativeFrom="page">
                  <wp:posOffset>939165</wp:posOffset>
                </wp:positionV>
                <wp:extent cx="3506470" cy="1159510"/>
                <wp:effectExtent l="0" t="0" r="1778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F01C1E" w:rsidP="002C11A0">
                            <w:pPr>
                              <w:spacing w:line="260" w:lineRule="exact"/>
                              <w:jc w:val="center"/>
                              <w:rPr>
                                <w:rFonts w:ascii="Arial" w:eastAsia="Arial" w:hAnsi="Arial" w:cs="Arial"/>
                                <w:sz w:val="24"/>
                                <w:szCs w:val="24"/>
                              </w:rPr>
                            </w:pPr>
                            <w:r>
                              <w:rPr>
                                <w:rFonts w:ascii="Arial" w:eastAsia="Arial" w:hAnsi="Arial" w:cs="Arial"/>
                                <w:sz w:val="24"/>
                                <w:szCs w:val="24"/>
                              </w:rPr>
                              <w:t>Vushtrri</w:t>
                            </w:r>
                            <w:bookmarkStart w:id="0" w:name="_GoBack"/>
                            <w:bookmarkEnd w:id="0"/>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57CA" id="_x0000_t202" coordsize="21600,21600" o:spt="202" path="m,l,21600r21600,l21600,xe">
                <v:stroke joinstyle="miter"/>
                <v:path gradientshapeok="t" o:connecttype="rect"/>
              </v:shapetype>
              <v:shape id="Text Box 16" o:spid="_x0000_s1026" type="#_x0000_t202" style="position:absolute;left:0;text-align:left;margin-left:141.65pt;margin-top:73.95pt;width:276.1pt;height:91.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" filled="f" stroked="f">
                <v:textbox inset="0,0,0,0">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F01C1E" w:rsidP="002C11A0">
                      <w:pPr>
                        <w:spacing w:line="260" w:lineRule="exact"/>
                        <w:jc w:val="center"/>
                        <w:rPr>
                          <w:rFonts w:ascii="Arial" w:eastAsia="Arial" w:hAnsi="Arial" w:cs="Arial"/>
                          <w:sz w:val="24"/>
                          <w:szCs w:val="24"/>
                        </w:rPr>
                      </w:pPr>
                      <w:r>
                        <w:rPr>
                          <w:rFonts w:ascii="Arial" w:eastAsia="Arial" w:hAnsi="Arial" w:cs="Arial"/>
                          <w:sz w:val="24"/>
                          <w:szCs w:val="24"/>
                        </w:rPr>
                        <w:t>Vushtrri</w:t>
                      </w:r>
                      <w:bookmarkStart w:id="1" w:name="_GoBack"/>
                      <w:bookmarkEnd w:id="1"/>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EA412B" w:rsidRDefault="00EA412B" w:rsidP="004D06C2">
      <w:pPr>
        <w:spacing w:before="1" w:line="220" w:lineRule="exact"/>
        <w:ind w:right="-14" w:firstLine="20"/>
        <w:rPr>
          <w:b/>
          <w:sz w:val="24"/>
          <w:szCs w:val="24"/>
        </w:rPr>
      </w:pPr>
    </w:p>
    <w:p w:rsidR="004477DF" w:rsidRDefault="004477DF" w:rsidP="00EA412B">
      <w:pPr>
        <w:tabs>
          <w:tab w:val="left" w:pos="7875"/>
        </w:tabs>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DD6F693" wp14:editId="1ABE4251">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8221" w:tblpY="-2"/>
        <w:tblW w:w="2964" w:type="dxa"/>
        <w:tblLayout w:type="fixed"/>
        <w:tblCellMar>
          <w:left w:w="0" w:type="dxa"/>
          <w:right w:w="0" w:type="dxa"/>
        </w:tblCellMar>
        <w:tblLook w:val="01E0" w:firstRow="1" w:lastRow="1" w:firstColumn="1" w:lastColumn="1" w:noHBand="0" w:noVBand="0"/>
      </w:tblPr>
      <w:tblGrid>
        <w:gridCol w:w="1519"/>
        <w:gridCol w:w="1445"/>
      </w:tblGrid>
      <w:tr w:rsidR="004D06C2" w:rsidRPr="00BE78B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6"/>
                <w:sz w:val="16"/>
                <w:szCs w:val="16"/>
              </w:rPr>
              <w:t xml:space="preserve"> </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b/>
                <w:spacing w:val="5"/>
                <w:sz w:val="16"/>
                <w:szCs w:val="16"/>
              </w:rPr>
              <w:t xml:space="preserve">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1"/>
                <w:sz w:val="16"/>
                <w:szCs w:val="16"/>
              </w:rPr>
              <w:t xml:space="preserve"> </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w:t>
            </w:r>
            <w:r w:rsidRPr="00BE78B7">
              <w:rPr>
                <w:b/>
                <w:spacing w:val="4"/>
                <w:sz w:val="16"/>
                <w:szCs w:val="16"/>
              </w:rPr>
              <w:t xml:space="preserve"> </w:t>
            </w:r>
            <w:r w:rsidRPr="00BE78B7">
              <w:rPr>
                <w:b/>
                <w:sz w:val="16"/>
                <w:szCs w:val="16"/>
              </w:rPr>
              <w:t>i</w:t>
            </w:r>
          </w:p>
          <w:p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r w:rsidR="004D06C2" w:rsidRPr="00BE78B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 xml:space="preserve"> </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bl>
    <w:p w:rsidR="004D06C2" w:rsidRDefault="004D06C2" w:rsidP="00D165BD">
      <w:pPr>
        <w:spacing w:before="24"/>
        <w:ind w:right="80"/>
        <w:jc w:val="both"/>
        <w:rPr>
          <w:iCs/>
        </w:rPr>
      </w:pPr>
      <w:r w:rsidRPr="00BE78B7">
        <w:rPr>
          <w:iCs/>
        </w:rPr>
        <w:t>Kategorizimi i ndërtimeve behet sipas Udhëzimit Administrativ të MMPH, nr. 04/2017 për Kategorizimin e Ndërtimeve, shtojcat 1 dhe 2</w:t>
      </w:r>
    </w:p>
    <w:p w:rsidR="00D165BD" w:rsidRDefault="00D165BD" w:rsidP="00D165BD">
      <w:pPr>
        <w:spacing w:before="24"/>
        <w:ind w:right="-10"/>
        <w:rPr>
          <w:b/>
          <w:iCs/>
        </w:rPr>
      </w:pPr>
    </w:p>
    <w:p w:rsidR="00D165BD" w:rsidRPr="00BE78B7" w:rsidRDefault="00D165BD" w:rsidP="00D165BD">
      <w:pPr>
        <w:spacing w:before="24"/>
        <w:ind w:right="-10"/>
        <w:rPr>
          <w:b/>
          <w:spacing w:val="-1"/>
          <w:sz w:val="24"/>
          <w:szCs w:val="24"/>
        </w:rPr>
      </w:pPr>
      <w:r w:rsidRPr="00801BAC">
        <w:rPr>
          <w:b/>
          <w:iCs/>
        </w:rPr>
        <w:t>Vërejtje: Kategorizimi i ndërtimeve të papërfunduara pa leje bëhet në bazë të sipërfaqes dhe veçorive tjera ekzistuese dhe atyre të planifikuara për përfundimin e ndërtimit</w:t>
      </w:r>
      <w:r>
        <w:rPr>
          <w:b/>
          <w:iCs/>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rsidTr="004D06C2">
        <w:trPr>
          <w:trHeight w:val="397"/>
          <w:jc w:val="center"/>
        </w:trPr>
        <w:tc>
          <w:tcPr>
            <w:tcW w:w="4650" w:type="dxa"/>
            <w:gridSpan w:val="2"/>
            <w:vAlign w:val="center"/>
          </w:tcPr>
          <w:p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Pr="000E06A0">
              <w:rPr>
                <w:rFonts w:eastAsia="Calibri"/>
                <w:color w:val="000000" w:themeColor="text1"/>
                <w:szCs w:val="24"/>
              </w:rPr>
              <w:fldChar w:fldCharType="begin">
                <w:ffData>
                  <w:name w:val="Check3"/>
                  <w:enabled/>
                  <w:calcOnExit w:val="0"/>
                  <w:checkBox>
                    <w:sizeAuto/>
                    <w:default w:val="0"/>
                  </w:checkBox>
                </w:ffData>
              </w:fldChar>
            </w:r>
            <w:bookmarkStart w:id="2" w:name="Check3"/>
            <w:r w:rsidRPr="000E06A0">
              <w:rPr>
                <w:rFonts w:eastAsia="Calibri"/>
                <w:color w:val="000000" w:themeColor="text1"/>
                <w:szCs w:val="24"/>
              </w:rPr>
              <w:instrText xml:space="preserve"> FORMCHECKBOX </w:instrText>
            </w:r>
            <w:r w:rsidR="007A7C6C">
              <w:rPr>
                <w:rFonts w:eastAsia="Calibri"/>
                <w:color w:val="000000" w:themeColor="text1"/>
                <w:szCs w:val="24"/>
              </w:rPr>
            </w:r>
            <w:r w:rsidR="007A7C6C">
              <w:rPr>
                <w:rFonts w:eastAsia="Calibri"/>
                <w:color w:val="000000" w:themeColor="text1"/>
                <w:szCs w:val="24"/>
              </w:rPr>
              <w:fldChar w:fldCharType="separate"/>
            </w:r>
            <w:r w:rsidRPr="000E06A0">
              <w:rPr>
                <w:rFonts w:eastAsia="Calibri"/>
                <w:color w:val="000000" w:themeColor="text1"/>
                <w:szCs w:val="24"/>
              </w:rPr>
              <w:fldChar w:fldCharType="end"/>
            </w:r>
            <w:bookmarkEnd w:id="2"/>
            <w:r w:rsidRPr="000E06A0">
              <w:rPr>
                <w:rFonts w:eastAsia="Calibri"/>
                <w:color w:val="000000" w:themeColor="text1"/>
                <w:szCs w:val="24"/>
              </w:rPr>
              <w:t xml:space="preserve">     Po </w:t>
            </w:r>
            <w:r w:rsidRPr="000E06A0">
              <w:rPr>
                <w:rFonts w:eastAsia="Calibri"/>
                <w:color w:val="000000" w:themeColor="text1"/>
                <w:szCs w:val="24"/>
              </w:rPr>
              <w:fldChar w:fldCharType="begin">
                <w:ffData>
                  <w:name w:val="Check4"/>
                  <w:enabled/>
                  <w:calcOnExit w:val="0"/>
                  <w:checkBox>
                    <w:sizeAuto/>
                    <w:default w:val="0"/>
                  </w:checkBox>
                </w:ffData>
              </w:fldChar>
            </w:r>
            <w:bookmarkStart w:id="3" w:name="Check4"/>
            <w:r w:rsidRPr="000E06A0">
              <w:rPr>
                <w:rFonts w:eastAsia="Calibri"/>
                <w:color w:val="000000" w:themeColor="text1"/>
                <w:szCs w:val="24"/>
              </w:rPr>
              <w:instrText xml:space="preserve"> FORMCHECKBOX </w:instrText>
            </w:r>
            <w:r w:rsidR="007A7C6C">
              <w:rPr>
                <w:rFonts w:eastAsia="Calibri"/>
                <w:color w:val="000000" w:themeColor="text1"/>
                <w:szCs w:val="24"/>
              </w:rPr>
            </w:r>
            <w:r w:rsidR="007A7C6C">
              <w:rPr>
                <w:rFonts w:eastAsia="Calibri"/>
                <w:color w:val="000000" w:themeColor="text1"/>
                <w:szCs w:val="24"/>
              </w:rPr>
              <w:fldChar w:fldCharType="separate"/>
            </w:r>
            <w:r w:rsidRPr="000E06A0">
              <w:rPr>
                <w:rFonts w:eastAsia="Calibri"/>
                <w:color w:val="000000" w:themeColor="text1"/>
                <w:szCs w:val="24"/>
              </w:rPr>
              <w:fldChar w:fldCharType="end"/>
            </w:r>
            <w:bookmarkEnd w:id="3"/>
          </w:p>
          <w:p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
                  <w:enabled/>
                  <w:calcOnExit w:val="0"/>
                  <w:textInput/>
                </w:ffData>
              </w:fldChar>
            </w:r>
            <w:bookmarkStart w:id="4" w:name="Text1"/>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4"/>
          </w:p>
        </w:tc>
        <w:tc>
          <w:tcPr>
            <w:tcW w:w="1008"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8"/>
                  <w:enabled/>
                  <w:calcOnExit w:val="0"/>
                  <w:textInput/>
                </w:ffData>
              </w:fldChar>
            </w:r>
            <w:bookmarkStart w:id="5" w:name="Text18"/>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5"/>
          </w:p>
        </w:tc>
      </w:tr>
      <w:tr w:rsidR="004D06C2" w:rsidRPr="000E06A0" w:rsidTr="004D06C2">
        <w:trPr>
          <w:trHeight w:val="91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3"/>
                  <w:enabled/>
                  <w:calcOnExit w:val="0"/>
                  <w:textInput/>
                </w:ffData>
              </w:fldChar>
            </w:r>
            <w:bookmarkStart w:id="6" w:name="Text3"/>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6"/>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5"/>
                  <w:enabled/>
                  <w:calcOnExit w:val="0"/>
                  <w:textInput/>
                </w:ffData>
              </w:fldChar>
            </w:r>
            <w:bookmarkStart w:id="7" w:name="Text5"/>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7"/>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1"/>
                  <w:enabled/>
                  <w:calcOnExit w:val="0"/>
                  <w:checkBox>
                    <w:sizeAuto/>
                    <w:default w:val="0"/>
                  </w:checkBox>
                </w:ffData>
              </w:fldChar>
            </w:r>
            <w:bookmarkStart w:id="8" w:name="Check1"/>
            <w:r w:rsidRPr="000E06A0">
              <w:rPr>
                <w:rFonts w:eastAsia="Calibri"/>
                <w:color w:val="000000" w:themeColor="text1"/>
                <w:szCs w:val="28"/>
              </w:rPr>
              <w:instrText xml:space="preserve"> FORMCHECKBOX </w:instrText>
            </w:r>
            <w:r w:rsidR="007A7C6C">
              <w:rPr>
                <w:rFonts w:eastAsia="Calibri"/>
                <w:color w:val="000000" w:themeColor="text1"/>
                <w:szCs w:val="28"/>
              </w:rPr>
            </w:r>
            <w:r w:rsidR="007A7C6C">
              <w:rPr>
                <w:rFonts w:eastAsia="Calibri"/>
                <w:color w:val="000000" w:themeColor="text1"/>
                <w:szCs w:val="28"/>
              </w:rPr>
              <w:fldChar w:fldCharType="separate"/>
            </w:r>
            <w:r w:rsidRPr="000E06A0">
              <w:rPr>
                <w:rFonts w:eastAsia="Calibri"/>
                <w:color w:val="000000" w:themeColor="text1"/>
                <w:szCs w:val="28"/>
              </w:rPr>
              <w:fldChar w:fldCharType="end"/>
            </w:r>
            <w:bookmarkEnd w:id="8"/>
          </w:p>
        </w:tc>
        <w:tc>
          <w:tcPr>
            <w:tcW w:w="2276" w:type="dxa"/>
            <w:gridSpan w:val="2"/>
            <w:vMerge w:val="restart"/>
            <w:vAlign w:val="center"/>
          </w:tcPr>
          <w:p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Pr="00BE78B7">
              <w:rPr>
                <w:spacing w:val="42"/>
              </w:rPr>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Pr="00BE78B7">
              <w:rPr>
                <w:spacing w:val="-5"/>
              </w:rPr>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Pr="00BE78B7">
              <w:rPr>
                <w:spacing w:val="2"/>
              </w:rPr>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Pr="00BE78B7">
              <w:rPr>
                <w:spacing w:val="-5"/>
              </w:rPr>
              <w:t xml:space="preserve"> </w:t>
            </w:r>
            <w:r w:rsidRPr="00BE78B7">
              <w:rPr>
                <w:spacing w:val="2"/>
              </w:rPr>
              <w:t>e-</w:t>
            </w:r>
            <w:r w:rsidRPr="00BE78B7">
              <w:rPr>
                <w:spacing w:val="-6"/>
              </w:rPr>
              <w:t>m</w:t>
            </w:r>
            <w:r w:rsidRPr="00BE78B7">
              <w:rPr>
                <w:spacing w:val="-1"/>
              </w:rPr>
              <w:t>a</w:t>
            </w:r>
            <w:r w:rsidRPr="00BE78B7">
              <w:t>ilit?</w:t>
            </w:r>
          </w:p>
        </w:tc>
      </w:tr>
      <w:tr w:rsidR="004D06C2" w:rsidRPr="000E06A0" w:rsidTr="004D06C2">
        <w:trPr>
          <w:trHeight w:val="43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6"/>
                  <w:enabled/>
                  <w:calcOnExit w:val="0"/>
                  <w:textInput/>
                </w:ffData>
              </w:fldChar>
            </w:r>
            <w:bookmarkStart w:id="9" w:name="Text6"/>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9"/>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10" w:name="Check2"/>
            <w:r w:rsidRPr="000E06A0">
              <w:rPr>
                <w:rFonts w:eastAsia="Calibri"/>
                <w:color w:val="000000" w:themeColor="text1"/>
                <w:szCs w:val="28"/>
              </w:rPr>
              <w:instrText xml:space="preserve"> FORMCHECKBOX </w:instrText>
            </w:r>
            <w:r w:rsidR="007A7C6C">
              <w:rPr>
                <w:rFonts w:eastAsia="Calibri"/>
                <w:color w:val="000000" w:themeColor="text1"/>
                <w:szCs w:val="28"/>
              </w:rPr>
            </w:r>
            <w:r w:rsidR="007A7C6C">
              <w:rPr>
                <w:rFonts w:eastAsia="Calibri"/>
                <w:color w:val="000000" w:themeColor="text1"/>
                <w:szCs w:val="28"/>
              </w:rPr>
              <w:fldChar w:fldCharType="separate"/>
            </w:r>
            <w:r w:rsidRPr="000E06A0">
              <w:rPr>
                <w:rFonts w:eastAsia="Calibri"/>
                <w:color w:val="000000" w:themeColor="text1"/>
                <w:szCs w:val="28"/>
              </w:rPr>
              <w:fldChar w:fldCharType="end"/>
            </w:r>
            <w:bookmarkEnd w:id="10"/>
          </w:p>
        </w:tc>
        <w:tc>
          <w:tcPr>
            <w:tcW w:w="2276" w:type="dxa"/>
            <w:gridSpan w:val="2"/>
            <w:vMerge/>
            <w:vAlign w:val="center"/>
          </w:tcPr>
          <w:p w:rsidR="004D06C2" w:rsidRPr="000E06A0" w:rsidRDefault="004D06C2" w:rsidP="001463D9">
            <w:pPr>
              <w:spacing w:before="60" w:after="60"/>
              <w:rPr>
                <w:rFonts w:eastAsia="Calibri"/>
                <w:color w:val="000000" w:themeColor="text1"/>
                <w:szCs w:val="28"/>
              </w:rPr>
            </w:pPr>
          </w:p>
        </w:tc>
      </w:tr>
    </w:tbl>
    <w:p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rsidR="004D06C2" w:rsidRPr="00C379AF" w:rsidRDefault="004D06C2" w:rsidP="004D06C2">
            <w:pPr>
              <w:spacing w:before="46"/>
              <w:ind w:left="105"/>
              <w:rPr>
                <w:strike/>
                <w:sz w:val="18"/>
                <w:szCs w:val="18"/>
              </w:rPr>
            </w:pPr>
            <w:r w:rsidRPr="00BE78B7">
              <w:rPr>
                <w:b/>
              </w:rPr>
              <w:t>2.</w:t>
            </w:r>
            <w:r w:rsidRPr="00BE78B7">
              <w:rPr>
                <w:b/>
                <w:spacing w:val="5"/>
              </w:rPr>
              <w:t xml:space="preserve"> </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1"/>
              </w:rPr>
              <w:t xml:space="preserve"> </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rsidR="004D06C2" w:rsidRDefault="004D06C2" w:rsidP="001463D9"/>
          <w:p w:rsidR="004D06C2" w:rsidRDefault="004D06C2" w:rsidP="001463D9"/>
          <w:p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rsidR="004D06C2" w:rsidRPr="00BE78B7" w:rsidRDefault="004D06C2" w:rsidP="001463D9">
            <w:pPr>
              <w:spacing w:before="51"/>
              <w:ind w:left="105"/>
            </w:pPr>
            <w:r w:rsidRPr="00BE78B7">
              <w:t>N</w:t>
            </w:r>
            <w:r w:rsidRPr="00BE78B7">
              <w:rPr>
                <w:spacing w:val="-1"/>
              </w:rPr>
              <w:t>r</w:t>
            </w:r>
            <w:r w:rsidRPr="00BE78B7">
              <w:t>.</w:t>
            </w:r>
            <w:r w:rsidRPr="00BE78B7">
              <w:rPr>
                <w:spacing w:val="-2"/>
              </w:rPr>
              <w:t xml:space="preserve"> </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rsidR="004D06C2" w:rsidRPr="00BE78B7" w:rsidRDefault="004D06C2" w:rsidP="001463D9"/>
        </w:tc>
      </w:tr>
      <w:tr w:rsidR="004D06C2" w:rsidRPr="00BE78B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rsidR="004D06C2" w:rsidRDefault="004D06C2" w:rsidP="001463D9"/>
          <w:p w:rsidR="004D06C2" w:rsidRPr="00BE78B7" w:rsidRDefault="004D06C2" w:rsidP="001463D9"/>
        </w:tc>
      </w:tr>
    </w:tbl>
    <w:p w:rsidR="004D06C2" w:rsidRDefault="004D06C2" w:rsidP="004F49BB">
      <w:pPr>
        <w:spacing w:after="120" w:line="240" w:lineRule="auto"/>
        <w:rPr>
          <w:rFonts w:eastAsia="Arial"/>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2691"/>
        <w:gridCol w:w="2209"/>
        <w:gridCol w:w="132"/>
        <w:gridCol w:w="1401"/>
        <w:gridCol w:w="3371"/>
      </w:tblGrid>
      <w:tr w:rsidR="00AB052F" w:rsidRPr="00EB005C" w:rsidTr="001463D9">
        <w:trPr>
          <w:trHeight w:hRule="exact" w:val="382"/>
        </w:trPr>
        <w:tc>
          <w:tcPr>
            <w:tcW w:w="9804" w:type="dxa"/>
            <w:gridSpan w:val="5"/>
            <w:tcBorders>
              <w:top w:val="single" w:sz="5" w:space="0" w:color="000000"/>
              <w:left w:val="single" w:sz="5" w:space="0" w:color="000000"/>
              <w:bottom w:val="nil"/>
              <w:right w:val="single" w:sz="5" w:space="0" w:color="000000"/>
            </w:tcBorders>
          </w:tcPr>
          <w:p w:rsidR="00AB052F" w:rsidRPr="00EB005C" w:rsidRDefault="00AB052F" w:rsidP="001463D9">
            <w:pPr>
              <w:spacing w:before="58"/>
              <w:ind w:left="105"/>
            </w:pPr>
            <w:r w:rsidRPr="00EB005C">
              <w:rPr>
                <w:b/>
              </w:rPr>
              <w:t>3.</w:t>
            </w:r>
            <w:r w:rsidRPr="00EB005C">
              <w:rPr>
                <w:b/>
                <w:spacing w:val="5"/>
              </w:rPr>
              <w:t xml:space="preserve"> </w:t>
            </w:r>
            <w:r w:rsidRPr="00EB005C">
              <w:rPr>
                <w:b/>
              </w:rPr>
              <w:t>Detajet rreth ndërtimit ekzistues të papërfunduar</w:t>
            </w:r>
          </w:p>
        </w:tc>
      </w:tr>
      <w:tr w:rsidR="00AB052F" w:rsidRPr="00EB005C" w:rsidTr="001463D9">
        <w:trPr>
          <w:trHeight w:hRule="exact" w:val="912"/>
        </w:trPr>
        <w:tc>
          <w:tcPr>
            <w:tcW w:w="269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75"/>
              <w:ind w:left="244" w:right="71" w:firstLine="89"/>
            </w:pPr>
            <w:r w:rsidRPr="00EB005C">
              <w:t>Ad</w:t>
            </w:r>
            <w:r w:rsidRPr="00EB005C">
              <w:rPr>
                <w:spacing w:val="-1"/>
              </w:rPr>
              <w:t>re</w:t>
            </w:r>
            <w:r w:rsidRPr="00EB005C">
              <w:t>sa</w:t>
            </w:r>
            <w:r w:rsidRPr="00EB005C">
              <w:rPr>
                <w:spacing w:val="-3"/>
              </w:rPr>
              <w:t xml:space="preserve"> </w:t>
            </w:r>
            <w:r w:rsidRPr="00EB005C">
              <w:t>e</w:t>
            </w:r>
            <w:r w:rsidRPr="00EB005C">
              <w:rPr>
                <w:spacing w:val="-1"/>
              </w:rPr>
              <w:t xml:space="preserve"> </w:t>
            </w:r>
            <w:r w:rsidRPr="00EB005C">
              <w:t>nd</w:t>
            </w:r>
            <w:r w:rsidRPr="00EB005C">
              <w:rPr>
                <w:spacing w:val="-1"/>
              </w:rPr>
              <w:t>ë</w:t>
            </w:r>
            <w:r w:rsidRPr="00EB005C">
              <w:t>rtimit</w:t>
            </w:r>
            <w:r w:rsidRPr="00EB005C">
              <w:rPr>
                <w:spacing w:val="-7"/>
              </w:rPr>
              <w:t xml:space="preserve"> </w:t>
            </w:r>
            <w:r w:rsidRPr="00EB005C">
              <w:t>(ose p</w:t>
            </w:r>
            <w:r w:rsidRPr="00EB005C">
              <w:rPr>
                <w:spacing w:val="-1"/>
              </w:rPr>
              <w:t>ë</w:t>
            </w:r>
            <w:r w:rsidRPr="00EB005C">
              <w:t>rshk</w:t>
            </w:r>
            <w:r w:rsidRPr="00EB005C">
              <w:rPr>
                <w:spacing w:val="-1"/>
              </w:rPr>
              <w:t>r</w:t>
            </w:r>
            <w:r w:rsidRPr="00EB005C">
              <w:t>imi</w:t>
            </w:r>
            <w:r w:rsidRPr="00EB005C">
              <w:rPr>
                <w:spacing w:val="-9"/>
              </w:rPr>
              <w:t xml:space="preserve"> </w:t>
            </w:r>
            <w:r w:rsidRPr="00EB005C">
              <w:t xml:space="preserve">i </w:t>
            </w:r>
            <w:r w:rsidRPr="00EB005C">
              <w:rPr>
                <w:spacing w:val="1"/>
              </w:rPr>
              <w:t>l</w:t>
            </w:r>
            <w:r w:rsidRPr="00EB005C">
              <w:t>ok</w:t>
            </w:r>
            <w:r w:rsidRPr="00EB005C">
              <w:rPr>
                <w:spacing w:val="-1"/>
              </w:rPr>
              <w:t>ac</w:t>
            </w:r>
            <w:r w:rsidRPr="00EB005C">
              <w:t>ion</w:t>
            </w:r>
            <w:r w:rsidRPr="00EB005C">
              <w:rPr>
                <w:spacing w:val="1"/>
              </w:rPr>
              <w:t>i</w:t>
            </w:r>
            <w:r w:rsidRPr="00EB005C">
              <w:t>t):</w:t>
            </w:r>
          </w:p>
        </w:tc>
        <w:tc>
          <w:tcPr>
            <w:tcW w:w="7113" w:type="dxa"/>
            <w:gridSpan w:val="4"/>
            <w:tcBorders>
              <w:top w:val="single" w:sz="5" w:space="0" w:color="000000"/>
              <w:left w:val="single" w:sz="5" w:space="0" w:color="000000"/>
              <w:bottom w:val="nil"/>
              <w:right w:val="single" w:sz="5" w:space="0" w:color="000000"/>
            </w:tcBorders>
          </w:tcPr>
          <w:p w:rsidR="00AB052F" w:rsidRPr="00EB005C" w:rsidRDefault="00AB052F" w:rsidP="001463D9"/>
        </w:tc>
      </w:tr>
      <w:tr w:rsidR="00AB052F" w:rsidRPr="00EB005C" w:rsidTr="001463D9">
        <w:trPr>
          <w:trHeight w:hRule="exact" w:val="994"/>
        </w:trPr>
        <w:tc>
          <w:tcPr>
            <w:tcW w:w="269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3" w:line="160" w:lineRule="exact"/>
            </w:pPr>
          </w:p>
          <w:p w:rsidR="00AB052F" w:rsidRPr="00EB005C" w:rsidRDefault="00AB052F" w:rsidP="001463D9">
            <w:pPr>
              <w:ind w:left="325"/>
            </w:pPr>
            <w:r w:rsidRPr="00EB005C">
              <w:rPr>
                <w:spacing w:val="-5"/>
              </w:rPr>
              <w:t>Z</w:t>
            </w:r>
            <w:r w:rsidRPr="00EB005C">
              <w:t>o</w:t>
            </w:r>
            <w:r w:rsidRPr="00EB005C">
              <w:rPr>
                <w:spacing w:val="2"/>
              </w:rPr>
              <w:t>n</w:t>
            </w:r>
            <w:r w:rsidRPr="00EB005C">
              <w:rPr>
                <w:spacing w:val="-1"/>
              </w:rPr>
              <w:t>a</w:t>
            </w:r>
            <w:r w:rsidRPr="00EB005C">
              <w:rPr>
                <w:spacing w:val="-6"/>
              </w:rPr>
              <w:t xml:space="preserve"> </w:t>
            </w:r>
            <w:r w:rsidRPr="00EB005C">
              <w:t>K</w:t>
            </w:r>
            <w:r w:rsidRPr="00EB005C">
              <w:rPr>
                <w:spacing w:val="-1"/>
              </w:rPr>
              <w:t>a</w:t>
            </w:r>
            <w:r w:rsidRPr="00EB005C">
              <w:rPr>
                <w:spacing w:val="2"/>
              </w:rPr>
              <w:t>d</w:t>
            </w:r>
            <w:r w:rsidRPr="00EB005C">
              <w:rPr>
                <w:spacing w:val="-1"/>
              </w:rPr>
              <w:t>a</w:t>
            </w:r>
            <w:r w:rsidRPr="00EB005C">
              <w:t>str</w:t>
            </w:r>
            <w:r w:rsidRPr="00EB005C">
              <w:rPr>
                <w:spacing w:val="-1"/>
              </w:rPr>
              <w:t>a</w:t>
            </w:r>
            <w:r w:rsidRPr="00EB005C">
              <w:t>l</w:t>
            </w:r>
            <w:r w:rsidRPr="00EB005C">
              <w:rPr>
                <w:spacing w:val="-1"/>
              </w:rPr>
              <w:t>e</w:t>
            </w:r>
            <w:r w:rsidRPr="00EB005C">
              <w:t>:</w:t>
            </w:r>
          </w:p>
        </w:tc>
        <w:tc>
          <w:tcPr>
            <w:tcW w:w="234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140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46"/>
              <w:ind w:left="105"/>
            </w:pPr>
            <w:r w:rsidRPr="00EB005C">
              <w:t>N</w:t>
            </w:r>
            <w:r w:rsidRPr="00EB005C">
              <w:rPr>
                <w:spacing w:val="-1"/>
              </w:rPr>
              <w:t>r</w:t>
            </w:r>
            <w:r w:rsidRPr="00EB005C">
              <w:t>.</w:t>
            </w:r>
            <w:r w:rsidRPr="00EB005C">
              <w:rPr>
                <w:spacing w:val="-2"/>
              </w:rPr>
              <w:t xml:space="preserve"> </w:t>
            </w:r>
            <w:r w:rsidRPr="00EB005C">
              <w:t>i</w:t>
            </w:r>
            <w:r w:rsidRPr="00EB005C">
              <w:rPr>
                <w:spacing w:val="1"/>
              </w:rPr>
              <w:t xml:space="preserve"> P</w:t>
            </w:r>
            <w:r w:rsidRPr="00EB005C">
              <w:rPr>
                <w:spacing w:val="-1"/>
              </w:rPr>
              <w:t>arce</w:t>
            </w:r>
            <w:r w:rsidRPr="00EB005C">
              <w:rPr>
                <w:spacing w:val="3"/>
              </w:rPr>
              <w:t>l</w:t>
            </w:r>
            <w:r w:rsidRPr="00EB005C">
              <w:rPr>
                <w:spacing w:val="-1"/>
              </w:rPr>
              <w:t>ë</w:t>
            </w:r>
            <w:r w:rsidRPr="00EB005C">
              <w:t>s</w:t>
            </w:r>
          </w:p>
          <w:p w:rsidR="00AB052F" w:rsidRPr="00EB005C" w:rsidRDefault="00AB052F" w:rsidP="001463D9">
            <w:pPr>
              <w:ind w:left="105"/>
            </w:pPr>
            <w:r w:rsidRPr="00EB005C">
              <w:t>K</w:t>
            </w:r>
            <w:r w:rsidRPr="00EB005C">
              <w:rPr>
                <w:spacing w:val="-1"/>
              </w:rPr>
              <w:t>a</w:t>
            </w:r>
            <w:r w:rsidRPr="00EB005C">
              <w:t>d</w:t>
            </w:r>
            <w:r w:rsidRPr="00EB005C">
              <w:rPr>
                <w:spacing w:val="-1"/>
              </w:rPr>
              <w:t>a</w:t>
            </w:r>
            <w:r w:rsidRPr="00EB005C">
              <w:t>str</w:t>
            </w:r>
            <w:r w:rsidRPr="00EB005C">
              <w:rPr>
                <w:spacing w:val="-1"/>
              </w:rPr>
              <w:t>a</w:t>
            </w:r>
            <w:r w:rsidRPr="00EB005C">
              <w:rPr>
                <w:spacing w:val="3"/>
              </w:rPr>
              <w:t>l</w:t>
            </w:r>
            <w:r w:rsidRPr="00EB005C">
              <w:rPr>
                <w:spacing w:val="-1"/>
              </w:rPr>
              <w:t>e</w:t>
            </w:r>
            <w:r w:rsidRPr="00EB005C">
              <w:t>:</w:t>
            </w:r>
          </w:p>
        </w:tc>
        <w:tc>
          <w:tcPr>
            <w:tcW w:w="337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r>
      <w:tr w:rsidR="00AB052F" w:rsidRPr="00EB005C" w:rsidTr="001463D9">
        <w:trPr>
          <w:trHeight w:hRule="exact" w:val="839"/>
        </w:trPr>
        <w:tc>
          <w:tcPr>
            <w:tcW w:w="2691"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1" w:line="260" w:lineRule="exact"/>
              <w:ind w:left="325" w:right="69" w:firstLine="9"/>
            </w:pPr>
            <w:r w:rsidRPr="00EB005C">
              <w:t>Koo</w:t>
            </w:r>
            <w:r w:rsidRPr="00EB005C">
              <w:rPr>
                <w:spacing w:val="-1"/>
              </w:rPr>
              <w:t>r</w:t>
            </w:r>
            <w:r w:rsidRPr="00EB005C">
              <w:t>din</w:t>
            </w:r>
            <w:r w:rsidRPr="00EB005C">
              <w:rPr>
                <w:spacing w:val="-1"/>
              </w:rPr>
              <w:t>a</w:t>
            </w:r>
            <w:r w:rsidRPr="00EB005C">
              <w:t>t</w:t>
            </w:r>
            <w:r w:rsidRPr="00EB005C">
              <w:rPr>
                <w:spacing w:val="-1"/>
              </w:rPr>
              <w:t>a</w:t>
            </w:r>
            <w:r w:rsidRPr="00EB005C">
              <w:t>t</w:t>
            </w:r>
            <w:r w:rsidRPr="00EB005C">
              <w:rPr>
                <w:spacing w:val="-9"/>
              </w:rPr>
              <w:t xml:space="preserve"> </w:t>
            </w:r>
            <w:r w:rsidRPr="00EB005C">
              <w:t>e v</w:t>
            </w:r>
            <w:r w:rsidRPr="00EB005C">
              <w:rPr>
                <w:spacing w:val="-1"/>
              </w:rPr>
              <w:t>e</w:t>
            </w:r>
            <w:r w:rsidRPr="00EB005C">
              <w:t>ndndodhj</w:t>
            </w:r>
            <w:r w:rsidRPr="00EB005C">
              <w:rPr>
                <w:spacing w:val="-1"/>
              </w:rPr>
              <w:t>e</w:t>
            </w:r>
            <w:r w:rsidRPr="00EB005C">
              <w:t>s</w:t>
            </w:r>
            <w:r w:rsidRPr="00EB005C">
              <w:rPr>
                <w:spacing w:val="-12"/>
              </w:rPr>
              <w:t xml:space="preserve"> </w:t>
            </w:r>
            <w:r w:rsidRPr="00EB005C">
              <w:t>G</w:t>
            </w:r>
            <w:r w:rsidRPr="00EB005C">
              <w:rPr>
                <w:spacing w:val="1"/>
              </w:rPr>
              <w:t>PS</w:t>
            </w:r>
            <w:r w:rsidRPr="00EB005C">
              <w:t>:</w:t>
            </w:r>
          </w:p>
        </w:tc>
        <w:tc>
          <w:tcPr>
            <w:tcW w:w="7113" w:type="dxa"/>
            <w:gridSpan w:val="4"/>
            <w:tcBorders>
              <w:top w:val="nil"/>
              <w:left w:val="single" w:sz="5" w:space="0" w:color="000000"/>
              <w:bottom w:val="single" w:sz="5" w:space="0" w:color="000000"/>
              <w:right w:val="single" w:sz="5" w:space="0" w:color="000000"/>
            </w:tcBorders>
          </w:tcPr>
          <w:p w:rsidR="00AB052F" w:rsidRPr="00EB005C" w:rsidRDefault="00AB052F" w:rsidP="001463D9"/>
        </w:tc>
      </w:tr>
      <w:tr w:rsidR="00AB052F" w:rsidRPr="00EB005C" w:rsidTr="001463D9">
        <w:trPr>
          <w:trHeight w:hRule="exact" w:val="1574"/>
        </w:trPr>
        <w:tc>
          <w:tcPr>
            <w:tcW w:w="9804" w:type="dxa"/>
            <w:gridSpan w:val="5"/>
            <w:tcBorders>
              <w:top w:val="single" w:sz="5" w:space="0" w:color="000000"/>
              <w:left w:val="single" w:sz="5" w:space="0" w:color="000000"/>
              <w:bottom w:val="single" w:sz="5" w:space="0" w:color="000000"/>
              <w:right w:val="single" w:sz="5" w:space="0" w:color="000000"/>
            </w:tcBorders>
            <w:vAlign w:val="center"/>
          </w:tcPr>
          <w:p w:rsidR="00AB052F" w:rsidRPr="00EB005C" w:rsidRDefault="00AB052F" w:rsidP="00AB052F">
            <w:r w:rsidRPr="00EB005C">
              <w:rPr>
                <w:b/>
                <w:u w:val="single"/>
              </w:rPr>
              <w:lastRenderedPageBreak/>
              <w:t>Funksioni:</w:t>
            </w:r>
            <w:r w:rsidRPr="00EB005C">
              <w:t xml:space="preserve">      Banim me shumë njësi </w:t>
            </w:r>
            <w:r w:rsidRPr="00EB005C">
              <w:sym w:font="Wingdings" w:char="F06F"/>
            </w:r>
            <w:r w:rsidRPr="00EB005C">
              <w:t xml:space="preserve">              Konvikte apo ngjashëm </w:t>
            </w:r>
            <w:r w:rsidRPr="00EB005C">
              <w:sym w:font="Wingdings" w:char="F06F"/>
            </w:r>
            <w:r w:rsidRPr="00EB005C">
              <w:t xml:space="preserve">              Hotele apo ngjashëm </w:t>
            </w:r>
            <w:r w:rsidRPr="00EB005C">
              <w:sym w:font="Wingdings" w:char="F06F"/>
            </w:r>
            <w:r w:rsidRPr="00EB005C">
              <w:t xml:space="preserve">       Afarizëm dhe administratë </w:t>
            </w:r>
            <w:r w:rsidRPr="00EB005C">
              <w:sym w:font="Wingdings" w:char="F06F"/>
            </w:r>
            <w:r w:rsidRPr="00EB005C">
              <w:t xml:space="preserve">          Industri, depo </w:t>
            </w:r>
            <w:r w:rsidRPr="00EB005C">
              <w:sym w:font="Wingdings" w:char="F06F"/>
            </w:r>
            <w:r w:rsidRPr="00EB005C">
              <w:t xml:space="preserve">          Art, kulturë, argëtim </w:t>
            </w:r>
            <w:r w:rsidRPr="00EB005C">
              <w:sym w:font="Wingdings" w:char="F06F"/>
            </w:r>
            <w:r w:rsidRPr="00EB005C">
              <w:t xml:space="preserve">             Arsim, shkencë </w:t>
            </w:r>
            <w:r w:rsidRPr="00EB005C">
              <w:sym w:font="Wingdings" w:char="F06F"/>
            </w:r>
            <w:r w:rsidRPr="00EB005C">
              <w:t xml:space="preserve">                                          Shëndetësi </w:t>
            </w:r>
            <w:r w:rsidRPr="00EB005C">
              <w:sym w:font="Wingdings" w:char="F06F"/>
            </w:r>
            <w:r w:rsidRPr="00EB005C">
              <w:t xml:space="preserve">     Sport, rekreacion </w:t>
            </w:r>
            <w:r w:rsidRPr="00EB005C">
              <w:sym w:font="Wingdings" w:char="F06F"/>
            </w:r>
            <w:r>
              <w:t xml:space="preserve">      </w:t>
            </w:r>
            <w:r w:rsidRPr="00EB005C">
              <w:t xml:space="preserve"> Bujqësi  </w:t>
            </w:r>
            <w:r w:rsidRPr="00EB005C">
              <w:sym w:font="Wingdings" w:char="F06F"/>
            </w:r>
            <w:r>
              <w:t xml:space="preserve">            Tjetër: </w:t>
            </w:r>
            <w:r w:rsidRPr="00EB005C">
              <w:t xml:space="preserve"> ________________</w:t>
            </w:r>
          </w:p>
        </w:tc>
      </w:tr>
      <w:tr w:rsidR="00AB052F" w:rsidRPr="00EB005C" w:rsidTr="001463D9">
        <w:trPr>
          <w:trHeight w:hRule="exact" w:val="561"/>
        </w:trPr>
        <w:tc>
          <w:tcPr>
            <w:tcW w:w="9804"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b/>
                <w:color w:val="000000"/>
                <w:u w:val="single"/>
              </w:rPr>
              <w:t>Viti i ndërtimit</w:t>
            </w:r>
          </w:p>
        </w:tc>
      </w:tr>
      <w:tr w:rsidR="00AB052F" w:rsidRPr="00EB005C" w:rsidTr="001463D9">
        <w:trPr>
          <w:trHeight w:hRule="exact" w:val="555"/>
        </w:trPr>
        <w:tc>
          <w:tcPr>
            <w:tcW w:w="9804"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sidRPr="00EB005C">
              <w:t xml:space="preserve"> </w:t>
            </w:r>
            <w:r w:rsidRPr="00EB005C">
              <w:rPr>
                <w:b/>
                <w:u w:val="single"/>
              </w:rPr>
              <w:t>Plotësoni nën A ose nën B</w:t>
            </w:r>
          </w:p>
        </w:tc>
      </w:tr>
      <w:tr w:rsidR="00AB052F" w:rsidRPr="00EB005C" w:rsidTr="00AB052F">
        <w:trPr>
          <w:trHeight w:hRule="exact" w:val="3039"/>
        </w:trPr>
        <w:tc>
          <w:tcPr>
            <w:tcW w:w="4900"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360" w:lineRule="auto"/>
            </w:pPr>
            <w:r w:rsidRPr="00EB005C">
              <w:rPr>
                <w:b/>
              </w:rPr>
              <w:t>A) Ndërtim pa leje:</w:t>
            </w:r>
            <w:r w:rsidRPr="00EB005C">
              <w:t xml:space="preserve">                       </w:t>
            </w:r>
          </w:p>
          <w:p w:rsidR="00AB052F" w:rsidRPr="00EB005C" w:rsidRDefault="00AB052F" w:rsidP="00AB052F">
            <w:pPr>
              <w:spacing w:after="0" w:line="360" w:lineRule="auto"/>
              <w:ind w:left="90"/>
            </w:pPr>
            <w:r w:rsidRPr="00EB005C">
              <w:t xml:space="preserve">Ndërtim pa leje ndërtimore  </w:t>
            </w:r>
            <w:r w:rsidRPr="00EB005C">
              <w:sym w:font="Wingdings" w:char="F0A8"/>
            </w:r>
            <w:r w:rsidRPr="00EB005C">
              <w:t xml:space="preserve">                                             Tejkalim i lejes ndërtimore   </w:t>
            </w:r>
            <w:r w:rsidRPr="00EB005C">
              <w:sym w:font="Wingdings" w:char="F0A8"/>
            </w:r>
          </w:p>
          <w:p w:rsidR="00AB052F" w:rsidRPr="00EB005C" w:rsidRDefault="00AB052F" w:rsidP="00AB052F">
            <w:pPr>
              <w:spacing w:after="0" w:line="360" w:lineRule="auto"/>
              <w:ind w:left="90"/>
            </w:pPr>
            <w:r w:rsidRPr="00EB005C">
              <w:rPr>
                <w:spacing w:val="1"/>
              </w:rPr>
              <w:t>S</w:t>
            </w:r>
            <w:r w:rsidRPr="00EB005C">
              <w:t>ip</w:t>
            </w:r>
            <w:r w:rsidRPr="00EB005C">
              <w:rPr>
                <w:spacing w:val="-1"/>
              </w:rPr>
              <w:t>ërfa</w:t>
            </w:r>
            <w:r w:rsidRPr="00EB005C">
              <w:t>qja</w:t>
            </w:r>
            <w:r w:rsidRPr="00EB005C">
              <w:rPr>
                <w:spacing w:val="-8"/>
              </w:rPr>
              <w:t xml:space="preserve"> </w:t>
            </w:r>
            <w:r w:rsidRPr="00EB005C">
              <w:t>b</w:t>
            </w:r>
            <w:r w:rsidRPr="00EB005C">
              <w:rPr>
                <w:spacing w:val="-1"/>
              </w:rPr>
              <w:t>r</w:t>
            </w:r>
            <w:r w:rsidRPr="00EB005C">
              <w:t>uto</w:t>
            </w:r>
            <w:r w:rsidRPr="00EB005C">
              <w:rPr>
                <w:spacing w:val="-4"/>
              </w:rPr>
              <w:t xml:space="preserve"> </w:t>
            </w:r>
            <w:r w:rsidRPr="00EB005C">
              <w:t>e</w:t>
            </w:r>
            <w:r w:rsidRPr="00EB005C">
              <w:rPr>
                <w:spacing w:val="-1"/>
              </w:rPr>
              <w:t xml:space="preserve"> </w:t>
            </w:r>
            <w:r w:rsidRPr="00EB005C">
              <w:t>n</w:t>
            </w:r>
            <w:r w:rsidRPr="00EB005C">
              <w:rPr>
                <w:spacing w:val="2"/>
              </w:rPr>
              <w:t>d</w:t>
            </w:r>
            <w:r w:rsidRPr="00EB005C">
              <w:rPr>
                <w:spacing w:val="-1"/>
              </w:rPr>
              <w:t>ër</w:t>
            </w:r>
            <w:r w:rsidRPr="00EB005C">
              <w:t>t</w:t>
            </w:r>
            <w:r w:rsidRPr="00EB005C">
              <w:rPr>
                <w:spacing w:val="3"/>
              </w:rPr>
              <w:t>i</w:t>
            </w:r>
            <w:r w:rsidRPr="00EB005C">
              <w:t xml:space="preserve">mit: ________ m² </w:t>
            </w:r>
          </w:p>
          <w:p w:rsidR="00AB052F" w:rsidRPr="00EB005C" w:rsidRDefault="00AB052F" w:rsidP="00AB052F">
            <w:pPr>
              <w:spacing w:after="0" w:line="360" w:lineRule="auto"/>
              <w:ind w:left="90"/>
              <w:rPr>
                <w:position w:val="-11"/>
              </w:rPr>
            </w:pPr>
            <w:r w:rsidRPr="00EB005C">
              <w:rPr>
                <w:position w:val="-11"/>
              </w:rPr>
              <w:t>Numri i kateve të ndërtimit: _________</w:t>
            </w:r>
          </w:p>
          <w:p w:rsidR="00AB052F" w:rsidRPr="00EB005C" w:rsidRDefault="00AB052F" w:rsidP="00AB052F">
            <w:pPr>
              <w:spacing w:after="0" w:line="360" w:lineRule="auto"/>
              <w:ind w:left="90"/>
              <w:rPr>
                <w:noProof/>
                <w:lang w:val="en-US"/>
              </w:rPr>
            </w:pPr>
            <w:r w:rsidRPr="00EB005C">
              <w:t>Vlera investive e ndërtimit të papërfunduar:_______€</w:t>
            </w:r>
          </w:p>
        </w:tc>
        <w:tc>
          <w:tcPr>
            <w:tcW w:w="4904" w:type="dxa"/>
            <w:gridSpan w:val="3"/>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sidRPr="00EB005C">
              <w:rPr>
                <w:b/>
              </w:rPr>
              <w:t>B) Ndërhyrje pa leje në ndërtimin me leje:</w:t>
            </w:r>
            <w:r w:rsidRPr="00EB005C">
              <w:t xml:space="preserve">                       </w:t>
            </w:r>
          </w:p>
          <w:p w:rsidR="00AB052F" w:rsidRDefault="00AB052F" w:rsidP="00AB052F">
            <w:pPr>
              <w:spacing w:after="0" w:line="360" w:lineRule="auto"/>
              <w:ind w:left="45"/>
            </w:pPr>
            <w:r w:rsidRPr="00EB005C">
              <w:t xml:space="preserve">Mbindërtim           </w:t>
            </w:r>
            <w:r w:rsidRPr="00EB005C">
              <w:sym w:font="Wingdings" w:char="F0A8"/>
            </w:r>
            <w:r w:rsidRPr="00EB005C">
              <w:t xml:space="preserve">            </w:t>
            </w:r>
            <w:r>
              <w:t xml:space="preserve">                               </w:t>
            </w:r>
            <w:r w:rsidRPr="00EB005C">
              <w:t xml:space="preserve">Zgjerim                 </w:t>
            </w:r>
            <w:r w:rsidRPr="00EB005C">
              <w:sym w:font="Wingdings" w:char="F06F"/>
            </w:r>
          </w:p>
          <w:p w:rsidR="00AB052F" w:rsidRPr="00EB005C" w:rsidRDefault="00AB052F" w:rsidP="00AB052F">
            <w:pPr>
              <w:spacing w:after="0" w:line="360" w:lineRule="auto"/>
              <w:ind w:left="45"/>
            </w:pPr>
            <w:r w:rsidRPr="00EB005C">
              <w:t xml:space="preserve">Ndërhyrje pa leje në brendi të ndërtesës </w:t>
            </w:r>
            <w:r w:rsidRPr="00EB005C">
              <w:sym w:font="Wingdings" w:char="F06F"/>
            </w:r>
          </w:p>
          <w:p w:rsidR="00AB052F" w:rsidRPr="00EB005C" w:rsidRDefault="00AB052F" w:rsidP="00AB052F">
            <w:pPr>
              <w:spacing w:after="0" w:line="360" w:lineRule="auto"/>
              <w:ind w:left="45"/>
            </w:pPr>
            <w:r w:rsidRPr="00EB005C">
              <w:rPr>
                <w:spacing w:val="1"/>
              </w:rPr>
              <w:t>S</w:t>
            </w:r>
            <w:r w:rsidRPr="00EB005C">
              <w:t>ip</w:t>
            </w:r>
            <w:r w:rsidRPr="00EB005C">
              <w:rPr>
                <w:spacing w:val="-1"/>
              </w:rPr>
              <w:t>ërfa</w:t>
            </w:r>
            <w:r w:rsidRPr="00EB005C">
              <w:t>qja</w:t>
            </w:r>
            <w:r w:rsidRPr="00EB005C">
              <w:rPr>
                <w:spacing w:val="-8"/>
              </w:rPr>
              <w:t xml:space="preserve"> </w:t>
            </w:r>
            <w:r w:rsidRPr="00EB005C">
              <w:t>b</w:t>
            </w:r>
            <w:r w:rsidRPr="00EB005C">
              <w:rPr>
                <w:spacing w:val="-1"/>
              </w:rPr>
              <w:t>r</w:t>
            </w:r>
            <w:r w:rsidRPr="00EB005C">
              <w:t>uto</w:t>
            </w:r>
            <w:r w:rsidRPr="00EB005C">
              <w:rPr>
                <w:spacing w:val="-4"/>
              </w:rPr>
              <w:t xml:space="preserve"> </w:t>
            </w:r>
            <w:r w:rsidRPr="00EB005C">
              <w:t xml:space="preserve">ndërhyrjes: _______ m² </w:t>
            </w:r>
          </w:p>
          <w:p w:rsidR="00AB052F" w:rsidRPr="00EB005C" w:rsidRDefault="00AB052F" w:rsidP="00AB052F">
            <w:pPr>
              <w:spacing w:after="0" w:line="360" w:lineRule="auto"/>
              <w:ind w:left="45"/>
            </w:pPr>
            <w:r w:rsidRPr="00EB005C">
              <w:rPr>
                <w:spacing w:val="1"/>
              </w:rPr>
              <w:t>Numri i kateve të</w:t>
            </w:r>
            <w:r w:rsidRPr="00EB005C">
              <w:rPr>
                <w:spacing w:val="-1"/>
              </w:rPr>
              <w:t xml:space="preserve"> </w:t>
            </w:r>
            <w:r w:rsidRPr="00EB005C">
              <w:t>ndërhyrjes: _________</w:t>
            </w:r>
          </w:p>
          <w:p w:rsidR="00AB052F" w:rsidRPr="00EB005C" w:rsidRDefault="00AB052F" w:rsidP="00AB052F">
            <w:pPr>
              <w:spacing w:after="0" w:line="360" w:lineRule="auto"/>
              <w:ind w:left="45"/>
              <w:rPr>
                <w:noProof/>
                <w:lang w:val="en-US"/>
              </w:rPr>
            </w:pPr>
            <w:r w:rsidRPr="00EB005C">
              <w:t>Vlera investive e ndërhyrjes së papërfunduar: ______€</w:t>
            </w:r>
          </w:p>
        </w:tc>
      </w:tr>
    </w:tbl>
    <w:p w:rsidR="004D06C2" w:rsidRDefault="004D06C2" w:rsidP="001A7AE0">
      <w:pPr>
        <w:spacing w:after="0" w:line="240" w:lineRule="auto"/>
        <w:rPr>
          <w:rFonts w:eastAsia="Arial"/>
        </w:rPr>
      </w:pPr>
    </w:p>
    <w:tbl>
      <w:tblPr>
        <w:tblpPr w:leftFromText="180" w:rightFromText="180" w:vertAnchor="text" w:horzAnchor="margin" w:tblpY="127"/>
        <w:tblW w:w="9804" w:type="dxa"/>
        <w:tblLayout w:type="fixed"/>
        <w:tblCellMar>
          <w:left w:w="0" w:type="dxa"/>
          <w:right w:w="0" w:type="dxa"/>
        </w:tblCellMar>
        <w:tblLook w:val="01E0" w:firstRow="1" w:lastRow="1" w:firstColumn="1" w:lastColumn="1" w:noHBand="0" w:noVBand="0"/>
      </w:tblPr>
      <w:tblGrid>
        <w:gridCol w:w="8634"/>
        <w:gridCol w:w="630"/>
        <w:gridCol w:w="540"/>
      </w:tblGrid>
      <w:tr w:rsidR="004D06C2" w:rsidRPr="00BE78B7" w:rsidTr="00AB052F">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77"/>
            </w:pPr>
            <w:r w:rsidRPr="00BE78B7">
              <w:rPr>
                <w:b/>
                <w:spacing w:val="-5"/>
              </w:rPr>
              <w:t>P</w:t>
            </w:r>
            <w:r w:rsidRPr="00BE78B7">
              <w:rPr>
                <w:b/>
              </w:rPr>
              <w:t>o</w:t>
            </w:r>
          </w:p>
        </w:tc>
        <w:tc>
          <w:tcPr>
            <w:tcW w:w="54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43"/>
            </w:pPr>
            <w:r w:rsidRPr="00BE78B7">
              <w:rPr>
                <w:b/>
              </w:rPr>
              <w:t>Jo</w:t>
            </w:r>
          </w:p>
        </w:tc>
      </w:tr>
      <w:tr w:rsidR="004D06C2" w:rsidRPr="00BE78B7" w:rsidTr="00AB052F">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val="en-US"/>
              </w:rPr>
              <mc:AlternateContent>
                <mc:Choice Requires="wpg">
                  <w:drawing>
                    <wp:anchor distT="0" distB="0" distL="114300" distR="114300" simplePos="0" relativeHeight="251749376" behindDoc="1" locked="0" layoutInCell="1" allowOverlap="1" wp14:anchorId="7DCD36A5" wp14:editId="44B65705">
                      <wp:simplePos x="0" y="0"/>
                      <wp:positionH relativeFrom="page">
                        <wp:posOffset>114935</wp:posOffset>
                      </wp:positionH>
                      <wp:positionV relativeFrom="paragraph">
                        <wp:posOffset>55245</wp:posOffset>
                      </wp:positionV>
                      <wp:extent cx="146050" cy="146050"/>
                      <wp:effectExtent l="0" t="0" r="25400" b="2540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0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40D91" id="Group 102" o:spid="_x0000_s1026" style="position:absolute;margin-left:9.05pt;margin-top:4.35pt;width:11.5pt;height:11.5pt;z-index:-25156710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3ssAA&#10;AADcAAAADwAAAGRycy9kb3ducmV2LnhtbERPTYvCMBC9L/gfwgheRBMVRLpGkV0EPS1W8Tw0s02x&#10;mZQm1vrvzYKwt3m8z1lve1eLjtpQedYwmyoQxIU3FZcaLuf9ZAUiRGSDtWfS8KQA283gY42Z8Q8+&#10;UZfHUqQQDhlqsDE2mZShsOQwTH1DnLhf3zqMCbalNC0+Urir5VyppXRYcWqw2NCXpeKW352G22n8&#10;s8wbZa+dWxXn3X58/L6S1qNhv/sEEamP/+K3+2DSfLWAv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K3ss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val="en-US"/>
              </w:rPr>
              <mc:AlternateContent>
                <mc:Choice Requires="wpg">
                  <w:drawing>
                    <wp:anchor distT="0" distB="0" distL="114300" distR="114300" simplePos="0" relativeHeight="251750400" behindDoc="1" locked="0" layoutInCell="1" allowOverlap="1" wp14:anchorId="2235370E" wp14:editId="6E8DDE90">
                      <wp:simplePos x="0" y="0"/>
                      <wp:positionH relativeFrom="page">
                        <wp:posOffset>78105</wp:posOffset>
                      </wp:positionH>
                      <wp:positionV relativeFrom="paragraph">
                        <wp:posOffset>54610</wp:posOffset>
                      </wp:positionV>
                      <wp:extent cx="146050" cy="146685"/>
                      <wp:effectExtent l="0" t="0" r="25400" b="2476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0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76028" id="Group 100" o:spid="_x0000_s1026" style="position:absolute;margin-left:6.15pt;margin-top:4.3pt;width:11.5pt;height:11.55pt;z-index:-25156608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Pwb8A&#10;AADcAAAADwAAAGRycy9kb3ducmV2LnhtbERPS4vCMBC+C/6HMMLeNNEFkWoUWVjwIKyPQq9DM9sU&#10;m0lpstr11xtB8DYf33NWm9414kpdqD1rmE4UCOLSm5orDfn5e7wAESKywcYzafinAJv1cLDCzPgb&#10;H+l6ipVIIRwy1GBjbDMpQ2nJYZj4ljhxv75zGBPsKmk6vKVw18iZUnPpsObUYLGlL0vl5fTnNPxc&#10;oqHtPqe7ouKTimAP+d5q/THqt0sQkfr4Fr/cO5Pmqyk8n0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B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r>
    </w:tbl>
    <w:p w:rsidR="004D06C2" w:rsidRDefault="004D06C2" w:rsidP="00304E0E">
      <w:pPr>
        <w:spacing w:before="25"/>
        <w:rPr>
          <w:rFonts w:eastAsia="Arial"/>
        </w:rPr>
      </w:pPr>
    </w:p>
    <w:p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rsidR="004F49BB"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9878" w:type="dxa"/>
        <w:tblInd w:w="84" w:type="dxa"/>
        <w:tblLayout w:type="fixed"/>
        <w:tblCellMar>
          <w:left w:w="0" w:type="dxa"/>
          <w:right w:w="0" w:type="dxa"/>
        </w:tblCellMar>
        <w:tblLook w:val="01E0" w:firstRow="1" w:lastRow="1" w:firstColumn="1" w:lastColumn="1" w:noHBand="0" w:noVBand="0"/>
      </w:tblPr>
      <w:tblGrid>
        <w:gridCol w:w="7912"/>
        <w:gridCol w:w="629"/>
        <w:gridCol w:w="633"/>
        <w:gridCol w:w="704"/>
      </w:tblGrid>
      <w:tr w:rsidR="00AB052F" w:rsidRPr="00EB005C" w:rsidTr="00AB052F">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5"/>
              <w:ind w:left="107"/>
            </w:pPr>
            <w:r w:rsidRPr="00EB005C">
              <w:rPr>
                <w:b/>
                <w:spacing w:val="-5"/>
              </w:rPr>
              <w:t xml:space="preserve">4. </w:t>
            </w:r>
            <w:r w:rsidRPr="00EB005C">
              <w:rPr>
                <w:b/>
              </w:rPr>
              <w:t>Dëshmitë mbi  ndërtimin e filluar</w:t>
            </w:r>
            <w:r>
              <w:rPr>
                <w:b/>
              </w:rPr>
              <w:t xml:space="preserve"> para datës 05.09.2018</w:t>
            </w:r>
            <w:r w:rsidRPr="00EB005C">
              <w:rPr>
                <w:b/>
              </w:rPr>
              <w:t>:</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5"/>
              <w:ind w:left="177"/>
            </w:pPr>
            <w:r w:rsidRPr="00EB005C">
              <w:rPr>
                <w:b/>
                <w:spacing w:val="-5"/>
              </w:rPr>
              <w:t>P</w:t>
            </w:r>
            <w:r w:rsidRPr="00EB005C">
              <w:rPr>
                <w:b/>
              </w:rPr>
              <w:t>o</w: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5"/>
              <w:ind w:left="143"/>
            </w:pPr>
            <w:r w:rsidRPr="00EB005C">
              <w:rPr>
                <w:b/>
              </w:rPr>
              <w:t>Jo</w: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center"/>
            </w:pPr>
            <w:r w:rsidRPr="00EB005C">
              <w:rPr>
                <w:b/>
              </w:rPr>
              <w:t>N/A</w:t>
            </w:r>
            <w:r w:rsidRPr="00EB005C">
              <w:rPr>
                <w:b/>
                <w:spacing w:val="1"/>
                <w:position w:val="11"/>
              </w:rPr>
              <w:t>i</w:t>
            </w:r>
          </w:p>
        </w:tc>
      </w:tr>
      <w:tr w:rsidR="00AB052F" w:rsidRPr="00EB005C" w:rsidTr="00AB052F">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tabs>
                <w:tab w:val="left" w:pos="534"/>
                <w:tab w:val="left" w:pos="624"/>
              </w:tabs>
              <w:spacing w:before="46"/>
              <w:ind w:left="264" w:right="88"/>
            </w:pPr>
            <w:r w:rsidRPr="00EB005C">
              <w:rPr>
                <w:spacing w:val="-1"/>
              </w:rPr>
              <w:t>a</w:t>
            </w:r>
            <w:r w:rsidRPr="00EB005C">
              <w:t>.</w:t>
            </w:r>
            <w:r w:rsidRPr="00EB005C">
              <w:rPr>
                <w:spacing w:val="46"/>
              </w:rPr>
              <w:t xml:space="preserve"> </w:t>
            </w:r>
            <w:r w:rsidRPr="00EB005C">
              <w:t xml:space="preserve">Ortofoto zyrtare ose fotografi tjera ajrore apo satelitore të realizuara para datës </w:t>
            </w:r>
            <w:r w:rsidRPr="00975044">
              <w:t>05.09.2018,</w:t>
            </w:r>
            <w:r w:rsidRPr="00EB005C">
              <w:t xml:space="preserve">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48704" behindDoc="1" locked="0" layoutInCell="1" allowOverlap="1" wp14:anchorId="740F583B" wp14:editId="0BB8B69D">
                      <wp:simplePos x="0" y="0"/>
                      <wp:positionH relativeFrom="page">
                        <wp:posOffset>114935</wp:posOffset>
                      </wp:positionH>
                      <wp:positionV relativeFrom="paragraph">
                        <wp:posOffset>55245</wp:posOffset>
                      </wp:positionV>
                      <wp:extent cx="146050" cy="146050"/>
                      <wp:effectExtent l="0" t="0" r="25400" b="25400"/>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877"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CE971" id="Group 876" o:spid="_x0000_s1026" style="position:absolute;margin-left:9.05pt;margin-top:4.35pt;width:11.5pt;height:11.5pt;z-index:-25146777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CzjJLbCwQAAH0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UYsIA&#10;AADcAAAADwAAAGRycy9kb3ducmV2LnhtbESPQYvCMBSE74L/ITzBi2i6HrRUo4iLsJ7EKp4fzbMp&#10;Ni+lydbuv98IgsdhZr5h1tve1qKj1leOFXzNEhDEhdMVlwqul8M0BeEDssbaMSn4Iw/bzXCwxky7&#10;J5+py0MpIoR9hgpMCE0mpS8MWfQz1xBH7+5aiyHKtpS6xWeE21rOk2QhLVYcFww2tDdUPPJfq+Bx&#10;npwWeZOYW2fT4rI7TI7fN1JqPOp3KxCB+vAJv9s/WkG6XMLr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JRi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49728" behindDoc="1" locked="0" layoutInCell="1" allowOverlap="1" wp14:anchorId="48425D28" wp14:editId="34FCA33F">
                      <wp:simplePos x="0" y="0"/>
                      <wp:positionH relativeFrom="page">
                        <wp:posOffset>78105</wp:posOffset>
                      </wp:positionH>
                      <wp:positionV relativeFrom="paragraph">
                        <wp:posOffset>54610</wp:posOffset>
                      </wp:positionV>
                      <wp:extent cx="146050" cy="146685"/>
                      <wp:effectExtent l="0" t="0" r="25400" b="24765"/>
                      <wp:wrapNone/>
                      <wp:docPr id="87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87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C20C2" id="Group 874" o:spid="_x0000_s1026" style="position:absolute;margin-left:6.15pt;margin-top:4.3pt;width:11.5pt;height:11.55pt;z-index:-25146675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NPN+cIT&#10;BAAAfQ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sEcQA&#10;AADcAAAADwAAAGRycy9kb3ducmV2LnhtbESPzWrDMBCE74W8g9hAb7WclibBiWJModBDoPkx+LpY&#10;G8vEWhlLTdw+fRUI5DjMzDfMOh9tJy40+NaxglmSgiCunW65UVAeP1+WIHxA1tg5JgW/5CHfTJ7W&#10;mGl35T1dDqEREcI+QwUmhD6T0teGLPrE9cTRO7nBYohyaKQe8BrhtpOvaTqXFluOCwZ7+jBUnw8/&#10;VsH3OWgqtiX9pVS9UeXNrtwapZ6nY7ECEWgMj/C9/aUVLBf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7BH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47680" behindDoc="1" locked="0" layoutInCell="1" allowOverlap="1" wp14:anchorId="5B0F67F3" wp14:editId="7913BABA">
                      <wp:simplePos x="0" y="0"/>
                      <wp:positionH relativeFrom="page">
                        <wp:posOffset>140335</wp:posOffset>
                      </wp:positionH>
                      <wp:positionV relativeFrom="paragraph">
                        <wp:posOffset>54610</wp:posOffset>
                      </wp:positionV>
                      <wp:extent cx="146050" cy="146050"/>
                      <wp:effectExtent l="0" t="0" r="25400" b="25400"/>
                      <wp:wrapNone/>
                      <wp:docPr id="87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73"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4198F" id="Group 872" o:spid="_x0000_s1026" style="position:absolute;margin-left:11.05pt;margin-top:4.3pt;width:11.5pt;height:11.5pt;z-index:-25146880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Uhvjnw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SYcMA&#10;AADcAAAADwAAAGRycy9kb3ducmV2LnhtbESPQYvCMBSE7wv+h/AEL6KpClqqUcRF2D2JVTw/mmdT&#10;bF5Kk63df78RhD0OM/MNs9n1thYdtb5yrGA2TUAQF05XXCq4Xo6TFIQPyBprx6TglzzstoOPDWba&#10;PflMXR5KESHsM1RgQmgyKX1hyKKfuoY4enfXWgxRtqXULT4j3NZyniRLabHiuGCwoYOh4pH/WAWP&#10;8/i0zJvE3DqbFpf9cfz9eSOlRsN+vwYRqA//4Xf7SytIVw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uSY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971"/>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rPr>
                <w:b/>
              </w:rPr>
            </w:pPr>
            <w:r w:rsidRPr="00EB005C">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r>
      <w:tr w:rsidR="00AB052F" w:rsidRPr="00EB005C" w:rsidTr="00AB052F">
        <w:trPr>
          <w:trHeight w:hRule="exact" w:val="446"/>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0752" behindDoc="1" locked="0" layoutInCell="1" allowOverlap="1" wp14:anchorId="04EF6F87" wp14:editId="70964E8E">
                      <wp:simplePos x="0" y="0"/>
                      <wp:positionH relativeFrom="page">
                        <wp:posOffset>114935</wp:posOffset>
                      </wp:positionH>
                      <wp:positionV relativeFrom="paragraph">
                        <wp:posOffset>55245</wp:posOffset>
                      </wp:positionV>
                      <wp:extent cx="146050" cy="146050"/>
                      <wp:effectExtent l="0" t="0" r="25400" b="25400"/>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87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C26E2" id="Group 870" o:spid="_x0000_s1026" style="position:absolute;margin-left:9.05pt;margin-top:4.35pt;width:11.5pt;height:11.5pt;z-index:-25146572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4QCA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B2We4QCAQAAH0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pjcIA&#10;AADcAAAADwAAAGRycy9kb3ducmV2LnhtbESPQYvCMBSE74L/ITxhL6Kpe9BSjSIuwnoSq3h+NM+m&#10;2LyUJlu7/94IgsdhZr5hVpve1qKj1leOFcymCQjiwumKSwWX836SgvABWWPtmBT8k4fNejhYYabd&#10;g0/U5aEUEcI+QwUmhCaT0heGLPqpa4ijd3OtxRBlW0rd4iPCbS2/k2QuLVYcFww2tDNU3PM/q+B+&#10;Gh/neZOYa2fT4rzdjw8/V1Lqa9RvlyAC9eETfrd/tYJ0MYP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amN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1776" behindDoc="1" locked="0" layoutInCell="1" allowOverlap="1" wp14:anchorId="5150867C" wp14:editId="19442847">
                      <wp:simplePos x="0" y="0"/>
                      <wp:positionH relativeFrom="page">
                        <wp:posOffset>78105</wp:posOffset>
                      </wp:positionH>
                      <wp:positionV relativeFrom="paragraph">
                        <wp:posOffset>54610</wp:posOffset>
                      </wp:positionV>
                      <wp:extent cx="146050" cy="146685"/>
                      <wp:effectExtent l="0" t="0" r="25400" b="24765"/>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869"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60702" id="Group 868" o:spid="_x0000_s1026" style="position:absolute;margin-left:6.15pt;margin-top:4.3pt;width:11.5pt;height:11.55pt;z-index:-25146470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j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y/zQ&#10;oxUEAAB9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wycMA&#10;AADcAAAADwAAAGRycy9kb3ducmV2LnhtbESPT4vCMBTE74LfITzBm6a7gmg1LSIIHoT1T8Hro3nb&#10;FJuX0mS17qc3Cwseh5n5DbPOe9uIO3W+dqzgY5qAIC6drrlSUFx2kwUIH5A1No5JwZM85NlwsMZU&#10;uwef6H4OlYgQ9ikqMCG0qZS+NGTRT11LHL1v11kMUXaV1B0+Itw28jNJ5tJizXHBYEtbQ+Xt/GMV&#10;fN2Cps2hoN+ErjO6enMsDkap8ajfrEAE6sM7/N/eawWL+RL+zs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wyc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2800" behindDoc="1" locked="0" layoutInCell="1" allowOverlap="1" wp14:anchorId="66C9EE7A" wp14:editId="6BCEB17C">
                      <wp:simplePos x="0" y="0"/>
                      <wp:positionH relativeFrom="page">
                        <wp:posOffset>140335</wp:posOffset>
                      </wp:positionH>
                      <wp:positionV relativeFrom="paragraph">
                        <wp:posOffset>54610</wp:posOffset>
                      </wp:positionV>
                      <wp:extent cx="146050" cy="146050"/>
                      <wp:effectExtent l="0" t="0" r="25400" b="2540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6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8F0C3" id="Group 866" o:spid="_x0000_s1026" style="position:absolute;margin-left:11.05pt;margin-top:4.3pt;width:11.5pt;height:11.5pt;z-index:-25146368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yy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xWLMsg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Cv8MA&#10;AADcAAAADwAAAGRycy9kb3ducmV2LnhtbESPQYvCMBSE7wv+h/AEL7KmeuiWahRRBPe0WBfPj+bZ&#10;FJuX0sRa//1mQfA4zMw3zGoz2Eb01PnasYL5LAFBXDpdc6Xg93z4zED4gKyxcUwKnuRhsx59rDDX&#10;7sEn6otQiQhhn6MCE0KbS+lLQxb9zLXE0bu6zmKIsquk7vAR4baRiyRJpcWa44LBlnaGyltxtwpu&#10;p+lPWrSJufQ2K8/bw/R7fyGlJuNhuwQRaAjv8Kt91Aqy9Av+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Cv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356"/>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248"/>
              <w:jc w:val="both"/>
            </w:pPr>
            <w:r w:rsidRPr="00EB005C">
              <w:t>c. Prova të pagesës së tatimit në pronë</w:t>
            </w:r>
          </w:p>
          <w:p w:rsidR="00AB052F" w:rsidRPr="00EB005C" w:rsidRDefault="00AB052F"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3824" behindDoc="1" locked="0" layoutInCell="1" allowOverlap="1" wp14:anchorId="737BC2DA" wp14:editId="6DEF191B">
                      <wp:simplePos x="0" y="0"/>
                      <wp:positionH relativeFrom="page">
                        <wp:posOffset>114935</wp:posOffset>
                      </wp:positionH>
                      <wp:positionV relativeFrom="paragraph">
                        <wp:posOffset>55245</wp:posOffset>
                      </wp:positionV>
                      <wp:extent cx="146050" cy="146050"/>
                      <wp:effectExtent l="0" t="0" r="25400" b="25400"/>
                      <wp:wrapNone/>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86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EBFBB" id="Group 864" o:spid="_x0000_s1026" style="position:absolute;margin-left:9.05pt;margin-top:4.35pt;width:11.5pt;height:11.5pt;z-index:-25146265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AcoTcHCAQAAH0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5U8MA&#10;AADcAAAADwAAAGRycy9kb3ducmV2LnhtbESPQYvCMBSE74L/ITxhL6KpwpbSNYrsIuhJrOL50bxt&#10;is1LaWLt/nsjLHgcZuYbZrUZbCN66nztWMFinoAgLp2uuVJwOe9mGQgfkDU2jknBH3nYrMejFeba&#10;PfhEfREqESHsc1RgQmhzKX1pyKKfu5Y4er+usxii7CqpO3xEuG3kMklSabHmuGCwpW9D5a24WwW3&#10;0/SYFm1irr3NyvN2Nz38XEmpj8mw/QIRaAjv8H97rxVk6Se8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5U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4848" behindDoc="1" locked="0" layoutInCell="1" allowOverlap="1" wp14:anchorId="08A32104" wp14:editId="753641D5">
                      <wp:simplePos x="0" y="0"/>
                      <wp:positionH relativeFrom="page">
                        <wp:posOffset>78105</wp:posOffset>
                      </wp:positionH>
                      <wp:positionV relativeFrom="paragraph">
                        <wp:posOffset>54610</wp:posOffset>
                      </wp:positionV>
                      <wp:extent cx="146050" cy="146685"/>
                      <wp:effectExtent l="0" t="0" r="25400" b="24765"/>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86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BF05C" id="Group 862" o:spid="_x0000_s1026" style="position:absolute;margin-left:6.15pt;margin-top:4.3pt;width:11.5pt;height:11.55pt;z-index:-25146163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MWE&#10;JCUWBAAAfQ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HI8EA&#10;AADcAAAADwAAAGRycy9kb3ducmV2LnhtbESPQYvCMBSE7wv+h/AEb2uqgkg1FRGEPQiuWvD6aJ5N&#10;afNSmqxWf71ZEDwOM/MNs1r3thE36nzlWMFknIAgLpyuuFSQn3ffCxA+IGtsHJOCB3lYZ4OvFaba&#10;3flIt1MoRYSwT1GBCaFNpfSFIYt+7Fri6F1dZzFE2ZVSd3iPcNvIaZLMpcWK44LBlraGivr0ZxUc&#10;6qBps8/pmdBlRhdvfvO9UWo07DdLEIH68Am/2z9awWI+g/8z8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RyP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5872" behindDoc="1" locked="0" layoutInCell="1" allowOverlap="1" wp14:anchorId="3D888F1A" wp14:editId="3AE6A2B3">
                      <wp:simplePos x="0" y="0"/>
                      <wp:positionH relativeFrom="page">
                        <wp:posOffset>140335</wp:posOffset>
                      </wp:positionH>
                      <wp:positionV relativeFrom="paragraph">
                        <wp:posOffset>54610</wp:posOffset>
                      </wp:positionV>
                      <wp:extent cx="146050" cy="146050"/>
                      <wp:effectExtent l="0" t="0" r="25400" b="25400"/>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61"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D71B7" id="Group 860" o:spid="_x0000_s1026" style="position:absolute;margin-left:11.05pt;margin-top:4.3pt;width:11.5pt;height:11.5pt;z-index:-25146060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1baVYwsEAAB7CwAA&#10;DgAAAAAAAAAAAAAAAAAuAgAAZHJzL2Uyb0RvYy54bWxQSwECLQAUAAYACAAAACEA7Jr4utwAAAAG&#10;AQAADwAAAAAAAAAAAAAAAABlBgAAZHJzL2Rvd25yZXYueG1sUEsFBgAAAAAEAAQA8wAAAG4HAAAA&#10;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UMMA&#10;AADcAAAADwAAAGRycy9kb3ducmV2LnhtbESPQYvCMBSE74L/ITzBi6ypHkrpGkUUwT2Jden50bxt&#10;is1LaWLt/nuzsOBxmJlvmM1utK0YqPeNYwWrZQKCuHK64VrB9+30kYHwAVlj65gU/JKH3XY62WCu&#10;3ZOvNBShFhHCPkcFJoQul9JXhiz6peuIo/fjeoshyr6WusdnhNtWrpMklRYbjgsGOzoYqu7Fwyq4&#10;XxeXtOgSUw42q2770+LrWJJS89m4/wQRaAzv8H/7rBVk6Qr+zs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U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365"/>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6896" behindDoc="1" locked="0" layoutInCell="1" allowOverlap="1" wp14:anchorId="3CFC8717" wp14:editId="3ED763EF">
                      <wp:simplePos x="0" y="0"/>
                      <wp:positionH relativeFrom="page">
                        <wp:posOffset>114935</wp:posOffset>
                      </wp:positionH>
                      <wp:positionV relativeFrom="paragraph">
                        <wp:posOffset>55245</wp:posOffset>
                      </wp:positionV>
                      <wp:extent cx="146050" cy="146050"/>
                      <wp:effectExtent l="0" t="0" r="25400" b="2540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859"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ABA63" id="Group 858" o:spid="_x0000_s1026" style="position:absolute;margin-left:9.05pt;margin-top:4.35pt;width:11.5pt;height:11.5pt;z-index:-25145958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0/CA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iqV0/CAQAAH0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568MA&#10;AADcAAAADwAAAGRycy9kb3ducmV2LnhtbESPQYvCMBSE7wv+h/AEL6KpglKrUcRF2D2JVTw/mmdT&#10;bF5Kk63df78RhD0OM/MNs9n1thYdtb5yrGA2TUAQF05XXCq4Xo6TFIQPyBprx6TglzzstoOPDWba&#10;PflMXR5KESHsM1RgQmgyKX1hyKKfuoY4enfXWgxRtqXULT4j3NZyniRLabHiuGCwoYOh4pH/WAWP&#10;8/i0zJvE3DqbFpf9cfz9eSOlRsN+vwYRqA//4Xf7SytIFy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56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7920" behindDoc="1" locked="0" layoutInCell="1" allowOverlap="1" wp14:anchorId="682194D9" wp14:editId="6B583E8B">
                      <wp:simplePos x="0" y="0"/>
                      <wp:positionH relativeFrom="page">
                        <wp:posOffset>78105</wp:posOffset>
                      </wp:positionH>
                      <wp:positionV relativeFrom="paragraph">
                        <wp:posOffset>54610</wp:posOffset>
                      </wp:positionV>
                      <wp:extent cx="146050" cy="146685"/>
                      <wp:effectExtent l="0" t="0" r="25400" b="24765"/>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857"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4E41F" id="Group 856" o:spid="_x0000_s1026" style="position:absolute;margin-left:6.15pt;margin-top:4.3pt;width:11.5pt;height:11.55pt;z-index:-25145856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ncQA&#10;AADcAAAADwAAAGRycy9kb3ducmV2LnhtbESPzWrDMBCE74W8g9hAb7WclibBiWJModBDoPkx+LpY&#10;G8vEWhlLTdw+fRUI5DjMzDfMOh9tJy40+NaxglmSgiCunW65UVAeP1+WIHxA1tg5JgW/5CHfTJ7W&#10;mGl35T1dDqEREcI+QwUmhD6T0teGLPrE9cTRO7nBYohyaKQe8BrhtpOvaTqXFluOCwZ7+jBUnw8/&#10;VsH3OWgqtiX9pVS9UeXNrtwapZ6nY7ECEWgMj/C9/aUVLN8X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i53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8944" behindDoc="1" locked="0" layoutInCell="1" allowOverlap="1" wp14:anchorId="3364420C" wp14:editId="2846A166">
                      <wp:simplePos x="0" y="0"/>
                      <wp:positionH relativeFrom="page">
                        <wp:posOffset>140335</wp:posOffset>
                      </wp:positionH>
                      <wp:positionV relativeFrom="paragraph">
                        <wp:posOffset>54610</wp:posOffset>
                      </wp:positionV>
                      <wp:extent cx="146050" cy="146050"/>
                      <wp:effectExtent l="0" t="0" r="25400" b="2540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5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1DC86" id="Group 854" o:spid="_x0000_s1026" style="position:absolute;margin-left:11.05pt;margin-top:4.3pt;width:11.5pt;height:11.5pt;z-index:-25145753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S95hFCgQAAHs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z7sIA&#10;AADcAAAADwAAAGRycy9kb3ducmV2LnhtbESPQYvCMBSE74L/ITzBi2i6glKqUcRFWE9iFc+P5tkU&#10;m5fSZGv3328EweMwM98w621va9FR6yvHCr5mCQjiwumKSwXXy2GagvABWWPtmBT8kYftZjhYY6bd&#10;k8/U5aEUEcI+QwUmhCaT0heGLPqZa4ijd3etxRBlW0rd4jPCbS3nSbKUFiuOCwYb2hsqHvmvVfA4&#10;T07LvEnMrbNpcdkdJsfvGyk1HvW7FYhAffiE3+0frSBdLOB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Pu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356"/>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59968" behindDoc="1" locked="0" layoutInCell="1" allowOverlap="1" wp14:anchorId="38AA9421" wp14:editId="03019A2C">
                      <wp:simplePos x="0" y="0"/>
                      <wp:positionH relativeFrom="page">
                        <wp:posOffset>114935</wp:posOffset>
                      </wp:positionH>
                      <wp:positionV relativeFrom="paragraph">
                        <wp:posOffset>55245</wp:posOffset>
                      </wp:positionV>
                      <wp:extent cx="146050" cy="146050"/>
                      <wp:effectExtent l="0" t="0" r="25400" b="254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85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2225" id="Group 852" o:spid="_x0000_s1026" style="position:absolute;margin-left:9.05pt;margin-top:4.35pt;width:11.5pt;height:11.5pt;z-index:-25145651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rNGpuQ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AcMA&#10;AADcAAAADwAAAGRycy9kb3ducmV2LnhtbESPQYvCMBSE7wv+h/AEL6LpuqyUahRRBPe0WMXzo3k2&#10;xealNNla/70RhD0OM/MNs1z3thYdtb5yrOBzmoAgLpyuuFRwPu0nKQgfkDXWjknBgzysV4OPJWba&#10;3flIXR5KESHsM1RgQmgyKX1hyKKfuoY4elfXWgxRtqXULd4j3NZyliRzabHiuGCwoa2h4pb/WQW3&#10;4/h3njeJuXQ2LU6b/fhndyGlRsN+swARqA//4Xf7oBWk31/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OA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0992" behindDoc="1" locked="0" layoutInCell="1" allowOverlap="1" wp14:anchorId="6F8437D7" wp14:editId="3E5F133E">
                      <wp:simplePos x="0" y="0"/>
                      <wp:positionH relativeFrom="page">
                        <wp:posOffset>78105</wp:posOffset>
                      </wp:positionH>
                      <wp:positionV relativeFrom="paragraph">
                        <wp:posOffset>54610</wp:posOffset>
                      </wp:positionV>
                      <wp:extent cx="146050" cy="146685"/>
                      <wp:effectExtent l="0" t="0" r="25400" b="24765"/>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85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292FA" id="Group 850" o:spid="_x0000_s1026" style="position:absolute;margin-left:6.15pt;margin-top:4.3pt;width:11.5pt;height:11.55pt;z-index:-25145548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MyQwqAT&#10;BAAAfQ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2csMA&#10;AADcAAAADwAAAGRycy9kb3ducmV2LnhtbESPQWvCQBSE7wX/w/KE3pqNFkuIriKC0EPAVgNeH9ln&#10;Nph9G7KrSf31XaHQ4zAz3zCrzWhbcafeN44VzJIUBHHldMO1gvK0f8tA+ICssXVMCn7Iw2Y9eVlh&#10;rt3A33Q/hlpECPscFZgQulxKXxmy6BPXEUfv4nqLIcq+lrrHIcJtK+dp+iEtNhwXDHa0M1Rdjzer&#10;4HANmrZFSY+Uzu909uarLIxSr9NxuwQRaAz/4b/2p1aQLWbw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2cs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2016" behindDoc="1" locked="0" layoutInCell="1" allowOverlap="1" wp14:anchorId="6071FDB9" wp14:editId="101F97FF">
                      <wp:simplePos x="0" y="0"/>
                      <wp:positionH relativeFrom="page">
                        <wp:posOffset>140335</wp:posOffset>
                      </wp:positionH>
                      <wp:positionV relativeFrom="paragraph">
                        <wp:posOffset>54610</wp:posOffset>
                      </wp:positionV>
                      <wp:extent cx="146050" cy="146050"/>
                      <wp:effectExtent l="0" t="0" r="25400" b="2540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4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B80D" id="Group 848" o:spid="_x0000_s1026" style="position:absolute;margin-left:11.05pt;margin-top:4.3pt;width:11.5pt;height:11.5pt;z-index:-25145446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0XLOQsEAAB7CwAA&#10;DgAAAAAAAAAAAAAAAAAuAgAAZHJzL2Uyb0RvYy54bWxQSwECLQAUAAYACAAAACEA7Jr4utwAAAAG&#10;AQAADwAAAAAAAAAAAAAAAABlBgAAZHJzL2Rvd25yZXYueG1sUEsFBgAAAAAEAAQA8wAAAG4HAAAA&#10;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vNsMA&#10;AADcAAAADwAAAGRycy9kb3ducmV2LnhtbESPQYvCMBSE7wv+h/AEL6KpIlKrUcRF2D2JVTw/mmdT&#10;bF5Kk63df78RhD0OM/MNs9n1thYdtb5yrGA2TUAQF05XXCq4Xo6TFIQPyBprx6TglzzstoOPDWba&#10;PflMXR5KESHsM1RgQmgyKX1hyKKfuoY4enfXWgxRtqXULT4j3NZyniRLabHiuGCwoYOh4pH/WAWP&#10;8/i0zJvE3DqbFpf9cfz9eSOlRsN+vwYRqA//4Xf7SytIFy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9vN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rPr>
                <w:b/>
              </w:rPr>
            </w:pPr>
            <w:r w:rsidRPr="00EB005C">
              <w:rPr>
                <w:b/>
              </w:rPr>
              <w:t>Në rast të mungesës së dëshmive nën pikat c, d, ose e, aplikuesi sjellë d</w:t>
            </w:r>
            <w:r>
              <w:rPr>
                <w:b/>
              </w:rPr>
              <w:t>y nga dëshmitë nën pikat f, g, h</w:t>
            </w:r>
            <w:r w:rsidRPr="00EB005C">
              <w:rPr>
                <w:b/>
              </w:rPr>
              <w:t>.</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p>
        </w:tc>
      </w:tr>
      <w:tr w:rsidR="00AB052F" w:rsidRPr="00EB005C" w:rsidTr="00AB052F">
        <w:trPr>
          <w:trHeight w:hRule="exact" w:val="428"/>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3040" behindDoc="1" locked="0" layoutInCell="1" allowOverlap="1" wp14:anchorId="2716D9CB" wp14:editId="32AE1784">
                      <wp:simplePos x="0" y="0"/>
                      <wp:positionH relativeFrom="page">
                        <wp:posOffset>114935</wp:posOffset>
                      </wp:positionH>
                      <wp:positionV relativeFrom="paragraph">
                        <wp:posOffset>55245</wp:posOffset>
                      </wp:positionV>
                      <wp:extent cx="146050" cy="146050"/>
                      <wp:effectExtent l="0" t="0" r="25400" b="2540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847"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4C9AD" id="Group 846" o:spid="_x0000_s1026" style="position:absolute;margin-left:9.05pt;margin-top:4.35pt;width:11.5pt;height:11.5pt;z-index:-25145344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DGKXCuCwQAAH0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e38MA&#10;AADcAAAADwAAAGRycy9kb3ducmV2LnhtbESPQYvCMBSE7wv+h/AEL6KpIlqqUcRF2D2JVTw/mmdT&#10;bF5Kk63df78RhD0OM/MNs9n1thYdtb5yrGA2TUAQF05XXCq4Xo6TFIQPyBprx6TglzzstoOPDWba&#10;PflMXR5KESHsM1RgQmgyKX1hyKKfuoY4enfXWgxRtqXULT4j3NZyniRLabHiuGCwoYOh4pH/WAWP&#10;8/i0zJvE3DqbFpf9cfz9eSOlRsN+vwYRqA//4Xf7SytIFy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e3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4064" behindDoc="1" locked="0" layoutInCell="1" allowOverlap="1" wp14:anchorId="5BC8E377" wp14:editId="44CB3521">
                      <wp:simplePos x="0" y="0"/>
                      <wp:positionH relativeFrom="page">
                        <wp:posOffset>78105</wp:posOffset>
                      </wp:positionH>
                      <wp:positionV relativeFrom="paragraph">
                        <wp:posOffset>54610</wp:posOffset>
                      </wp:positionV>
                      <wp:extent cx="146050" cy="146685"/>
                      <wp:effectExtent l="0" t="0" r="25400" b="2476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84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C374" id="Group 844" o:spid="_x0000_s1026" style="position:absolute;margin-left:6.15pt;margin-top:4.3pt;width:11.5pt;height:11.55pt;z-index:-25145241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u3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pmgb&#10;txUEAAB9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mrMQA&#10;AADcAAAADwAAAGRycy9kb3ducmV2LnhtbESPzWrDMBCE74W8g9hAb7WctgnBiWJModBDoPkx+LpY&#10;G8vEWhlLTdw+fRUI5DjMzDfMOh9tJy40+NaxglmSgiCunW65UVAeP1+WIHxA1tg5JgW/5CHfTJ7W&#10;mGl35T1dDqEREcI+QwUmhD6T0teGLPrE9cTRO7nBYohyaKQe8BrhtpOvabqQFluOCwZ7+jBUnw8/&#10;VsH3OWgqtiX9pVS9UeXNrtwapZ6nY7ECEWgMj/C9/aUVLN/n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Jqz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5088" behindDoc="1" locked="0" layoutInCell="1" allowOverlap="1" wp14:anchorId="42C21837" wp14:editId="2B27DF08">
                      <wp:simplePos x="0" y="0"/>
                      <wp:positionH relativeFrom="page">
                        <wp:posOffset>140335</wp:posOffset>
                      </wp:positionH>
                      <wp:positionV relativeFrom="paragraph">
                        <wp:posOffset>54610</wp:posOffset>
                      </wp:positionV>
                      <wp:extent cx="146050" cy="146050"/>
                      <wp:effectExtent l="0" t="0" r="25400" b="2540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43"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08137" id="Group 842" o:spid="_x0000_s1026" style="position:absolute;margin-left:11.05pt;margin-top:4.3pt;width:11.5pt;height:11.5pt;z-index:-25145139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CR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ij9QkQ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Y3MMA&#10;AADcAAAADwAAAGRycy9kb3ducmV2LnhtbESPQYvCMBSE7wv+h/AEL6LpuouUahRRBPe0WMXzo3k2&#10;xealNNla/70RhD0OM/MNs1z3thYdtb5yrOBzmoAgLpyuuFRwPu0nKQgfkDXWjknBgzysV4OPJWba&#10;3flIXR5KESHsM1RgQmgyKX1hyKKfuoY4elfXWgxRtqXULd4j3NZyliRzabHiuGCwoa2h4pb/WQW3&#10;4/h3njeJuXQ2LU6b/fhndyGlRsN+swARqA//4Xf7oBWk31/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dY3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365"/>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rsidRPr="00EB005C">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6112" behindDoc="1" locked="0" layoutInCell="1" allowOverlap="1" wp14:anchorId="33A402B5" wp14:editId="3608BA90">
                      <wp:simplePos x="0" y="0"/>
                      <wp:positionH relativeFrom="page">
                        <wp:posOffset>114935</wp:posOffset>
                      </wp:positionH>
                      <wp:positionV relativeFrom="paragraph">
                        <wp:posOffset>55245</wp:posOffset>
                      </wp:positionV>
                      <wp:extent cx="146050" cy="146050"/>
                      <wp:effectExtent l="0" t="0" r="25400" b="2540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84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5E628" id="Group 840" o:spid="_x0000_s1026" style="position:absolute;margin-left:9.05pt;margin-top:4.35pt;width:11.5pt;height:11.5pt;z-index:-25145036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lBw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jMMIA&#10;AADcAAAADwAAAGRycy9kb3ducmV2LnhtbESPQYvCMBSE74L/ITxhL6Kpi0ipRhEXYT2JVTw/mmdT&#10;bF5Kk63df28EweMwM98wq01va9FR6yvHCmbTBARx4XTFpYLLeT9JQfiArLF2TAr+ycNmPRysMNPu&#10;wSfq8lCKCGGfoQITQpNJ6QtDFv3UNcTRu7nWYoiyLaVu8RHhtpbfSbKQFiuOCwYb2hkq7vmfVXA/&#10;jY+LvEnMtbNpcd7ux4efKyn1Neq3SxCB+vAJv9u/WkE6n8H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WMw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7136" behindDoc="1" locked="0" layoutInCell="1" allowOverlap="1" wp14:anchorId="07E9F3DE" wp14:editId="353D3F0D">
                      <wp:simplePos x="0" y="0"/>
                      <wp:positionH relativeFrom="page">
                        <wp:posOffset>78105</wp:posOffset>
                      </wp:positionH>
                      <wp:positionV relativeFrom="paragraph">
                        <wp:posOffset>54610</wp:posOffset>
                      </wp:positionV>
                      <wp:extent cx="146050" cy="146685"/>
                      <wp:effectExtent l="0" t="0" r="25400" b="24765"/>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839"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81F60" id="Group 838" o:spid="_x0000_s1026" style="position:absolute;margin-left:6.15pt;margin-top:4.3pt;width:11.5pt;height:11.55pt;z-index:-25144934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9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VBP3&#10;PRUEAAB9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f1MMA&#10;AADcAAAADwAAAGRycy9kb3ducmV2LnhtbESPT4vCMBTE78J+h/AWvGm6CqLVVEQQPAjrn4LXR/O2&#10;KW1eShO1u59+Iwgeh5n5DbNa97YRd+p85VjB1zgBQVw4XXGpIL/sRnMQPiBrbByTgl/ysM4+BitM&#10;tXvwie7nUIoIYZ+iAhNCm0rpC0MW/di1xNH7cZ3FEGVXSt3hI8JtIydJMpMWK44LBlvaGirq880q&#10;+K6Dps0hp7+ErlO6enPMD0ap4We/WYII1Id3+NXeawXz6QK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Nf1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8160" behindDoc="1" locked="0" layoutInCell="1" allowOverlap="1" wp14:anchorId="09A8A06E" wp14:editId="251F531C">
                      <wp:simplePos x="0" y="0"/>
                      <wp:positionH relativeFrom="page">
                        <wp:posOffset>140335</wp:posOffset>
                      </wp:positionH>
                      <wp:positionV relativeFrom="paragraph">
                        <wp:posOffset>54610</wp:posOffset>
                      </wp:positionV>
                      <wp:extent cx="146050" cy="146050"/>
                      <wp:effectExtent l="0" t="0" r="25400" b="2540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3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01B6" id="Group 836" o:spid="_x0000_s1026" style="position:absolute;margin-left:11.05pt;margin-top:4.3pt;width:11.5pt;height:11.5pt;z-index:-25144832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h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rQ8ZoQ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tosMA&#10;AADcAAAADwAAAGRycy9kb3ducmV2LnhtbESPQYvCMBSE7wv+h/AEL6KpClqqUcRF2D2JVTw/mmdT&#10;bF5Kk63df78RhD0OM/MNs9n1thYdtb5yrGA2TUAQF05XXCq4Xo6TFIQPyBprx6TglzzstoOPDWba&#10;PflMXR5KESHsM1RgQmgyKX1hyKKfuoY4enfXWgxRtqXULT4j3NZyniRLabHiuGCwoYOh4pH/WAWP&#10;8/i0zJvE3DqbFpf9cfz9eSOlRsN+vwYRqA//4Xf7SytIFy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to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419"/>
        </w:trPr>
        <w:tc>
          <w:tcPr>
            <w:tcW w:w="7912"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line="260" w:lineRule="exact"/>
              <w:ind w:left="264" w:right="88"/>
              <w:jc w:val="both"/>
            </w:pPr>
            <w:r>
              <w:t>h</w:t>
            </w:r>
            <w:r w:rsidRPr="00EB005C">
              <w:t>.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69184" behindDoc="1" locked="0" layoutInCell="1" allowOverlap="1" wp14:anchorId="3DC42706" wp14:editId="2919E075">
                      <wp:simplePos x="0" y="0"/>
                      <wp:positionH relativeFrom="page">
                        <wp:posOffset>114935</wp:posOffset>
                      </wp:positionH>
                      <wp:positionV relativeFrom="paragraph">
                        <wp:posOffset>55245</wp:posOffset>
                      </wp:positionV>
                      <wp:extent cx="146050" cy="146050"/>
                      <wp:effectExtent l="0" t="0" r="25400" b="25400"/>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83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5777E" id="Group 834" o:spid="_x0000_s1026" style="position:absolute;margin-left:9.05pt;margin-top:4.35pt;width:11.5pt;height:11.5pt;z-index:-25144729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CZCAQAAH0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DThCZCAQAAH0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WTsMA&#10;AADcAAAADwAAAGRycy9kb3ducmV2LnhtbESPQYvCMBSE7wv+h/AEL6LpuqyUahRRBPe0WMXzo3k2&#10;xealNNla/70RhD0OM/MNs1z3thYdtb5yrOBzmoAgLpyuuFRwPu0nKQgfkDXWjknBgzysV4OPJWba&#10;3flIXR5KESHsM1RgQmgyKX1hyKKfuoY4elfXWgxRtqXULd4j3NZyliRzabHiuGCwoa2h4pb/WQW3&#10;4/h3njeJuXQ2LU6b/fhndyGlRsN+swARqA//4Xf7oBWkX9/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WT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70208" behindDoc="1" locked="0" layoutInCell="1" allowOverlap="1" wp14:anchorId="60C4A2B9" wp14:editId="72A37237">
                      <wp:simplePos x="0" y="0"/>
                      <wp:positionH relativeFrom="page">
                        <wp:posOffset>78105</wp:posOffset>
                      </wp:positionH>
                      <wp:positionV relativeFrom="paragraph">
                        <wp:posOffset>54610</wp:posOffset>
                      </wp:positionV>
                      <wp:extent cx="146050" cy="146685"/>
                      <wp:effectExtent l="0" t="0" r="25400" b="24765"/>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83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636F4" id="Group 832" o:spid="_x0000_s1026" style="position:absolute;margin-left:6.15pt;margin-top:4.3pt;width:11.5pt;height:11.55pt;z-index:-25144627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Fpr&#10;A7sWBAAAfQ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PsIA&#10;AADcAAAADwAAAGRycy9kb3ducmV2LnhtbESPQYvCMBSE74L/ITzBm6a7hUWqsciCsAfBVQteH82z&#10;KW1eShO1+us3woLHYWa+YVb5YFtxo97XjhV8zBMQxKXTNVcKitN2tgDhA7LG1jEpeJCHfD0erTDT&#10;7s4Huh1DJSKEfYYKTAhdJqUvDVn0c9cRR+/ieoshyr6Susd7hNtWfibJl7RYc1ww2NG3obI5Xq2C&#10;fRM0bXYFPRM6p3T25rfYGaWmk2GzBBFoCO/wf/tHK1ikKbzO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2g+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71232" behindDoc="1" locked="0" layoutInCell="1" allowOverlap="1" wp14:anchorId="03618E1D" wp14:editId="509591D3">
                      <wp:simplePos x="0" y="0"/>
                      <wp:positionH relativeFrom="page">
                        <wp:posOffset>140335</wp:posOffset>
                      </wp:positionH>
                      <wp:positionV relativeFrom="paragraph">
                        <wp:posOffset>54610</wp:posOffset>
                      </wp:positionV>
                      <wp:extent cx="146050" cy="146050"/>
                      <wp:effectExtent l="0" t="0" r="25400" b="2540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31"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148FF" id="Group 830" o:spid="_x0000_s1026" style="position:absolute;margin-left:11.05pt;margin-top:4.3pt;width:11.5pt;height:11.5pt;z-index:-25144524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L3bQHAMBAAAew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QTcIA&#10;AADcAAAADwAAAGRycy9kb3ducmV2LnhtbESPQYvCMBSE74L/ITxhL6KpK0ipRhEXYT2JVTw/mmdT&#10;bF5Kk63df28EweMwM98wq01va9FR6yvHCmbTBARx4XTFpYLLeT9JQfiArLF2TAr+ycNmPRysMNPu&#10;wSfq8lCKCGGfoQITQpNJ6QtDFv3UNcTRu7nWYoiyLaVu8RHhtpbfSbKQFiuOCwYb2hkq7vmfVXA/&#10;jY+LvEnMtbNpcd7ux4efKyn1Neq3SxCB+vAJv9u/WkE6n8H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xBN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bl>
    <w:p w:rsidR="004D06C2" w:rsidRDefault="004D06C2" w:rsidP="004F49BB">
      <w:pPr>
        <w:spacing w:after="0" w:line="240" w:lineRule="auto"/>
        <w:rPr>
          <w:rFonts w:eastAsia="Arial"/>
        </w:rPr>
      </w:pPr>
    </w:p>
    <w:p w:rsidR="00AB052F" w:rsidRDefault="00AB052F"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rPr>
              <w:t>5.</w:t>
            </w:r>
            <w:r w:rsidRPr="00BE78B7">
              <w:rPr>
                <w:b/>
                <w:spacing w:val="5"/>
              </w:rPr>
              <w:t xml:space="preserve"> </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A40FB4">
        <w:trPr>
          <w:trHeight w:hRule="exact" w:val="1273"/>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40" w:lineRule="exact"/>
              <w:ind w:left="264" w:right="86"/>
              <w:jc w:val="both"/>
            </w:pPr>
            <w:r w:rsidRPr="00BE78B7">
              <w:rPr>
                <w:color w:val="000000"/>
              </w:rPr>
              <w:lastRenderedPageBreak/>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2144" behindDoc="1" locked="0" layoutInCell="1" allowOverlap="1" wp14:anchorId="39AEC18E" wp14:editId="00444912">
                      <wp:simplePos x="0" y="0"/>
                      <wp:positionH relativeFrom="page">
                        <wp:posOffset>114935</wp:posOffset>
                      </wp:positionH>
                      <wp:positionV relativeFrom="paragraph">
                        <wp:posOffset>55245</wp:posOffset>
                      </wp:positionV>
                      <wp:extent cx="146050" cy="146050"/>
                      <wp:effectExtent l="0" t="0" r="6350" b="6350"/>
                      <wp:wrapNone/>
                      <wp:docPr id="1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8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08876" id="Group 17" o:spid="_x0000_s1026" style="position:absolute;margin-left:9.05pt;margin-top:4.35pt;width:11.5pt;height:11.5pt;z-index:-25153433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XcMAA&#10;AADcAAAADwAAAGRycy9kb3ducmV2LnhtbERPTYvCMBC9C/6HMMJeRFP3UEo1iiiCnhareB6asSk2&#10;k9LEWv/9ZmHB2zze56w2g21ET52vHStYzBMQxKXTNVcKrpfDLAPhA7LGxjEpeJOHzXo8WmGu3YvP&#10;1BehEjGEfY4KTAhtLqUvDVn0c9cSR+7uOoshwq6SusNXDLeN/E6SVFqsOTYYbGlnqHwUT6vgcZ7+&#10;pEWbmFtvs/KyPUxP+xsp9TUZtksQgYbwEf+7jzrOz1L4eyZ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YXcM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3168" behindDoc="1" locked="0" layoutInCell="1" allowOverlap="1" wp14:anchorId="56B3DAE7" wp14:editId="4CE1C5EE">
                      <wp:simplePos x="0" y="0"/>
                      <wp:positionH relativeFrom="page">
                        <wp:posOffset>78105</wp:posOffset>
                      </wp:positionH>
                      <wp:positionV relativeFrom="paragraph">
                        <wp:posOffset>54610</wp:posOffset>
                      </wp:positionV>
                      <wp:extent cx="146050" cy="146685"/>
                      <wp:effectExtent l="0" t="0" r="6350" b="5715"/>
                      <wp:wrapNone/>
                      <wp:docPr id="1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8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22318" id="Group 19" o:spid="_x0000_s1026" style="position:absolute;margin-left:6.15pt;margin-top:4.3pt;width:11.5pt;height:11.55pt;z-index:-25153331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lBsIA&#10;AADcAAAADwAAAGRycy9kb3ducmV2LnhtbESPQYvCMBCF7wv7H8IseFtTFRapRhFB8CCsqwWvQzM2&#10;xWZSmqhdf71zELzN8N6898182ftG3aiLdWADo2EGirgMtubKQHHcfE9BxYRssQlMBv4pwnLx+THH&#10;3IY7/9HtkColIRxzNOBSanOtY+nIYxyGlli0c+g8Jlm7StsO7xLuGz3Osh/tsWZpcNjS2lF5OVy9&#10;gd9LsrTaFfTI6DShU3T7YueMGXz1qxmoRH16m1/XWyv4U6GVZ2QC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2UG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1120" behindDoc="1" locked="0" layoutInCell="1" allowOverlap="1" wp14:anchorId="0C7326E9" wp14:editId="38A87E41">
                      <wp:simplePos x="0" y="0"/>
                      <wp:positionH relativeFrom="page">
                        <wp:posOffset>140335</wp:posOffset>
                      </wp:positionH>
                      <wp:positionV relativeFrom="paragraph">
                        <wp:posOffset>54610</wp:posOffset>
                      </wp:positionV>
                      <wp:extent cx="146050" cy="146050"/>
                      <wp:effectExtent l="0" t="0" r="6350" b="6350"/>
                      <wp:wrapNone/>
                      <wp:docPr id="18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9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CEA05" id="Group 21" o:spid="_x0000_s1026" style="position:absolute;margin-left:11.05pt;margin-top:4.3pt;width:11.5pt;height:11.5pt;z-index:-25153536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8QsQA&#10;AADcAAAADwAAAGRycy9kb3ducmV2LnhtbESPQWvCQBCF7wX/wzKCF6mb9iA2dRVpEepJTMTzkJ1m&#10;g9nZkN3G+O+dg9DbDO/Ne9+st6Nv1UB9bAIbeFtkoIirYBuuDZzL/esKVEzIFtvAZOBOEbabycsa&#10;cxtufKKhSLWSEI45GnApdbnWsXLkMS5CRyzab+g9Jln7WtsebxLuW/2eZUvtsWFpcNjRl6PqWvx5&#10;A9fT/LgsusxdBr+qyt1+fvi+kDGz6bj7BJVoTP/m5/WPFfwP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vEL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r>
    </w:tbl>
    <w:p w:rsidR="004F49BB" w:rsidRDefault="004F49BB" w:rsidP="004F49BB">
      <w:pPr>
        <w:spacing w:after="120" w:line="240" w:lineRule="auto"/>
      </w:pPr>
    </w:p>
    <w:p w:rsidR="008173F5" w:rsidRDefault="008173F5" w:rsidP="004F49BB">
      <w:pPr>
        <w:spacing w:after="120" w:line="240" w:lineRule="auto"/>
      </w:pPr>
    </w:p>
    <w:tbl>
      <w:tblPr>
        <w:tblW w:w="9853" w:type="dxa"/>
        <w:tblInd w:w="84" w:type="dxa"/>
        <w:tblLayout w:type="fixed"/>
        <w:tblCellMar>
          <w:left w:w="0" w:type="dxa"/>
          <w:right w:w="0" w:type="dxa"/>
        </w:tblCellMar>
        <w:tblLook w:val="01E0" w:firstRow="1" w:lastRow="1" w:firstColumn="1" w:lastColumn="1" w:noHBand="0" w:noVBand="0"/>
      </w:tblPr>
      <w:tblGrid>
        <w:gridCol w:w="2623"/>
        <w:gridCol w:w="2277"/>
        <w:gridCol w:w="2450"/>
        <w:gridCol w:w="1191"/>
        <w:gridCol w:w="52"/>
        <w:gridCol w:w="579"/>
        <w:gridCol w:w="51"/>
        <w:gridCol w:w="630"/>
      </w:tblGrid>
      <w:tr w:rsidR="00AB052F" w:rsidRPr="00EB005C" w:rsidTr="00AB052F">
        <w:trPr>
          <w:trHeight w:hRule="exact" w:val="680"/>
        </w:trPr>
        <w:tc>
          <w:tcPr>
            <w:tcW w:w="8541" w:type="dxa"/>
            <w:gridSpan w:val="4"/>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72"/>
              <w:ind w:left="102" w:right="128"/>
              <w:jc w:val="both"/>
            </w:pPr>
            <w:r>
              <w:rPr>
                <w:b/>
              </w:rPr>
              <w:t>6</w:t>
            </w:r>
            <w:r w:rsidRPr="00EB005C">
              <w:rPr>
                <w:b/>
              </w:rPr>
              <w:t>.</w:t>
            </w:r>
            <w:r w:rsidRPr="00EB005C">
              <w:rPr>
                <w:b/>
                <w:spacing w:val="5"/>
              </w:rPr>
              <w:t xml:space="preserve"> </w:t>
            </w:r>
            <w:r w:rsidRPr="00EB005C">
              <w:rPr>
                <w:b/>
              </w:rPr>
              <w:t>Dok</w:t>
            </w:r>
            <w:r w:rsidRPr="00EB005C">
              <w:rPr>
                <w:b/>
                <w:spacing w:val="-1"/>
              </w:rPr>
              <w:t>u</w:t>
            </w:r>
            <w:r w:rsidRPr="00EB005C">
              <w:rPr>
                <w:b/>
              </w:rPr>
              <w:t>m</w:t>
            </w:r>
            <w:r w:rsidRPr="00EB005C">
              <w:rPr>
                <w:b/>
                <w:spacing w:val="-1"/>
              </w:rPr>
              <w:t>e</w:t>
            </w:r>
            <w:r w:rsidRPr="00EB005C">
              <w:rPr>
                <w:b/>
              </w:rPr>
              <w:t>nt</w:t>
            </w:r>
            <w:r w:rsidRPr="00EB005C">
              <w:rPr>
                <w:b/>
                <w:spacing w:val="-1"/>
              </w:rPr>
              <w:t>ac</w:t>
            </w:r>
            <w:r w:rsidRPr="00EB005C">
              <w:rPr>
                <w:b/>
              </w:rPr>
              <w:t>ioni</w:t>
            </w:r>
            <w:r w:rsidRPr="00EB005C">
              <w:rPr>
                <w:b/>
                <w:spacing w:val="-11"/>
              </w:rPr>
              <w:t xml:space="preserve"> </w:t>
            </w:r>
            <w:r w:rsidRPr="00EB005C">
              <w:rPr>
                <w:b/>
              </w:rPr>
              <w:t>i k</w:t>
            </w:r>
            <w:r w:rsidRPr="00EB005C">
              <w:rPr>
                <w:b/>
                <w:spacing w:val="-2"/>
              </w:rPr>
              <w:t>o</w:t>
            </w:r>
            <w:r w:rsidRPr="00EB005C">
              <w:rPr>
                <w:b/>
              </w:rPr>
              <w:t>m</w:t>
            </w:r>
            <w:r w:rsidRPr="00EB005C">
              <w:rPr>
                <w:b/>
                <w:spacing w:val="1"/>
              </w:rPr>
              <w:t>p</w:t>
            </w:r>
            <w:r w:rsidRPr="00EB005C">
              <w:rPr>
                <w:b/>
                <w:spacing w:val="-1"/>
              </w:rPr>
              <w:t>a</w:t>
            </w:r>
            <w:r w:rsidRPr="00EB005C">
              <w:rPr>
                <w:b/>
              </w:rPr>
              <w:t>nisë</w:t>
            </w:r>
            <w:r w:rsidRPr="00EB005C">
              <w:rPr>
                <w:b/>
                <w:spacing w:val="-10"/>
              </w:rPr>
              <w:t xml:space="preserve"> </w:t>
            </w:r>
            <w:r w:rsidRPr="00EB005C">
              <w:rPr>
                <w:b/>
              </w:rPr>
              <w:t>p</w:t>
            </w:r>
            <w:r w:rsidRPr="00EB005C">
              <w:rPr>
                <w:b/>
                <w:spacing w:val="-1"/>
              </w:rPr>
              <w:t>r</w:t>
            </w:r>
            <w:r w:rsidRPr="00EB005C">
              <w:rPr>
                <w:b/>
              </w:rPr>
              <w:t>oj</w:t>
            </w:r>
            <w:r w:rsidRPr="00EB005C">
              <w:rPr>
                <w:b/>
                <w:spacing w:val="-1"/>
              </w:rPr>
              <w:t>e</w:t>
            </w:r>
            <w:r w:rsidRPr="00EB005C">
              <w:rPr>
                <w:b/>
              </w:rPr>
              <w:t>ktu</w:t>
            </w:r>
            <w:r w:rsidRPr="00EB005C">
              <w:rPr>
                <w:b/>
                <w:spacing w:val="-1"/>
              </w:rPr>
              <w:t>e</w:t>
            </w:r>
            <w:r w:rsidRPr="00EB005C">
              <w:rPr>
                <w:b/>
              </w:rPr>
              <w:t xml:space="preserve">se </w:t>
            </w:r>
            <w:r w:rsidRPr="00EB005C">
              <w:rPr>
                <w:b/>
                <w:spacing w:val="2"/>
              </w:rPr>
              <w:t>që</w:t>
            </w:r>
            <w:r w:rsidRPr="00EB005C">
              <w:rPr>
                <w:b/>
                <w:spacing w:val="-3"/>
              </w:rPr>
              <w:t xml:space="preserve"> përgatitë prezentimin </w:t>
            </w:r>
            <w:r w:rsidRPr="00EB005C">
              <w:rPr>
                <w:b/>
                <w:spacing w:val="-1"/>
              </w:rPr>
              <w:t>grafik dhe përshkrimi i gjendjes ekzistuese të ndërtimit pa leje të papërfunduar</w:t>
            </w:r>
          </w:p>
        </w:tc>
        <w:tc>
          <w:tcPr>
            <w:tcW w:w="63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74"/>
            </w:pPr>
            <w:r w:rsidRPr="00EB005C">
              <w:rPr>
                <w:b/>
                <w:spacing w:val="-5"/>
              </w:rPr>
              <w:t>P</w:t>
            </w:r>
            <w:r w:rsidRPr="00EB005C">
              <w:rPr>
                <w:b/>
              </w:rPr>
              <w:t>o</w:t>
            </w:r>
          </w:p>
        </w:tc>
        <w:tc>
          <w:tcPr>
            <w:tcW w:w="68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89"/>
            </w:pPr>
            <w:r w:rsidRPr="00EB005C">
              <w:rPr>
                <w:b/>
              </w:rPr>
              <w:t>Jo</w:t>
            </w:r>
          </w:p>
        </w:tc>
      </w:tr>
      <w:tr w:rsidR="00AB052F" w:rsidRPr="00EB005C" w:rsidTr="00AB052F">
        <w:trPr>
          <w:trHeight w:hRule="exact" w:val="401"/>
        </w:trPr>
        <w:tc>
          <w:tcPr>
            <w:tcW w:w="8541" w:type="dxa"/>
            <w:gridSpan w:val="4"/>
            <w:tcBorders>
              <w:top w:val="single" w:sz="5" w:space="0" w:color="000000"/>
              <w:left w:val="single" w:sz="5" w:space="0" w:color="000000"/>
              <w:bottom w:val="single" w:sz="5" w:space="0" w:color="000000"/>
              <w:right w:val="single" w:sz="5" w:space="0" w:color="000000"/>
            </w:tcBorders>
          </w:tcPr>
          <w:p w:rsidR="00AB052F" w:rsidRPr="00EB005C" w:rsidRDefault="00AB052F" w:rsidP="00AB052F">
            <w:pPr>
              <w:pStyle w:val="ListParagraph"/>
              <w:numPr>
                <w:ilvl w:val="0"/>
                <w:numId w:val="56"/>
              </w:numPr>
              <w:spacing w:before="51" w:after="0" w:line="260" w:lineRule="exact"/>
              <w:ind w:left="583" w:right="1064" w:hanging="270"/>
              <w:contextualSpacing/>
            </w:pPr>
            <w:r w:rsidRPr="00EB005C">
              <w:t>Certifikata e biznesit</w:t>
            </w:r>
          </w:p>
        </w:tc>
        <w:tc>
          <w:tcPr>
            <w:tcW w:w="63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73280" behindDoc="1" locked="0" layoutInCell="1" allowOverlap="1" wp14:anchorId="39DF88EE" wp14:editId="4F94D765">
                      <wp:simplePos x="0" y="0"/>
                      <wp:positionH relativeFrom="page">
                        <wp:posOffset>94615</wp:posOffset>
                      </wp:positionH>
                      <wp:positionV relativeFrom="paragraph">
                        <wp:posOffset>59055</wp:posOffset>
                      </wp:positionV>
                      <wp:extent cx="146050" cy="146685"/>
                      <wp:effectExtent l="0" t="0" r="25400" b="24765"/>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823" name="Freeform 9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2D7F" id="Group 822" o:spid="_x0000_s1026" style="position:absolute;margin-left:7.45pt;margin-top:4.65pt;width:11.5pt;height:11.55pt;z-index:-25144320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yRJHCBoEAACHCwAADgAAAAAAAAAAAAAAAAAuAgAAZHJzL2Uyb0RvYy54bWxQSwECLQAUAAYA&#10;CAAAACEAbyjkvtwAAAAGAQAADwAAAAAAAAAAAAAAAAB0BgAAZHJzL2Rvd25yZXYueG1sUEsFBgAA&#10;AAAEAAQA8wAAAH0HAAAAAA==&#10;">
                      <v:shape id="Freeform 9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8IA&#10;AADcAAAADwAAAGRycy9kb3ducmV2LnhtbESPQYvCMBSE74L/IbyFvWm6CiLVVEQQPAi7aqHXR/Ns&#10;SpuX0kTt7q/fCILHYWa+YdabwbbiTr2vHSv4miYgiEuna64U5Jf9ZAnCB2SNrWNS8EseNtl4tMZU&#10;uwef6H4OlYgQ9ikqMCF0qZS+NGTRT11HHL2r6y2GKPtK6h4fEW5bOUuShbRYc1ww2NHOUNmcb1bB&#10;dxM0bY85/SVUzKnw5ic/GqU+P4btCkSgIbzDr/ZBK1jO5v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7j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8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74304" behindDoc="1" locked="0" layoutInCell="1" allowOverlap="1" wp14:anchorId="1C181BBB" wp14:editId="63EC86D5">
                      <wp:simplePos x="0" y="0"/>
                      <wp:positionH relativeFrom="page">
                        <wp:posOffset>119380</wp:posOffset>
                      </wp:positionH>
                      <wp:positionV relativeFrom="paragraph">
                        <wp:posOffset>59690</wp:posOffset>
                      </wp:positionV>
                      <wp:extent cx="146050" cy="146050"/>
                      <wp:effectExtent l="0" t="0" r="25400" b="2540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821" name="Freeform 9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968CF" id="Group 820" o:spid="_x0000_s1026" style="position:absolute;margin-left:9.4pt;margin-top:4.7pt;width:11.5pt;height:11.5pt;z-index:-25144217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I9G+ycNBAAAhwsA&#10;AA4AAAAAAAAAAAAAAAAALgIAAGRycy9lMm9Eb2MueG1sUEsBAi0AFAAGAAgAAAAhAD698BfbAAAA&#10;BgEAAA8AAAAAAAAAAAAAAAAAZwYAAGRycy9kb3ducmV2LnhtbFBLBQYAAAAABAAEAPMAAABvBwAA&#10;AAA=&#10;">
                      <v:shape id="Freeform 9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GkMMA&#10;AADcAAAADwAAAGRycy9kb3ducmV2LnhtbESPQYvCMBSE7wv7H8Jb8CI21YOUaiqyIuhJrOL50bxt&#10;is1LaWKt/94sLOxxmJlvmPVmtK0YqPeNYwXzJAVBXDndcK3getnPMhA+IGtsHZOCF3nYFJ8fa8y1&#10;e/KZhjLUIkLY56jAhNDlUvrKkEWfuI44ej+utxii7Gupe3xGuG3lIk2X0mLDccFgR9+Gqnv5sAru&#10;5+lpWXapuQ02qy7b/fS4u5FSk69xuwIRaAz/4b/2QSvIFnP4PROPgC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Gk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tc>
      </w:tr>
      <w:tr w:rsidR="00AB052F" w:rsidRPr="00EB005C" w:rsidTr="00AB052F">
        <w:trPr>
          <w:trHeight w:hRule="exact" w:val="446"/>
        </w:trPr>
        <w:tc>
          <w:tcPr>
            <w:tcW w:w="8541" w:type="dxa"/>
            <w:gridSpan w:val="4"/>
            <w:tcBorders>
              <w:top w:val="single" w:sz="5" w:space="0" w:color="000000"/>
              <w:left w:val="single" w:sz="5" w:space="0" w:color="000000"/>
              <w:bottom w:val="single" w:sz="5" w:space="0" w:color="000000"/>
              <w:right w:val="single" w:sz="5" w:space="0" w:color="000000"/>
            </w:tcBorders>
          </w:tcPr>
          <w:p w:rsidR="00AB052F" w:rsidRPr="00EB005C" w:rsidRDefault="00AB052F" w:rsidP="00AB052F">
            <w:pPr>
              <w:pStyle w:val="ListParagraph"/>
              <w:numPr>
                <w:ilvl w:val="0"/>
                <w:numId w:val="56"/>
              </w:numPr>
              <w:spacing w:before="51" w:after="0" w:line="260" w:lineRule="exact"/>
              <w:ind w:left="583" w:right="1064" w:hanging="270"/>
              <w:contextualSpacing/>
            </w:pPr>
            <w:r w:rsidRPr="00EB005C">
              <w:t>Informatat e biznesit</w:t>
            </w:r>
          </w:p>
        </w:tc>
        <w:tc>
          <w:tcPr>
            <w:tcW w:w="63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75328" behindDoc="1" locked="0" layoutInCell="1" allowOverlap="1" wp14:anchorId="03FD9889" wp14:editId="32D17C9D">
                      <wp:simplePos x="0" y="0"/>
                      <wp:positionH relativeFrom="page">
                        <wp:posOffset>94615</wp:posOffset>
                      </wp:positionH>
                      <wp:positionV relativeFrom="paragraph">
                        <wp:posOffset>59055</wp:posOffset>
                      </wp:positionV>
                      <wp:extent cx="146050" cy="146685"/>
                      <wp:effectExtent l="0" t="0" r="25400" b="2476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819" name="Freeform 99"/>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8FE51" id="Group 818" o:spid="_x0000_s1026" style="position:absolute;margin-left:7.45pt;margin-top:4.65pt;width:11.5pt;height:11.55pt;z-index:-25144115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Bs&#10;ZR1KFgQAAIcLAAAOAAAAAAAAAAAAAAAAAC4CAABkcnMvZTJvRG9jLnhtbFBLAQItABQABgAIAAAA&#10;IQBvKOS+3AAAAAYBAAAPAAAAAAAAAAAAAAAAAHAGAABkcnMvZG93bnJldi54bWxQSwUGAAAAAAQA&#10;BADzAAAAeQcAAAAA&#10;">
                      <v:shape id="Freeform 99"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DtMMA&#10;AADcAAAADwAAAGRycy9kb3ducmV2LnhtbESPQWvCQBSE74X+h+UJ3uomFcSmrhIKBQ+B2hjw+sg+&#10;s8Hs25BdNfrru4LQ4zAz3zCrzWg7caHBt44VpLMEBHHtdMuNgmr//bYE4QOyxs4xKbiRh8369WWF&#10;mXZX/qVLGRoRIewzVGBC6DMpfW3Iop+5njh6RzdYDFEOjdQDXiPcdvI9SRbSYstxwWBPX4bqU3m2&#10;Cn5OQVNeVHRP6DCngze7qjBKTSdj/gki0Bj+w8/2VitYph/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Dt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81"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76352" behindDoc="1" locked="0" layoutInCell="1" allowOverlap="1" wp14:anchorId="29A65965" wp14:editId="6DC040AB">
                      <wp:simplePos x="0" y="0"/>
                      <wp:positionH relativeFrom="page">
                        <wp:posOffset>119380</wp:posOffset>
                      </wp:positionH>
                      <wp:positionV relativeFrom="paragraph">
                        <wp:posOffset>59690</wp:posOffset>
                      </wp:positionV>
                      <wp:extent cx="146050" cy="146050"/>
                      <wp:effectExtent l="0" t="0" r="25400" b="2540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817" name="Freeform 97"/>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43FDC" id="Group 816" o:spid="_x0000_s1026" style="position:absolute;margin-left:9.4pt;margin-top:4.7pt;width:11.5pt;height:11.5pt;z-index:-25144012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">
                      <v:shape id="Freeform 97"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xwsIA&#10;AADcAAAADwAAAGRycy9kb3ducmV2LnhtbESPQYvCMBSE74L/ITxhL6Kpe9BSjSIuwnoSq3h+NM+m&#10;2LyUJlu7/94IgsdhZr5hVpve1qKj1leOFcymCQjiwumKSwWX836SgvABWWPtmBT8k4fNejhYYabd&#10;g0/U5aEUEcI+QwUmhCaT0heGLPqpa4ijd3OtxRBlW0rd4iPCbS2/k2QuLVYcFww2tDNU3PM/q+B+&#10;Gh/neZOYa2fT4rzdjw8/V1Lqa9RvlyAC9eETfrd/tYJ0toD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HC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tc>
      </w:tr>
      <w:tr w:rsidR="00AB052F" w:rsidRPr="00EB005C" w:rsidTr="00AB052F">
        <w:trPr>
          <w:trHeight w:hRule="exact" w:val="688"/>
        </w:trPr>
        <w:tc>
          <w:tcPr>
            <w:tcW w:w="9853" w:type="dxa"/>
            <w:gridSpan w:val="8"/>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5"/>
            </w:pPr>
            <w:r w:rsidRPr="007A3269">
              <w:rPr>
                <w:b/>
                <w:spacing w:val="-1"/>
              </w:rPr>
              <w:t>Ekipi hartues i projektit të ndërtimit të ndërtimit ekzistues pa leje</w:t>
            </w:r>
            <w:r>
              <w:rPr>
                <w:b/>
                <w:spacing w:val="-1"/>
              </w:rPr>
              <w:t xml:space="preserve"> – përfshihen profesionistët sipas kërkesave të aplikueshme për ndërtimin pa leje</w:t>
            </w:r>
          </w:p>
        </w:tc>
      </w:tr>
      <w:tr w:rsidR="00AB052F" w:rsidRPr="00EB005C" w:rsidTr="00AB052F">
        <w:trPr>
          <w:trHeight w:hRule="exact" w:val="311"/>
        </w:trPr>
        <w:tc>
          <w:tcPr>
            <w:tcW w:w="262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t>A</w:t>
            </w:r>
            <w:r w:rsidRPr="00EB005C">
              <w:rPr>
                <w:spacing w:val="-1"/>
              </w:rPr>
              <w:t>r</w:t>
            </w:r>
            <w:r w:rsidRPr="00EB005C">
              <w:t>ki</w:t>
            </w:r>
            <w:r w:rsidRPr="00EB005C">
              <w:rPr>
                <w:spacing w:val="1"/>
              </w:rPr>
              <w:t>t</w:t>
            </w:r>
            <w:r w:rsidRPr="00EB005C">
              <w:rPr>
                <w:spacing w:val="-1"/>
              </w:rPr>
              <w:t>e</w:t>
            </w:r>
            <w:r w:rsidRPr="00EB005C">
              <w:t>kt</w:t>
            </w:r>
            <w:r>
              <w:t>i</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245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Em</w:t>
            </w:r>
            <w:r w:rsidRPr="00EB005C">
              <w:rPr>
                <w:spacing w:val="-1"/>
              </w:rPr>
              <w:t>a</w:t>
            </w:r>
            <w:r w:rsidRPr="00EB005C">
              <w:t>ili:</w:t>
            </w:r>
          </w:p>
        </w:tc>
      </w:tr>
      <w:tr w:rsidR="00AB052F" w:rsidRPr="00EB005C" w:rsidTr="00AB052F">
        <w:trPr>
          <w:trHeight w:hRule="exact" w:val="356"/>
        </w:trPr>
        <w:tc>
          <w:tcPr>
            <w:tcW w:w="262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sidRPr="00EB005C">
              <w:rPr>
                <w:spacing w:val="-6"/>
              </w:rPr>
              <w:t>I</w:t>
            </w:r>
            <w:r w:rsidRPr="00EB005C">
              <w:t>n</w:t>
            </w:r>
            <w:r w:rsidRPr="00EB005C">
              <w:rPr>
                <w:spacing w:val="5"/>
              </w:rPr>
              <w:t>x</w:t>
            </w:r>
            <w:r w:rsidRPr="00EB005C">
              <w:t>hin</w:t>
            </w:r>
            <w:r w:rsidRPr="00EB005C">
              <w:rPr>
                <w:spacing w:val="1"/>
              </w:rPr>
              <w:t>i</w:t>
            </w:r>
            <w:r w:rsidRPr="00EB005C">
              <w:rPr>
                <w:spacing w:val="-1"/>
              </w:rPr>
              <w:t>er</w:t>
            </w:r>
            <w:r w:rsidRPr="00EB005C">
              <w:t>i</w:t>
            </w:r>
            <w:r w:rsidRPr="00EB005C">
              <w:rPr>
                <w:spacing w:val="-7"/>
              </w:rPr>
              <w:t xml:space="preserve"> i </w:t>
            </w:r>
            <w:r w:rsidRPr="00EB005C">
              <w:t>nd</w:t>
            </w:r>
            <w:r w:rsidRPr="00EB005C">
              <w:rPr>
                <w:spacing w:val="-1"/>
              </w:rPr>
              <w:t>ë</w:t>
            </w:r>
            <w:r w:rsidRPr="00EB005C">
              <w:t>rtimi</w:t>
            </w:r>
            <w:r w:rsidRPr="00EB005C">
              <w:rPr>
                <w:spacing w:val="-1"/>
              </w:rPr>
              <w:t>t</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245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Em</w:t>
            </w:r>
            <w:r w:rsidRPr="00EB005C">
              <w:rPr>
                <w:spacing w:val="-1"/>
              </w:rPr>
              <w:t>a</w:t>
            </w:r>
            <w:r w:rsidRPr="00EB005C">
              <w:t>ili:</w:t>
            </w:r>
          </w:p>
        </w:tc>
      </w:tr>
      <w:tr w:rsidR="00AB052F" w:rsidRPr="00EB005C" w:rsidTr="00AB052F">
        <w:trPr>
          <w:trHeight w:hRule="exact" w:val="356"/>
        </w:trPr>
        <w:tc>
          <w:tcPr>
            <w:tcW w:w="262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spacing w:val="-6"/>
              </w:rPr>
            </w:pPr>
            <w:r w:rsidRPr="00EB005C">
              <w:rPr>
                <w:spacing w:val="-6"/>
              </w:rPr>
              <w:t>I</w:t>
            </w:r>
            <w:r w:rsidRPr="00EB005C">
              <w:t>n</w:t>
            </w:r>
            <w:r w:rsidRPr="00EB005C">
              <w:rPr>
                <w:spacing w:val="5"/>
              </w:rPr>
              <w:t>x</w:t>
            </w:r>
            <w:r w:rsidRPr="00EB005C">
              <w:t>hin</w:t>
            </w:r>
            <w:r w:rsidRPr="00EB005C">
              <w:rPr>
                <w:spacing w:val="1"/>
              </w:rPr>
              <w:t>i</w:t>
            </w:r>
            <w:r w:rsidRPr="00EB005C">
              <w:rPr>
                <w:spacing w:val="-1"/>
              </w:rPr>
              <w:t>e</w:t>
            </w:r>
            <w:r w:rsidRPr="00EB005C">
              <w:t>r</w:t>
            </w:r>
            <w:r w:rsidRPr="00EB005C">
              <w:rPr>
                <w:spacing w:val="-8"/>
              </w:rPr>
              <w:t xml:space="preserve"> </w:t>
            </w:r>
            <w:r w:rsidRPr="00EB005C">
              <w:t>i</w:t>
            </w:r>
            <w:r w:rsidRPr="00EB005C">
              <w:rPr>
                <w:spacing w:val="3"/>
              </w:rPr>
              <w:t xml:space="preserve"> </w:t>
            </w:r>
            <w:r w:rsidRPr="00EB005C">
              <w:t>gj</w:t>
            </w:r>
            <w:r w:rsidRPr="00EB005C">
              <w:rPr>
                <w:spacing w:val="-1"/>
              </w:rPr>
              <w:t>e</w:t>
            </w:r>
            <w:r w:rsidRPr="00EB005C">
              <w:t>od</w:t>
            </w:r>
            <w:r w:rsidRPr="00EB005C">
              <w:rPr>
                <w:spacing w:val="-1"/>
              </w:rPr>
              <w:t>e</w:t>
            </w:r>
            <w:r w:rsidRPr="00EB005C">
              <w:rPr>
                <w:spacing w:val="1"/>
              </w:rPr>
              <w:t>z</w:t>
            </w:r>
            <w:r w:rsidRPr="00EB005C">
              <w:t>i</w:t>
            </w:r>
            <w:r w:rsidRPr="00EB005C">
              <w:rPr>
                <w:spacing w:val="-2"/>
              </w:rPr>
              <w:t>s</w:t>
            </w:r>
            <w:r w:rsidRPr="00EB005C">
              <w:rPr>
                <w:spacing w:val="-1"/>
              </w:rPr>
              <w:t>ë</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tc>
        <w:tc>
          <w:tcPr>
            <w:tcW w:w="245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Em</w:t>
            </w:r>
            <w:r w:rsidRPr="00EB005C">
              <w:rPr>
                <w:spacing w:val="-1"/>
              </w:rPr>
              <w:t>a</w:t>
            </w:r>
            <w:r w:rsidRPr="00EB005C">
              <w:t>ili:</w:t>
            </w:r>
          </w:p>
        </w:tc>
      </w:tr>
      <w:tr w:rsidR="00AB052F" w:rsidRPr="00EB005C" w:rsidTr="00AB052F">
        <w:trPr>
          <w:trHeight w:hRule="exact" w:val="563"/>
        </w:trPr>
        <w:tc>
          <w:tcPr>
            <w:tcW w:w="262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sidRPr="00EB005C">
              <w:rPr>
                <w:spacing w:val="-6"/>
              </w:rPr>
              <w:t xml:space="preserve">Personi i licencuar- </w:t>
            </w:r>
            <w:r w:rsidRPr="00EB005C">
              <w:t>mbrojtja nga zjarri:</w:t>
            </w:r>
          </w:p>
        </w:tc>
        <w:tc>
          <w:tcPr>
            <w:tcW w:w="2277"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right"/>
            </w:pPr>
          </w:p>
        </w:tc>
        <w:tc>
          <w:tcPr>
            <w:tcW w:w="245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105"/>
            </w:pPr>
            <w:r w:rsidRPr="00EB005C">
              <w:t>Em</w:t>
            </w:r>
            <w:r w:rsidRPr="00EB005C">
              <w:rPr>
                <w:spacing w:val="-1"/>
              </w:rPr>
              <w:t>a</w:t>
            </w:r>
            <w:r w:rsidRPr="00EB005C">
              <w:t>ili:</w:t>
            </w:r>
          </w:p>
        </w:tc>
      </w:tr>
      <w:tr w:rsidR="00AB052F" w:rsidRPr="00EB005C" w:rsidTr="00AB052F">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AB052F" w:rsidRPr="00EB005C" w:rsidRDefault="00AB052F" w:rsidP="00AB052F">
            <w:pPr>
              <w:pStyle w:val="ListParagraph"/>
              <w:numPr>
                <w:ilvl w:val="0"/>
                <w:numId w:val="56"/>
              </w:numPr>
              <w:spacing w:after="0" w:line="240" w:lineRule="auto"/>
              <w:ind w:left="493" w:hanging="270"/>
              <w:contextualSpacing/>
              <w:jc w:val="both"/>
            </w:pPr>
            <w:r w:rsidRPr="00EB005C">
              <w:t>Deklaratë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78400" behindDoc="1" locked="0" layoutInCell="1" allowOverlap="1" wp14:anchorId="037DDD2E" wp14:editId="0E9AE756">
                      <wp:simplePos x="0" y="0"/>
                      <wp:positionH relativeFrom="page">
                        <wp:posOffset>94615</wp:posOffset>
                      </wp:positionH>
                      <wp:positionV relativeFrom="paragraph">
                        <wp:posOffset>59055</wp:posOffset>
                      </wp:positionV>
                      <wp:extent cx="146050" cy="146685"/>
                      <wp:effectExtent l="0" t="0" r="25400" b="24765"/>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815"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2EA04" id="Group 814" o:spid="_x0000_s1026" style="position:absolute;margin-left:7.45pt;margin-top:4.65pt;width:11.5pt;height:11.55pt;z-index:-25143808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nqFAQAAIc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Seep&#10;6hQEAACHCwAADgAAAAAAAAAAAAAAAAAuAgAAZHJzL2Uyb0RvYy54bWxQSwECLQAUAAYACAAAACEA&#10;byjkvtwAAAAGAQAADwAAAAAAAAAAAAAAAABuBgAAZHJzL2Rvd25yZXYueG1sUEsFBgAAAAAEAAQA&#10;8wAAAHcHA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scMA&#10;AADcAAAADwAAAGRycy9kb3ducmV2LnhtbESPQWvCQBSE7wX/w/KE3pqNFkuIriKC0EPAVgNeH9ln&#10;Nph9G7KrSf31XaHQ4zAz3zCrzWhbcafeN44VzJIUBHHldMO1gvK0f8tA+ICssXVMCn7Iw2Y9eVlh&#10;rt3A33Q/hlpECPscFZgQulxKXxmy6BPXEUfv4nqLIcq+lrrHIcJtK+dp+iEtNhwXDHa0M1Rdjzer&#10;4HANmrZFSY+Uzu909uarLIxSr9NxuwQRaAz/4b/2p1aQzRbw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Jsc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77376" behindDoc="1" locked="0" layoutInCell="1" allowOverlap="1" wp14:anchorId="67A97581" wp14:editId="6B0DB698">
                      <wp:simplePos x="0" y="0"/>
                      <wp:positionH relativeFrom="page">
                        <wp:posOffset>119380</wp:posOffset>
                      </wp:positionH>
                      <wp:positionV relativeFrom="paragraph">
                        <wp:posOffset>59690</wp:posOffset>
                      </wp:positionV>
                      <wp:extent cx="146050" cy="146050"/>
                      <wp:effectExtent l="0" t="0" r="25400" b="2540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813"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70DFD" id="Group 812" o:spid="_x0000_s1026" style="position:absolute;margin-left:9.4pt;margin-top:4.7pt;width:11.5pt;height:11.5pt;z-index:-25143910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3wcIA&#10;AADcAAAADwAAAGRycy9kb3ducmV2LnhtbESPQYvCMBSE74L/ITxhL6KpK0ipRhEXYT2JVTw/mmdT&#10;bF5Kk63df28EweMwM98wq01va9FR6yvHCmbTBARx4XTFpYLLeT9JQfiArLF2TAr+ycNmPRysMNPu&#10;wSfq8lCKCGGfoQITQpNJ6QtDFv3UNcTRu7nWYoiyLaVu8RHhtpbfSbKQFiuOCwYb2hkq7vmfVXA/&#10;jY+LvEnMtbNpcd7ux4efKyn1Neq3SxCB+vAJv9u/WkE6m8P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HfB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tc>
      </w:tr>
      <w:tr w:rsidR="00AB052F" w:rsidRPr="00EB005C" w:rsidTr="00AB052F">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AB052F" w:rsidRPr="00EB005C" w:rsidRDefault="00AB052F" w:rsidP="00AB052F">
            <w:pPr>
              <w:pStyle w:val="ListParagraph"/>
              <w:numPr>
                <w:ilvl w:val="0"/>
                <w:numId w:val="56"/>
              </w:numPr>
              <w:spacing w:after="0" w:line="240" w:lineRule="auto"/>
              <w:ind w:left="493" w:hanging="270"/>
              <w:contextualSpacing/>
              <w:jc w:val="both"/>
            </w:pPr>
            <w:r w:rsidRPr="00EB005C">
              <w:t>Diplomat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80448" behindDoc="1" locked="0" layoutInCell="1" allowOverlap="1" wp14:anchorId="0822D22B" wp14:editId="3AE5734B">
                      <wp:simplePos x="0" y="0"/>
                      <wp:positionH relativeFrom="page">
                        <wp:posOffset>94615</wp:posOffset>
                      </wp:positionH>
                      <wp:positionV relativeFrom="paragraph">
                        <wp:posOffset>59055</wp:posOffset>
                      </wp:positionV>
                      <wp:extent cx="146050" cy="146685"/>
                      <wp:effectExtent l="0" t="0" r="25400" b="24765"/>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811"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3BBA" id="Group 810" o:spid="_x0000_s1026" style="position:absolute;margin-left:7.45pt;margin-top:4.65pt;width:11.5pt;height:11.55pt;z-index:-25143603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prEB9BcEAACHCwAADgAAAAAAAAAAAAAAAAAuAgAAZHJzL2Uyb0RvYy54bWxQSwECLQAUAAYACAAA&#10;ACEAbyjkvtwAAAAGAQAADwAAAAAAAAAAAAAAAABxBgAAZHJzL2Rvd25yZXYueG1sUEsFBgAAAAAE&#10;AAQA8wAAAHoHA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PssEA&#10;AADcAAAADwAAAGRycy9kb3ducmV2LnhtbESPQYvCMBSE7wv+h/AEb2taBZFqFBEED4KuFrw+mmdT&#10;bF5KE7X6682C4HGYmW+Y+bKztbhT6yvHCtJhAoK4cLriUkF+2vxOQfiArLF2TAqe5GG56P3MMdPu&#10;wX90P4ZSRAj7DBWYEJpMSl8YsuiHriGO3sW1FkOUbSl1i48It7UcJclEWqw4LhhsaG2ouB5vVsH+&#10;GjStdjm9EjqP6ezNId8ZpQb9bjUDEagL3/CnvdUKpmkK/2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AD7L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79424" behindDoc="1" locked="0" layoutInCell="1" allowOverlap="1" wp14:anchorId="0F84DC84" wp14:editId="770C6660">
                      <wp:simplePos x="0" y="0"/>
                      <wp:positionH relativeFrom="page">
                        <wp:posOffset>119380</wp:posOffset>
                      </wp:positionH>
                      <wp:positionV relativeFrom="paragraph">
                        <wp:posOffset>59690</wp:posOffset>
                      </wp:positionV>
                      <wp:extent cx="146050" cy="146050"/>
                      <wp:effectExtent l="0" t="0" r="25400" b="2540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809"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F0084" id="Group 808" o:spid="_x0000_s1026" style="position:absolute;margin-left:9.4pt;margin-top:4.7pt;width:11.5pt;height:11.5pt;z-index:-25143705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NvdPkwwEAACHCwAA&#10;DgAAAAAAAAAAAAAAAAAuAgAAZHJzL2Uyb0RvYy54bWxQSwECLQAUAAYACAAAACEAPr3wF9sAAAAG&#10;AQAADwAAAAAAAAAAAAAAAABmBgAAZHJzL2Rvd25yZXYueG1sUEsFBgAAAAAEAAQA8wAAAG4HAAAA&#10;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W9sMA&#10;AADcAAAADwAAAGRycy9kb3ducmV2LnhtbESPQYvCMBSE78L+h/AWvIgm60FqNYrsIqwnsYrnR/O2&#10;KTYvpcnW7r/fCILHYWa+YdbbwTWipy7UnjV8zBQI4tKbmisNl/N+moEIEdlg45k0/FGA7eZttMbc&#10;+DufqC9iJRKEQ44abIxtLmUoLTkMM98SJ+/Hdw5jkl0lTYf3BHeNnCu1kA5rTgsWW/q0VN6KX6fh&#10;dpocF0Wr7LV3WXne7SeHrytpPX4fdisQkYb4Cj/b30ZDppbwOJ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W9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tc>
      </w:tr>
    </w:tbl>
    <w:p w:rsidR="004F49BB" w:rsidRDefault="004F49BB" w:rsidP="004F49BB">
      <w:pPr>
        <w:tabs>
          <w:tab w:val="left" w:pos="2380"/>
        </w:tabs>
        <w:spacing w:before="17" w:line="240" w:lineRule="exact"/>
        <w:rPr>
          <w:sz w:val="24"/>
          <w:szCs w:val="24"/>
        </w:rPr>
      </w:pPr>
    </w:p>
    <w:tbl>
      <w:tblPr>
        <w:tblW w:w="9853" w:type="dxa"/>
        <w:tblInd w:w="84" w:type="dxa"/>
        <w:tblLayout w:type="fixed"/>
        <w:tblCellMar>
          <w:left w:w="0" w:type="dxa"/>
          <w:right w:w="0" w:type="dxa"/>
        </w:tblCellMar>
        <w:tblLook w:val="01E0" w:firstRow="1" w:lastRow="1" w:firstColumn="1" w:lastColumn="1" w:noHBand="0" w:noVBand="0"/>
      </w:tblPr>
      <w:tblGrid>
        <w:gridCol w:w="7963"/>
        <w:gridCol w:w="630"/>
        <w:gridCol w:w="630"/>
        <w:gridCol w:w="630"/>
      </w:tblGrid>
      <w:tr w:rsidR="00AB052F" w:rsidRPr="00EB005C" w:rsidTr="00F975C4">
        <w:trPr>
          <w:trHeight w:hRule="exact" w:val="706"/>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72"/>
              <w:ind w:left="102"/>
              <w:rPr>
                <w:b/>
                <w:spacing w:val="-1"/>
              </w:rPr>
            </w:pPr>
            <w:r>
              <w:rPr>
                <w:b/>
              </w:rPr>
              <w:t>7</w:t>
            </w:r>
            <w:r w:rsidRPr="00EB005C">
              <w:rPr>
                <w:b/>
              </w:rPr>
              <w:t>.</w:t>
            </w:r>
            <w:r w:rsidRPr="00EB005C">
              <w:rPr>
                <w:b/>
                <w:spacing w:val="5"/>
              </w:rPr>
              <w:t xml:space="preserve"> </w:t>
            </w:r>
            <w:r w:rsidRPr="00EB005C">
              <w:rPr>
                <w:b/>
                <w:spacing w:val="-1"/>
              </w:rPr>
              <w:t>Prezentimi grafik dhe përshkrimi i gjendjes ekzistuese të ndërtimit pa leje të papërfunduar</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74"/>
            </w:pPr>
            <w:r w:rsidRPr="00EB005C">
              <w:rPr>
                <w:b/>
                <w:spacing w:val="-5"/>
              </w:rPr>
              <w:t>P</w:t>
            </w:r>
            <w:r w:rsidRPr="00EB005C">
              <w:rPr>
                <w:b/>
              </w:rPr>
              <w:t>o</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89"/>
            </w:pPr>
            <w:r w:rsidRPr="00EB005C">
              <w:rPr>
                <w:b/>
              </w:rPr>
              <w:t>Jo</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spacing w:before="58"/>
              <w:ind w:left="189"/>
              <w:jc w:val="center"/>
              <w:rPr>
                <w:b/>
              </w:rPr>
            </w:pPr>
            <w:r w:rsidRPr="00EB005C">
              <w:rPr>
                <w:b/>
              </w:rPr>
              <w:t>N/A</w:t>
            </w:r>
            <w:r w:rsidRPr="00EB005C">
              <w:rPr>
                <w:b/>
                <w:spacing w:val="1"/>
                <w:position w:val="11"/>
              </w:rPr>
              <w:t>i</w:t>
            </w:r>
          </w:p>
        </w:tc>
      </w:tr>
      <w:tr w:rsidR="00AB052F" w:rsidRPr="00EB005C" w:rsidTr="00AB052F">
        <w:trPr>
          <w:trHeight w:hRule="exact" w:val="1608"/>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6" w:right="86" w:hanging="29"/>
              <w:jc w:val="both"/>
            </w:pPr>
            <w:r w:rsidRPr="00EB005C">
              <w:t>a. Përshkrimi teknik: dimensionet e ndërtimit, sipërfaqja bruto, etazhiteti, lartësia e kateve, lartësia e ndërtimit, konstruksioni, funksioni aktual, funksioni i synuar.</w:t>
            </w:r>
          </w:p>
          <w:p w:rsidR="00AB052F" w:rsidRPr="00EB005C" w:rsidRDefault="00AB052F" w:rsidP="001463D9">
            <w:pPr>
              <w:ind w:left="346" w:right="86" w:hanging="29"/>
              <w:jc w:val="both"/>
            </w:pPr>
            <w:r w:rsidRPr="00EB005C">
              <w:rPr>
                <w:b/>
              </w:rPr>
              <w:t xml:space="preserve">Vërejtje: </w:t>
            </w:r>
            <w:r w:rsidRPr="00EB005C">
              <w:t>Te ndërhyrjet pa leje</w:t>
            </w:r>
            <w:r w:rsidRPr="00EB005C">
              <w:rPr>
                <w:b/>
              </w:rPr>
              <w:t xml:space="preserve"> </w:t>
            </w:r>
            <w:r w:rsidRPr="00EB005C">
              <w:t>të jepet edhe</w:t>
            </w:r>
            <w:r w:rsidRPr="00EB005C">
              <w:rPr>
                <w:b/>
              </w:rPr>
              <w:t xml:space="preserve"> </w:t>
            </w:r>
            <w:r w:rsidRPr="00EB005C">
              <w:t>ndërlidhja/impakti në ndërtimin me leje</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83520" behindDoc="1" locked="0" layoutInCell="1" allowOverlap="1" wp14:anchorId="64E7344A" wp14:editId="14CDE1EA">
                      <wp:simplePos x="0" y="0"/>
                      <wp:positionH relativeFrom="page">
                        <wp:posOffset>94615</wp:posOffset>
                      </wp:positionH>
                      <wp:positionV relativeFrom="paragraph">
                        <wp:posOffset>59055</wp:posOffset>
                      </wp:positionV>
                      <wp:extent cx="146050" cy="146685"/>
                      <wp:effectExtent l="0" t="0" r="25400" b="24765"/>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807" name="Freeform 14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9ABA" id="Group 806" o:spid="_x0000_s1026" style="position:absolute;margin-left:7.45pt;margin-top:4.65pt;width:11.5pt;height:11.55pt;z-index:-25143296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eNB9gBoEAACICwAADgAAAAAAAAAAAAAAAAAuAgAAZHJzL2Uyb0RvYy54bWxQSwECLQAUAAYA&#10;CAAAACEAbyjkvtwAAAAGAQAADwAAAAAAAAAAAAAAAAB0BgAAZHJzL2Rvd25yZXYueG1sUEsFBgAA&#10;AAAEAAQA8wAAAH0HAAAAAA==&#10;">
                      <v:shape id="Freeform 14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kgMIA&#10;AADcAAAADwAAAGRycy9kb3ducmV2LnhtbESPT4vCMBTE74LfITzBmybrgko1iiws7EFY/xS8Ppq3&#10;TbF5KU3Uup/eCILHYWZ+wyzXnavFldpQedbwMVYgiAtvKi415Mfv0RxEiMgGa8+k4U4B1qt+b4mZ&#10;8Tfe0/UQS5EgHDLUYGNsMilDYclhGPuGOHl/vnUYk2xLaVq8Jbir5USpqXRYcVqw2NCXpeJ8uDgN&#10;v+doaLPN6V/R6ZNOwe7yrdV6OOg2CxCRuvgOv9o/RsNczeB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KSA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82496" behindDoc="1" locked="0" layoutInCell="1" allowOverlap="1" wp14:anchorId="3960781E" wp14:editId="44ECF3E2">
                      <wp:simplePos x="0" y="0"/>
                      <wp:positionH relativeFrom="page">
                        <wp:posOffset>119380</wp:posOffset>
                      </wp:positionH>
                      <wp:positionV relativeFrom="paragraph">
                        <wp:posOffset>59690</wp:posOffset>
                      </wp:positionV>
                      <wp:extent cx="146050" cy="146050"/>
                      <wp:effectExtent l="0" t="0" r="25400" b="2540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805" name="Freeform 14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B061" id="Group 804" o:spid="_x0000_s1026" style="position:absolute;margin-left:9.4pt;margin-top:4.7pt;width:11.5pt;height:11.5pt;z-index:-25143398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">
                      <v:shape id="Freeform 14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c88QA&#10;AADcAAAADwAAAGRycy9kb3ducmV2LnhtbESPQWvCQBSE74X+h+UVepFmV0EJqauIIthTMRbPj+xr&#10;NiT7NmTXmP77bkHocZiZb5j1dnKdGGkIjWcN80yBIK68abjW8HU5vuUgQkQ22HkmDT8UYLt5flpj&#10;YfydzzSWsRYJwqFADTbGvpAyVJYchsz3xMn79oPDmORQSzPgPcFdJxdKraTDhtOCxZ72lqq2vDkN&#10;7Xn2uSp7Za+jy6vL7jj7OFxJ69eXafcOItIU/8OP9sloyNUS/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3PP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center"/>
            </w:pPr>
            <w:r>
              <w:rPr>
                <w:noProof/>
                <w:lang w:val="en-US"/>
              </w:rPr>
              <mc:AlternateContent>
                <mc:Choice Requires="wpg">
                  <w:drawing>
                    <wp:anchor distT="0" distB="0" distL="114300" distR="114300" simplePos="0" relativeHeight="251884544" behindDoc="1" locked="0" layoutInCell="1" allowOverlap="1" wp14:anchorId="51550EE6" wp14:editId="472979AD">
                      <wp:simplePos x="0" y="0"/>
                      <wp:positionH relativeFrom="page">
                        <wp:posOffset>140335</wp:posOffset>
                      </wp:positionH>
                      <wp:positionV relativeFrom="paragraph">
                        <wp:posOffset>54610</wp:posOffset>
                      </wp:positionV>
                      <wp:extent cx="146050" cy="146050"/>
                      <wp:effectExtent l="0" t="0" r="25400" b="2540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803"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A1954" id="Group 802" o:spid="_x0000_s1026" style="position:absolute;margin-left:11.05pt;margin-top:4.3pt;width:11.5pt;height:11.5pt;z-index:-25143193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SH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qk4Uhw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hHMQA&#10;AADcAAAADwAAAGRycy9kb3ducmV2LnhtbESPQWvCQBSE74X+h+UVepFmVwUJqauIIthTMRbPj+xr&#10;NiT7NmTXmP77bkHocZiZb5j1dnKdGGkIjWcN80yBIK68abjW8HU5vuUgQkQ22HkmDT8UYLt5flpj&#10;YfydzzSWsRYJwqFADTbGvpAyVJYchsz3xMn79oPDmORQSzPgPcFdJxdKraTDhtOCxZ72lqq2vDkN&#10;7Xn2uSp7Za+jy6vL7jj7OFxJ69eXafcOItIU/8OP9sloyNUS/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4Rz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4054"/>
        </w:trPr>
        <w:tc>
          <w:tcPr>
            <w:tcW w:w="7963" w:type="dxa"/>
            <w:tcBorders>
              <w:top w:val="single" w:sz="5" w:space="0" w:color="000000"/>
              <w:left w:val="single" w:sz="5" w:space="0" w:color="000000"/>
              <w:bottom w:val="single" w:sz="5" w:space="0" w:color="000000"/>
              <w:right w:val="single" w:sz="5" w:space="0" w:color="000000"/>
            </w:tcBorders>
            <w:vAlign w:val="center"/>
          </w:tcPr>
          <w:p w:rsidR="00AB052F" w:rsidRDefault="00AB052F" w:rsidP="001463D9">
            <w:pPr>
              <w:spacing w:before="48"/>
              <w:ind w:left="343" w:right="90" w:hanging="30"/>
              <w:jc w:val="both"/>
            </w:pPr>
            <w:r>
              <w:rPr>
                <w:b/>
              </w:rPr>
              <w:t>b</w:t>
            </w:r>
            <w:r w:rsidRPr="00AD60D6">
              <w:rPr>
                <w:b/>
              </w:rPr>
              <w:t>.</w:t>
            </w:r>
            <w:r>
              <w:t xml:space="preserve"> Matjet gjeodezike</w:t>
            </w:r>
          </w:p>
          <w:p w:rsidR="00AB052F" w:rsidRDefault="00AB052F" w:rsidP="001463D9">
            <w:pPr>
              <w:spacing w:before="48"/>
              <w:ind w:left="343" w:right="90" w:hanging="30"/>
              <w:jc w:val="both"/>
            </w:pPr>
            <w:r>
              <w:t>- Rilevimi</w:t>
            </w:r>
            <w:r w:rsidRPr="00BE78B7">
              <w:t xml:space="preserve"> </w:t>
            </w:r>
            <w:r w:rsidRPr="008E794D">
              <w:t>gjeodezik i</w:t>
            </w:r>
            <w:r w:rsidRPr="00BE78B7">
              <w:t xml:space="preserve"> planit të parcelës</w:t>
            </w:r>
            <w:r>
              <w:t xml:space="preserve"> (duke përfshirë edhe pikat e kyçjes në ujësjellës, kanalizim, furnizm me energji elektrike)</w:t>
            </w:r>
            <w:r w:rsidRPr="00BE78B7">
              <w:t xml:space="preserve">, </w:t>
            </w:r>
          </w:p>
          <w:p w:rsidR="00AB052F" w:rsidRDefault="00AB052F" w:rsidP="001463D9">
            <w:pPr>
              <w:spacing w:before="48"/>
              <w:ind w:left="343" w:right="90" w:hanging="30"/>
              <w:jc w:val="both"/>
            </w:pPr>
            <w:r>
              <w:rPr>
                <w:b/>
              </w:rPr>
              <w:t xml:space="preserve">- </w:t>
            </w:r>
            <w:r>
              <w:t>Matja gjeodezike e objektit - ndërtesës (pasqyrim tridimensional - gjeometria e ndërtesës x, y, h)</w:t>
            </w:r>
          </w:p>
          <w:p w:rsidR="00AB052F" w:rsidRDefault="00AB052F" w:rsidP="001463D9">
            <w:pPr>
              <w:spacing w:before="48"/>
              <w:ind w:left="343" w:right="90" w:hanging="30"/>
              <w:jc w:val="both"/>
            </w:pPr>
            <w:r>
              <w:t xml:space="preserve">     - krijimi i skicave per secilin kat - bodrumit, perdheses dhe kateve te ndertimit. </w:t>
            </w:r>
          </w:p>
          <w:p w:rsidR="00AB052F" w:rsidRDefault="00AB052F" w:rsidP="001463D9">
            <w:pPr>
              <w:spacing w:before="48"/>
              <w:ind w:left="343" w:right="90" w:hanging="30"/>
              <w:jc w:val="both"/>
            </w:pPr>
            <w:r>
              <w:t xml:space="preserve">     - krijimi i regjistrit të fletparaqitjes për ndërtesa dhe pjesë të ndërtesës</w:t>
            </w:r>
          </w:p>
          <w:p w:rsidR="00AB052F" w:rsidRDefault="00AB052F" w:rsidP="001463D9">
            <w:pPr>
              <w:spacing w:before="48"/>
              <w:ind w:left="343" w:right="90" w:hanging="30"/>
              <w:jc w:val="both"/>
            </w:pPr>
            <w:r w:rsidRPr="006F3D0C">
              <w:rPr>
                <w:b/>
              </w:rPr>
              <w:t>Verejtje:</w:t>
            </w:r>
            <w:r>
              <w:t xml:space="preserve"> te nderhyrjet pa leje ne ndertimet me leje, incizimi behet per pjesen nderhyrjes (Matjet e mësipërme gjeodezike bëhen duke iu referuar "Katalogut për matjen dhe krijimin e njësive kadastrale" të nxjerrë na AKK)</w:t>
            </w:r>
          </w:p>
          <w:p w:rsidR="00AB052F" w:rsidRPr="00EB005C" w:rsidRDefault="00AB052F"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85568" behindDoc="1" locked="0" layoutInCell="1" allowOverlap="1" wp14:anchorId="1D2DBFCF" wp14:editId="7F24397E">
                      <wp:simplePos x="0" y="0"/>
                      <wp:positionH relativeFrom="page">
                        <wp:posOffset>94615</wp:posOffset>
                      </wp:positionH>
                      <wp:positionV relativeFrom="paragraph">
                        <wp:posOffset>59055</wp:posOffset>
                      </wp:positionV>
                      <wp:extent cx="146050" cy="146685"/>
                      <wp:effectExtent l="0" t="0" r="25400" b="2476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801" name="Freeform 150"/>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CD357" id="Group 800" o:spid="_x0000_s1026" style="position:absolute;margin-left:7.45pt;margin-top:4.65pt;width:11.5pt;height:11.55pt;z-index:-25143091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tcFgQAAIg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DT&#10;NHtcFgQAAIgLAAAOAAAAAAAAAAAAAAAAAC4CAABkcnMvZTJvRG9jLnhtbFBLAQItABQABgAIAAAA&#10;IQBvKOS+3AAAAAYBAAAPAAAAAAAAAAAAAAAAAHAGAABkcnMvZG93bnJldi54bWxQSwUGAAAAAAQA&#10;BADzAAAAeQcAAAAA&#10;">
                      <v:shape id="Freeform 150"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Zb8MA&#10;AADcAAAADwAAAGRycy9kb3ducmV2LnhtbESPQWvCQBSE7wX/w/IEb82uCiWkWUUEoQfBNg14fWRf&#10;s8Hs25DdavTXdwuFHoeZ+YYpt5PrxZXG0HnWsMwUCOLGm45bDfXn4TkHESKywd4zabhTgO1m9lRi&#10;YfyNP+haxVYkCIcCNdgYh0LK0FhyGDI/ECfvy48OY5JjK82ItwR3vVwp9SIddpwWLA60t9Rcqm+n&#10;4XSJhnbHmh6Kzms6B/teH63Wi/m0ewURaYr/4b/2m9GQqy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Zb8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86592" behindDoc="1" locked="0" layoutInCell="1" allowOverlap="1" wp14:anchorId="2BBE9A0D" wp14:editId="4A28A131">
                      <wp:simplePos x="0" y="0"/>
                      <wp:positionH relativeFrom="page">
                        <wp:posOffset>119380</wp:posOffset>
                      </wp:positionH>
                      <wp:positionV relativeFrom="paragraph">
                        <wp:posOffset>59690</wp:posOffset>
                      </wp:positionV>
                      <wp:extent cx="146050" cy="146050"/>
                      <wp:effectExtent l="0" t="0" r="25400" b="2540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99" name="Freeform 15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563D" id="Group 798" o:spid="_x0000_s1026" style="position:absolute;margin-left:9.4pt;margin-top:4.7pt;width:11.5pt;height:11.5pt;z-index:-25142988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XyEmIwwEAACICwAA&#10;DgAAAAAAAAAAAAAAAAAuAgAAZHJzL2Uyb0RvYy54bWxQSwECLQAUAAYACAAAACEAPr3wF9sAAAAG&#10;AQAADwAAAAAAAAAAAAAAAABmBgAAZHJzL2Rvd25yZXYueG1sUEsFBgAAAAAEAAQA8wAAAG4HAAAA&#10;AA==&#10;">
                      <v:shape id="Freeform 15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XJ8MA&#10;AADcAAAADwAAAGRycy9kb3ducmV2LnhtbESPQYvCMBSE7wv+h/AEL6KpHlytRhEXYT2JVTw/mmdT&#10;bF5Kk63df28EweMwM98wq01nK9FS40vHCibjBARx7nTJhYLLeT+ag/ABWWPlmBT8k4fNuve1wlS7&#10;B5+ozUIhIoR9igpMCHUqpc8NWfRjVxNH7+YaiyHKppC6wUeE20pOk2QmLZYcFwzWtDOU37M/q+B+&#10;Gh5nWZ2Ya2vn+Xm7Hx5+rqTUoN9tlyACdeETfrd/tYLvxQJ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vXJ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center"/>
            </w:pPr>
            <w:r>
              <w:rPr>
                <w:noProof/>
                <w:lang w:val="en-US"/>
              </w:rPr>
              <mc:AlternateContent>
                <mc:Choice Requires="wpg">
                  <w:drawing>
                    <wp:anchor distT="0" distB="0" distL="114300" distR="114300" simplePos="0" relativeHeight="251887616" behindDoc="1" locked="0" layoutInCell="1" allowOverlap="1" wp14:anchorId="13BC9EAF" wp14:editId="462056CC">
                      <wp:simplePos x="0" y="0"/>
                      <wp:positionH relativeFrom="page">
                        <wp:posOffset>140335</wp:posOffset>
                      </wp:positionH>
                      <wp:positionV relativeFrom="paragraph">
                        <wp:posOffset>54610</wp:posOffset>
                      </wp:positionV>
                      <wp:extent cx="146050" cy="146050"/>
                      <wp:effectExtent l="0" t="0" r="25400" b="2540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79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CCC8A" id="Group 796" o:spid="_x0000_s1026" style="position:absolute;margin-left:11.05pt;margin-top:4.3pt;width:11.5pt;height:11.5pt;z-index:-25142886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dJE9Qw4EAAB7&#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mzsMA&#10;AADcAAAADwAAAGRycy9kb3ducmV2LnhtbESPQYvCMBSE7wv+h/AEL6LpelC3GkUUQU9iXTw/mmdT&#10;bF5Kk6313xtB2OMwM98wy3VnK9FS40vHCr7HCQji3OmSCwW/l/1oDsIHZI2VY1LwJA/rVe9rial2&#10;Dz5Tm4VCRAj7FBWYEOpUSp8bsujHriaO3s01FkOUTSF1g48It5WcJMlUWiw5LhisaWsov2d/VsH9&#10;PDxNszox19bO88tmPzzurqTUoN9tFiACdeE//GkftILZzwz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mz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AB052F" w:rsidRPr="00EB005C" w:rsidTr="00AB052F">
        <w:trPr>
          <w:trHeight w:hRule="exact" w:val="1435"/>
        </w:trPr>
        <w:tc>
          <w:tcPr>
            <w:tcW w:w="7963" w:type="dxa"/>
            <w:tcBorders>
              <w:top w:val="single" w:sz="5" w:space="0" w:color="000000"/>
              <w:left w:val="single" w:sz="5" w:space="0" w:color="000000"/>
              <w:bottom w:val="single" w:sz="5" w:space="0" w:color="000000"/>
              <w:right w:val="single" w:sz="5" w:space="0" w:color="000000"/>
            </w:tcBorders>
          </w:tcPr>
          <w:p w:rsidR="00AB052F" w:rsidRPr="00BE78B7" w:rsidRDefault="00AB052F" w:rsidP="001463D9">
            <w:pPr>
              <w:spacing w:before="48"/>
              <w:ind w:left="343" w:right="90" w:hanging="30"/>
              <w:jc w:val="both"/>
            </w:pPr>
            <w:r>
              <w:rPr>
                <w:b/>
              </w:rPr>
              <w:t>c</w:t>
            </w:r>
            <w:r w:rsidRPr="00AD60D6">
              <w:rPr>
                <w:b/>
              </w:rPr>
              <w:t>.</w:t>
            </w:r>
            <w:r>
              <w:t xml:space="preserve"> </w:t>
            </w:r>
            <w:r w:rsidRPr="00BE78B7">
              <w:t xml:space="preserve"> Fotografitë që prezentojnë dukjet e ndërtimit pa leje (</w:t>
            </w:r>
            <w:r>
              <w:t>të gjitha fasadat</w:t>
            </w:r>
            <w:r w:rsidRPr="00BE78B7">
              <w:t>)</w:t>
            </w:r>
          </w:p>
          <w:p w:rsidR="00AB052F" w:rsidRDefault="00AB052F" w:rsidP="001463D9">
            <w:pPr>
              <w:spacing w:before="48"/>
              <w:ind w:left="343" w:right="90" w:hanging="30"/>
              <w:jc w:val="both"/>
            </w:pPr>
            <w:r w:rsidRPr="00BE78B7">
              <w:rPr>
                <w:b/>
              </w:rPr>
              <w:t>V</w:t>
            </w:r>
            <w:r>
              <w:rPr>
                <w:b/>
              </w:rPr>
              <w:t>e</w:t>
            </w:r>
            <w:r w:rsidRPr="00BE78B7">
              <w:rPr>
                <w:b/>
              </w:rPr>
              <w:t>rejtje:</w:t>
            </w:r>
            <w:r w:rsidRPr="00BE78B7">
              <w:t xml:space="preserve"> Te ndërhyrjet pa leje</w:t>
            </w:r>
            <w:r w:rsidRPr="00AD60D6">
              <w:t xml:space="preserve"> </w:t>
            </w:r>
            <w:r>
              <w:t>ne ndertimet me leje</w:t>
            </w:r>
            <w:r w:rsidRPr="00BE78B7">
              <w:t xml:space="preserve"> fotografitë duhet të prezentojnë ndërtesën me leje dhe ndërhyrjen pa leje si dhe ndërhyrjen pa leje si të veçantë  </w:t>
            </w:r>
          </w:p>
          <w:p w:rsidR="00AB052F" w:rsidRPr="00EB005C" w:rsidRDefault="00AB052F" w:rsidP="001463D9">
            <w:pPr>
              <w:ind w:left="346" w:right="86" w:hanging="29"/>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88640" behindDoc="1" locked="0" layoutInCell="1" allowOverlap="1" wp14:anchorId="61AEA4ED" wp14:editId="03FA099E">
                      <wp:simplePos x="0" y="0"/>
                      <wp:positionH relativeFrom="page">
                        <wp:posOffset>94615</wp:posOffset>
                      </wp:positionH>
                      <wp:positionV relativeFrom="paragraph">
                        <wp:posOffset>59055</wp:posOffset>
                      </wp:positionV>
                      <wp:extent cx="146050" cy="146685"/>
                      <wp:effectExtent l="0" t="0" r="25400" b="2476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795"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01142" id="Group 794" o:spid="_x0000_s1026" style="position:absolute;margin-left:7.45pt;margin-top:4.65pt;width:11.5pt;height:11.55pt;z-index:-25142784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UMFAQAAIg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pZGV&#10;DBQEAACICwAADgAAAAAAAAAAAAAAAAAuAgAAZHJzL2Uyb0RvYy54bWxQSwECLQAUAAYACAAAACEA&#10;byjkvtwAAAAGAQAADwAAAAAAAAAAAAAAAABuBgAAZHJzL2Rvd25yZXYueG1sUEsFBgAAAAAEAAQA&#10;8wAAAHc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evcQA&#10;AADcAAAADwAAAGRycy9kb3ducmV2LnhtbESPQWvCQBSE74X+h+UVvOmmlWqbuoYgCB6EVg14fWRf&#10;s8Hs25Bdk+iv7xYKPQ4z8w2zykbbiJ46XztW8DxLQBCXTtdcKShO2+kbCB+QNTaOScGNPGTrx4cV&#10;ptoNfKD+GCoRIexTVGBCaFMpfWnIop+5ljh6366zGKLsKqk7HCLcNvIlSRbSYs1xwWBLG0Pl5Xi1&#10;Cj4vQVO+L+ie0HlOZ2++ir1RavI05h8gAo3hP/zX3mkFy/dX+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nr3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89664" behindDoc="1" locked="0" layoutInCell="1" allowOverlap="1" wp14:anchorId="2A4FACFE" wp14:editId="4DAC67C3">
                      <wp:simplePos x="0" y="0"/>
                      <wp:positionH relativeFrom="page">
                        <wp:posOffset>119380</wp:posOffset>
                      </wp:positionH>
                      <wp:positionV relativeFrom="paragraph">
                        <wp:posOffset>59690</wp:posOffset>
                      </wp:positionV>
                      <wp:extent cx="146050" cy="146050"/>
                      <wp:effectExtent l="0" t="0" r="25400" b="25400"/>
                      <wp:wrapNone/>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93"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98FA4" id="Group 792" o:spid="_x0000_s1026" style="position:absolute;margin-left:9.4pt;margin-top:4.7pt;width:11.5pt;height:11.5pt;z-index:-25142681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WmKh4g8EAACI&#10;CwAADgAAAAAAAAAAAAAAAAAuAgAAZHJzL2Uyb0RvYy54bWxQSwECLQAUAAYACAAAACEAPr3wF9sA&#10;AAAGAQAADwAAAAAAAAAAAAAAAABpBgAAZHJzL2Rvd25yZXYueG1sUEsFBgAAAAAEAAQA8wAAAHEH&#10;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gzcQA&#10;AADcAAAADwAAAGRycy9kb3ducmV2LnhtbESPT4vCMBTE7wt+h/AEL6KpLvinaxRRhPW0WMXzo3nb&#10;FJuX0sRav70RFvY4zMxvmNWms5VoqfGlYwWTcQKCOHe65ELB5XwYLUD4gKyxckwKnuRhs+59rDDV&#10;7sEnarNQiAhhn6ICE0KdSulzQxb92NXE0ft1jcUQZVNI3eAjwm0lp0kykxZLjgsGa9oZym/Z3Sq4&#10;nYY/s6xOzLW1i/y8PQyP+yspNeh32y8QgbrwH/5rf2sF8+Un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4M3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center"/>
            </w:pPr>
            <w:r>
              <w:rPr>
                <w:noProof/>
                <w:lang w:val="en-US"/>
              </w:rPr>
              <mc:AlternateContent>
                <mc:Choice Requires="wpg">
                  <w:drawing>
                    <wp:anchor distT="0" distB="0" distL="114300" distR="114300" simplePos="0" relativeHeight="251890688" behindDoc="1" locked="0" layoutInCell="1" allowOverlap="1" wp14:anchorId="6A15755C" wp14:editId="54443C3D">
                      <wp:simplePos x="0" y="0"/>
                      <wp:positionH relativeFrom="page">
                        <wp:posOffset>119380</wp:posOffset>
                      </wp:positionH>
                      <wp:positionV relativeFrom="paragraph">
                        <wp:posOffset>59690</wp:posOffset>
                      </wp:positionV>
                      <wp:extent cx="146050" cy="146050"/>
                      <wp:effectExtent l="0" t="0" r="25400" b="2540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91"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CEC6C" id="Group 790" o:spid="_x0000_s1026" style="position:absolute;margin-left:9.4pt;margin-top:4.7pt;width:11.5pt;height:11.5pt;z-index:-25142579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Fi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MDtgWINBAAAhwsA&#10;AA4AAAAAAAAAAAAAAAAALgIAAGRycy9lMm9Eb2MueG1sUEsBAi0AFAAGAAgAAAAhAD698BfbAAAA&#10;BgEAAA8AAAAAAAAAAAAAAAAAZwYAAGRycy9kb3ducmV2LnhtbFBLBQYAAAAABAAEAPMAAABvBwAA&#10;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bIcMA&#10;AADcAAAADwAAAGRycy9kb3ducmV2LnhtbESPQYvCMBSE7wv+h/AWvMia6sHVrlFEEdaT2IrnR/O2&#10;KTYvpYm1+++NIHgcZuYbZrnubS06an3lWMFknIAgLpyuuFRwzvdfcxA+IGusHZOCf/KwXg0+lphq&#10;d+cTdVkoRYSwT1GBCaFJpfSFIYt+7Bri6P251mKIsi2lbvEe4baW0ySZSYsVxwWDDW0NFdfsZhVc&#10;T6PjLGsSc+nsvMg3+9FhdyGlhp/95gdEoD68w6/2r1bwvZj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3bI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pPr>
              <w:jc w:val="center"/>
              <w:rPr>
                <w:noProof/>
                <w:lang w:val="en-US"/>
              </w:rPr>
            </w:pPr>
          </w:p>
        </w:tc>
      </w:tr>
      <w:tr w:rsidR="00AB052F" w:rsidRPr="00EB005C" w:rsidTr="00AB052F">
        <w:trPr>
          <w:trHeight w:hRule="exact" w:val="1125"/>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6" w:right="86" w:hanging="29"/>
              <w:jc w:val="both"/>
            </w:pPr>
            <w:r w:rsidRPr="00AE3D21">
              <w:rPr>
                <w:b/>
              </w:rPr>
              <w:lastRenderedPageBreak/>
              <w:t>d</w:t>
            </w:r>
            <w:r w:rsidRPr="00EB005C">
              <w:t xml:space="preserve">. Fotografitë e ndërtesave fqinje në zonën prej së paku </w:t>
            </w:r>
            <w:r w:rsidRPr="00EB005C">
              <w:rPr>
                <w:rFonts w:cs="Arial"/>
              </w:rPr>
              <w:t>pesëdhjetë (50) metrash  nga vijat kufizuese të parcelës kadastrale ku aplikuesi propozon të përfundojë ndërtimin</w:t>
            </w:r>
            <w:r w:rsidRPr="00EB005C">
              <w:t xml:space="preserve"> </w:t>
            </w:r>
          </w:p>
          <w:p w:rsidR="00AB052F" w:rsidRPr="00EB005C" w:rsidRDefault="00AB052F"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97856" behindDoc="1" locked="0" layoutInCell="1" allowOverlap="1" wp14:anchorId="58C7C6A0" wp14:editId="031BD97F">
                      <wp:simplePos x="0" y="0"/>
                      <wp:positionH relativeFrom="page">
                        <wp:posOffset>94615</wp:posOffset>
                      </wp:positionH>
                      <wp:positionV relativeFrom="paragraph">
                        <wp:posOffset>59055</wp:posOffset>
                      </wp:positionV>
                      <wp:extent cx="146050" cy="146685"/>
                      <wp:effectExtent l="0" t="0" r="25400" b="2476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789"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464CF" id="Group 788" o:spid="_x0000_s1026" style="position:absolute;margin-left:7.45pt;margin-top:4.65pt;width:11.5pt;height:11.55pt;z-index:-25141862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AW&#10;ayumFgQAAIgLAAAOAAAAAAAAAAAAAAAAAC4CAABkcnMvZTJvRG9jLnhtbFBLAQItABQABgAIAAAA&#10;IQBvKOS+3AAAAAYBAAAPAAAAAAAAAAAAAAAAAHAGAABkcnMvZG93bnJldi54bWxQSwUGAAAAAAQA&#10;BADzAAAAeQc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ZcQA&#10;AADcAAAADwAAAGRycy9kb3ducmV2LnhtbESPzWrDMBCE74W8g9hAb42cFhrHiWJModBDoPkx+LpY&#10;G8vEWhlLTdw+fRUI5DjMzDfMOh9tJy40+NaxgvksAUFcO91yo6A8fr6kIHxA1tg5JgW/5CHfTJ7W&#10;mGl35T1dDqEREcI+QwUmhD6T0teGLPqZ64mjd3KDxRDl0Eg94DXCbSdfk+RdWmw5Lhjs6cNQfT78&#10;WAXf56Cp2Jb0l1D1RpU3u3JrlHqejsUKRKAxPML39pdWsEiX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AmX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98880" behindDoc="1" locked="0" layoutInCell="1" allowOverlap="1" wp14:anchorId="5E7389CB" wp14:editId="117A147B">
                      <wp:simplePos x="0" y="0"/>
                      <wp:positionH relativeFrom="page">
                        <wp:posOffset>119380</wp:posOffset>
                      </wp:positionH>
                      <wp:positionV relativeFrom="paragraph">
                        <wp:posOffset>59690</wp:posOffset>
                      </wp:positionV>
                      <wp:extent cx="146050" cy="146050"/>
                      <wp:effectExtent l="0" t="0" r="25400" b="2540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87"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1A028" id="Group 786" o:spid="_x0000_s1026" style="position:absolute;margin-left:9.4pt;margin-top:4.7pt;width:11.5pt;height:11.5pt;z-index:-25141760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CXN0kpDgQAAIgL&#10;AAAOAAAAAAAAAAAAAAAAAC4CAABkcnMvZTJvRG9jLnhtbFBLAQItABQABgAIAAAAIQA+vfAX2wAA&#10;AAYBAAAPAAAAAAAAAAAAAAAAAGgGAABkcnMvZG93bnJldi54bWxQSwUGAAAAAAQABADzAAAAcAcA&#10;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wE8IA&#10;AADcAAAADwAAAGRycy9kb3ducmV2LnhtbESPQYvCMBSE74L/ITzBi2i6HrRUo4iLsJ7EKp4fzbMp&#10;Ni+lydbuv98IgsdhZr5h1tve1qKj1leOFXzNEhDEhdMVlwqul8M0BeEDssbaMSn4Iw/bzXCwxky7&#10;J5+py0MpIoR9hgpMCE0mpS8MWfQz1xBH7+5aiyHKtpS6xWeE21rOk2QhLVYcFww2tDdUPPJfq+Bx&#10;npwWeZOYW2fT4rI7TI7fN1JqPOp3KxCB+vAJv9s/WsEyXcLr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AT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center"/>
            </w:pPr>
            <w:r>
              <w:rPr>
                <w:noProof/>
                <w:lang w:val="en-US"/>
              </w:rPr>
              <mc:AlternateContent>
                <mc:Choice Requires="wpg">
                  <w:drawing>
                    <wp:anchor distT="0" distB="0" distL="114300" distR="114300" simplePos="0" relativeHeight="251899904" behindDoc="1" locked="0" layoutInCell="1" allowOverlap="1" wp14:anchorId="13707419" wp14:editId="5C22AC83">
                      <wp:simplePos x="0" y="0"/>
                      <wp:positionH relativeFrom="page">
                        <wp:posOffset>119380</wp:posOffset>
                      </wp:positionH>
                      <wp:positionV relativeFrom="paragraph">
                        <wp:posOffset>59690</wp:posOffset>
                      </wp:positionV>
                      <wp:extent cx="146050" cy="146050"/>
                      <wp:effectExtent l="0" t="0" r="25400" b="25400"/>
                      <wp:wrapNone/>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85"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1673A" id="Group 784" o:spid="_x0000_s1026" style="position:absolute;margin-left:9.4pt;margin-top:4.7pt;width:11.5pt;height:11.5pt;z-index:-25141657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BwrGfr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L/8MA&#10;AADcAAAADwAAAGRycy9kb3ducmV2LnhtbESPQYvCMBSE7wv+h/AEL6KpglqqUcRF2D2JVTw/mmdT&#10;bF5Kk63df78RhD0OM/MNs9n1thYdtb5yrGA2TUAQF05XXCq4Xo6TFIQPyBprx6TglzzstoOPDWba&#10;PflMXR5KESHsM1RgQmgyKX1hyKKfuoY4enfXWgxRtqXULT4j3NZyniRLabHiuGCwoYOh4pH/WAWP&#10;8/i0zJvE3DqbFpf9cfz9eSOlRsN+vwYRqA//4Xf7SytYpQ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L/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pPr>
              <w:jc w:val="center"/>
              <w:rPr>
                <w:noProof/>
                <w:lang w:val="en-US"/>
              </w:rPr>
            </w:pPr>
          </w:p>
        </w:tc>
      </w:tr>
      <w:tr w:rsidR="00AB052F" w:rsidRPr="00EB005C" w:rsidTr="00AB052F">
        <w:trPr>
          <w:trHeight w:hRule="exact" w:val="1708"/>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6" w:right="86" w:hanging="29"/>
              <w:jc w:val="both"/>
            </w:pPr>
            <w:r w:rsidRPr="00AE3D21">
              <w:rPr>
                <w:b/>
              </w:rPr>
              <w:t>e</w:t>
            </w:r>
            <w:r w:rsidRPr="00EB005C">
              <w:t>. Raporti i stabilitetit të strukturës</w:t>
            </w:r>
            <w:r>
              <w:t xml:space="preserve"> duke përfshirë përfundimin e profesionistit për sigurinë dhe stabilitetin e ndërtimit</w:t>
            </w:r>
          </w:p>
          <w:p w:rsidR="00AB052F" w:rsidRPr="00EB005C" w:rsidRDefault="00AB052F" w:rsidP="001463D9">
            <w:pPr>
              <w:ind w:left="346" w:right="86" w:hanging="29"/>
              <w:jc w:val="both"/>
            </w:pPr>
            <w:r w:rsidRPr="00EB005C">
              <w:t xml:space="preserve">(te ndërhyrjet pa leje të jepet </w:t>
            </w:r>
            <w:r>
              <w:t xml:space="preserve">raporti mbi </w:t>
            </w:r>
            <w:r w:rsidRPr="007A3269">
              <w:t>struktur</w:t>
            </w:r>
            <w:r>
              <w:t>ën</w:t>
            </w:r>
            <w:r w:rsidRPr="00EB005C">
              <w:t xml:space="preserve"> e ndërhyrjes pa leje dhe ndikimet në strukturën e ndërtimit me leje)</w:t>
            </w:r>
          </w:p>
          <w:p w:rsidR="00AB052F" w:rsidRPr="00EB005C" w:rsidRDefault="00AB052F" w:rsidP="001463D9">
            <w:pPr>
              <w:ind w:right="86"/>
              <w:jc w:val="both"/>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91712" behindDoc="1" locked="0" layoutInCell="1" allowOverlap="1" wp14:anchorId="3940F7BB" wp14:editId="0C6C881E">
                      <wp:simplePos x="0" y="0"/>
                      <wp:positionH relativeFrom="page">
                        <wp:posOffset>94615</wp:posOffset>
                      </wp:positionH>
                      <wp:positionV relativeFrom="paragraph">
                        <wp:posOffset>59055</wp:posOffset>
                      </wp:positionV>
                      <wp:extent cx="146050" cy="146685"/>
                      <wp:effectExtent l="0" t="0" r="25400" b="24765"/>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783"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1C2E" id="Group 782" o:spid="_x0000_s1026" style="position:absolute;margin-left:7.45pt;margin-top:4.65pt;width:11.5pt;height:11.55pt;z-index:-25142476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Ay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l+yQMhoEAACICwAADgAAAAAAAAAAAAAAAAAuAgAAZHJzL2Uyb0RvYy54bWxQSwECLQAUAAYA&#10;CAAAACEAbyjkvtwAAAAGAQAADwAAAAAAAAAAAAAAAAB0BgAAZHJzL2Rvd25yZXYueG1sUEsFBgAA&#10;AAAEAAQA8wAAAH0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1j8MA&#10;AADcAAAADwAAAGRycy9kb3ducmV2LnhtbESPQWvCQBSE7wX/w/KE3upGhSrRVYIg9BCw1YDXR/aZ&#10;DWbfhuw2Sf313ULB4zAz3zDb/Wgb0VPna8cK5rMEBHHpdM2VguJyfFuD8AFZY+OYFPyQh/1u8rLF&#10;VLuBv6g/h0pECPsUFZgQ2lRKXxqy6GeuJY7ezXUWQ5RdJXWHQ4TbRi6S5F1arDkuGGzpYKi8n7+t&#10;gtM9aMrygh4JXZd09eazyI1Sr9Mx24AINIZn+L/9oRWs1kv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1j8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r>
              <w:rPr>
                <w:noProof/>
                <w:lang w:val="en-US"/>
              </w:rPr>
              <mc:AlternateContent>
                <mc:Choice Requires="wpg">
                  <w:drawing>
                    <wp:anchor distT="0" distB="0" distL="114300" distR="114300" simplePos="0" relativeHeight="251892736" behindDoc="1" locked="0" layoutInCell="1" allowOverlap="1" wp14:anchorId="3AAEAFCE" wp14:editId="5A9B418F">
                      <wp:simplePos x="0" y="0"/>
                      <wp:positionH relativeFrom="page">
                        <wp:posOffset>119380</wp:posOffset>
                      </wp:positionH>
                      <wp:positionV relativeFrom="paragraph">
                        <wp:posOffset>59690</wp:posOffset>
                      </wp:positionV>
                      <wp:extent cx="146050" cy="146050"/>
                      <wp:effectExtent l="0" t="0" r="25400" b="2540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81"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93B22" id="Group 780" o:spid="_x0000_s1026" style="position:absolute;margin-left:9.4pt;margin-top:4.7pt;width:11.5pt;height:11.5pt;z-index:-25142374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DXSA/sCwQAAIgLAAAO&#10;AAAAAAAAAAAAAAAAAC4CAABkcnMvZTJvRG9jLnhtbFBLAQItABQABgAIAAAAIQA+vfAX2wAAAAYB&#10;AAAPAAAAAAAAAAAAAAAAAGUGAABkcnMvZG93bnJldi54bWxQSwUGAAAAAAQABADzAAAAbQ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N/MIA&#10;AADcAAAADwAAAGRycy9kb3ducmV2LnhtbESPQYvCMBSE74L/ITxhL6Kpe9BSjSIuwnoSq3h+NM+m&#10;2LyUJlu7/94IgsdhZr5hVpve1qKj1leOFcymCQjiwumKSwWX836SgvABWWPtmBT8k4fNejhYYabd&#10;g0/U5aEUEcI+QwUmhCaT0heGLPqpa4ijd3OtxRBlW0rd4iPCbS2/k2QuLVYcFww2tDNU3PM/q+B+&#10;Gh/neZOYa2fT4rzdjw8/V1Lqa9RvlyAC9eETfrd/tYJFOoP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E38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center"/>
            </w:pPr>
            <w:r>
              <w:rPr>
                <w:noProof/>
                <w:lang w:val="en-US"/>
              </w:rPr>
              <mc:AlternateContent>
                <mc:Choice Requires="wpg">
                  <w:drawing>
                    <wp:anchor distT="0" distB="0" distL="114300" distR="114300" simplePos="0" relativeHeight="251893760" behindDoc="1" locked="0" layoutInCell="1" allowOverlap="1" wp14:anchorId="112EEEFB" wp14:editId="5092D977">
                      <wp:simplePos x="0" y="0"/>
                      <wp:positionH relativeFrom="page">
                        <wp:posOffset>119380</wp:posOffset>
                      </wp:positionH>
                      <wp:positionV relativeFrom="paragraph">
                        <wp:posOffset>59690</wp:posOffset>
                      </wp:positionV>
                      <wp:extent cx="146050" cy="146050"/>
                      <wp:effectExtent l="0" t="0" r="25400" b="2540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79"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EDFC5" id="Group 778" o:spid="_x0000_s1026" style="position:absolute;margin-left:9.4pt;margin-top:4.7pt;width:11.5pt;height:11.5pt;z-index:-2514227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H7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CCQwfsNBAAAhwsA&#10;AA4AAAAAAAAAAAAAAAAALgIAAGRycy9lMm9Eb2MueG1sUEsBAi0AFAAGAAgAAAAhAD698BfbAAAA&#10;BgEAAA8AAAAAAAAAAAAAAAAAZwYAAGRycy9kb3ducmV2LnhtbFBLBQYAAAAABAAEAPMAAABvBwAA&#10;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x3cMA&#10;AADcAAAADwAAAGRycy9kb3ducmV2LnhtbESPQYvCMBSE7wv+h/AEL6LpelC3GkUUQU9iXTw/mmdT&#10;bF5Kk6313xtB2OMwM98wy3VnK9FS40vHCr7HCQji3OmSCwW/l/1oDsIHZI2VY1LwJA/rVe9rial2&#10;Dz5Tm4VCRAj7FBWYEOpUSp8bsujHriaO3s01FkOUTSF1g48It5WcJMlUWiw5LhisaWsov2d/VsH9&#10;PDxNszox19bO88tmPzzurqTUoN9tFiACdeE//GkftILZ7Af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x3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AB052F" w:rsidRPr="00EB005C" w:rsidRDefault="00AB052F" w:rsidP="001463D9">
            <w:pPr>
              <w:jc w:val="center"/>
              <w:rPr>
                <w:noProof/>
                <w:lang w:val="en-US"/>
              </w:rPr>
            </w:pPr>
          </w:p>
        </w:tc>
      </w:tr>
      <w:tr w:rsidR="00AB052F" w:rsidRPr="00EB005C" w:rsidTr="00AB052F">
        <w:trPr>
          <w:trHeight w:hRule="exact" w:val="1548"/>
        </w:trPr>
        <w:tc>
          <w:tcPr>
            <w:tcW w:w="7963"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ind w:left="346" w:right="86" w:hanging="29"/>
              <w:jc w:val="both"/>
            </w:pPr>
            <w:r w:rsidRPr="00AE3D21">
              <w:rPr>
                <w:b/>
              </w:rPr>
              <w:t>f.</w:t>
            </w:r>
            <w:r w:rsidRPr="00EB005C">
              <w:t xml:space="preserve"> Elaborat për mbrojtje nga zjarri</w:t>
            </w:r>
          </w:p>
          <w:p w:rsidR="00AB052F" w:rsidRPr="00EB005C" w:rsidRDefault="00AB052F" w:rsidP="001463D9">
            <w:pPr>
              <w:ind w:left="346" w:right="86" w:hanging="29"/>
              <w:jc w:val="both"/>
            </w:pPr>
            <w:r w:rsidRPr="00EB005C">
              <w:t>- Analiza e gjendjes ekzistuese në raport me aktet ligjore në fuqi, apo në krahasim me standardet përkatëse.</w: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94784" behindDoc="1" locked="0" layoutInCell="1" allowOverlap="1" wp14:anchorId="2CAD929B" wp14:editId="19DE1F20">
                      <wp:simplePos x="0" y="0"/>
                      <wp:positionH relativeFrom="page">
                        <wp:posOffset>101600</wp:posOffset>
                      </wp:positionH>
                      <wp:positionV relativeFrom="paragraph">
                        <wp:posOffset>71755</wp:posOffset>
                      </wp:positionV>
                      <wp:extent cx="146050" cy="146685"/>
                      <wp:effectExtent l="0" t="0" r="25400" b="2476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777"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F489" id="Group 776" o:spid="_x0000_s1026" style="position:absolute;margin-left:8pt;margin-top:5.65pt;width:11.5pt;height:11.55pt;z-index:-251421696;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04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Dq8IA&#10;AADcAAAADwAAAGRycy9kb3ducmV2LnhtbESPT4vCMBTE7wt+h/AWvG3TVbBSjSKC4EFY/xS8Pppn&#10;U2xeShO1+uk3Cwseh5n5DTNf9rYRd+p87VjBd5KCIC6drrlSUJw2X1MQPiBrbByTgid5WC4GH3PM&#10;tXvwge7HUIkIYZ+jAhNCm0vpS0MWfeJa4uhdXGcxRNlVUnf4iHDbyFGaTqTFmuOCwZbWhsrr8WYV&#10;/FyDptWuoFdK5zGdvdkXO6PU8LNfzUAE6sM7/N/eagVZlsHf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kOr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rPr>
                <w:noProof/>
                <w:lang w:val="en-US"/>
              </w:rPr>
            </w:pPr>
            <w:r>
              <w:rPr>
                <w:noProof/>
                <w:lang w:val="en-US"/>
              </w:rPr>
              <mc:AlternateContent>
                <mc:Choice Requires="wpg">
                  <w:drawing>
                    <wp:anchor distT="0" distB="0" distL="114300" distR="114300" simplePos="0" relativeHeight="251895808" behindDoc="1" locked="0" layoutInCell="1" allowOverlap="1" wp14:anchorId="795CC7CB" wp14:editId="7769A749">
                      <wp:simplePos x="0" y="0"/>
                      <wp:positionH relativeFrom="page">
                        <wp:posOffset>118110</wp:posOffset>
                      </wp:positionH>
                      <wp:positionV relativeFrom="paragraph">
                        <wp:posOffset>71120</wp:posOffset>
                      </wp:positionV>
                      <wp:extent cx="146050" cy="146685"/>
                      <wp:effectExtent l="0" t="0" r="25400" b="24765"/>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775"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6590" id="Group 774" o:spid="_x0000_s1026" style="position:absolute;margin-left:9.3pt;margin-top:5.6pt;width:11.5pt;height:11.55pt;z-index:-2514206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DNFAQAAIg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R8QA&#10;AADcAAAADwAAAGRycy9kb3ducmV2LnhtbESPzWrDMBCE74W8g9hAb42clsbBiWJModBDoPkx+LpY&#10;G8vEWhlLTdw+fRUI5DjMzDfMOh9tJy40+NaxgvksAUFcO91yo6A8fr4sQfiArLFzTAp+yUO+mTyt&#10;MdPuynu6HEIjIoR9hgpMCH0mpa8NWfQz1xNH7+QGiyHKoZF6wGuE206+JslCWmw5Lhjs6cNQfT78&#10;WAXf56Cp2Jb0l1D1RpU3u3JrlHqejsUKRKAxPML39pdWkKb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eEfEAAAA3AAAAA8AAAAAAAAAAAAAAAAAmAIAAGRycy9k&#10;b3ducmV2LnhtbFBLBQYAAAAABAAEAPUAAACJ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AB052F" w:rsidRPr="00EB005C" w:rsidRDefault="00AB052F" w:rsidP="001463D9">
            <w:pPr>
              <w:jc w:val="center"/>
              <w:rPr>
                <w:noProof/>
                <w:lang w:val="en-US"/>
              </w:rPr>
            </w:pPr>
            <w:r>
              <w:rPr>
                <w:noProof/>
                <w:lang w:val="en-US"/>
              </w:rPr>
              <mc:AlternateContent>
                <mc:Choice Requires="wpg">
                  <w:drawing>
                    <wp:anchor distT="0" distB="0" distL="114300" distR="114300" simplePos="0" relativeHeight="251896832" behindDoc="1" locked="0" layoutInCell="1" allowOverlap="1" wp14:anchorId="2B439521" wp14:editId="5ABCE555">
                      <wp:simplePos x="0" y="0"/>
                      <wp:positionH relativeFrom="page">
                        <wp:posOffset>169545</wp:posOffset>
                      </wp:positionH>
                      <wp:positionV relativeFrom="paragraph">
                        <wp:posOffset>67945</wp:posOffset>
                      </wp:positionV>
                      <wp:extent cx="146050" cy="146685"/>
                      <wp:effectExtent l="0" t="0" r="25400" b="2476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773"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59294" id="Group 772" o:spid="_x0000_s1026" style="position:absolute;margin-left:13.35pt;margin-top:5.35pt;width:11.5pt;height:11.55pt;z-index:-25141964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I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FqMMA&#10;AADcAAAADwAAAGRycy9kb3ducmV2LnhtbESPT4vCMBTE78J+h/AWvGm6CirVVEQQPAjrn4LXR/O2&#10;KW1eShO1u59+Iwgeh5n5DbNa97YRd+p85VjB1zgBQVw4XXGpIL/sRgsQPiBrbByTgl/ysM4+BitM&#10;tXvwie7nUIoIYZ+iAhNCm0rpC0MW/di1xNH7cZ3FEGVXSt3hI8JtIydJMpMWK44LBlvaGirq880q&#10;+K6Dps0hp7+ErlO6enPMD0ap4We/WYII1Id3+NXeawXz+RS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Fq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r>
    </w:tbl>
    <w:p w:rsidR="00AB052F" w:rsidRDefault="00AB052F" w:rsidP="004F49BB">
      <w:pPr>
        <w:tabs>
          <w:tab w:val="left" w:pos="2380"/>
        </w:tabs>
        <w:spacing w:before="17" w:line="240" w:lineRule="exact"/>
        <w:rPr>
          <w:sz w:val="24"/>
          <w:szCs w:val="24"/>
        </w:rPr>
      </w:pPr>
    </w:p>
    <w:tbl>
      <w:tblPr>
        <w:tblW w:w="9810" w:type="dxa"/>
        <w:tblInd w:w="84" w:type="dxa"/>
        <w:tblLayout w:type="fixed"/>
        <w:tblCellMar>
          <w:left w:w="0" w:type="dxa"/>
          <w:right w:w="0" w:type="dxa"/>
        </w:tblCellMar>
        <w:tblLook w:val="01E0" w:firstRow="1" w:lastRow="1" w:firstColumn="1" w:lastColumn="1" w:noHBand="0" w:noVBand="0"/>
      </w:tblPr>
      <w:tblGrid>
        <w:gridCol w:w="8542"/>
        <w:gridCol w:w="638"/>
        <w:gridCol w:w="630"/>
      </w:tblGrid>
      <w:tr w:rsidR="00DA110F" w:rsidRPr="00EB005C" w:rsidTr="00DA110F">
        <w:trPr>
          <w:trHeight w:hRule="exact" w:val="527"/>
        </w:trPr>
        <w:tc>
          <w:tcPr>
            <w:tcW w:w="8542"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72"/>
              <w:ind w:left="102"/>
              <w:rPr>
                <w:b/>
                <w:spacing w:val="-1"/>
              </w:rPr>
            </w:pPr>
            <w:r>
              <w:rPr>
                <w:b/>
              </w:rPr>
              <w:t>8</w:t>
            </w:r>
            <w:r w:rsidRPr="00EB005C">
              <w:rPr>
                <w:b/>
              </w:rPr>
              <w:t>.</w:t>
            </w:r>
            <w:r w:rsidRPr="00EB005C">
              <w:rPr>
                <w:b/>
                <w:spacing w:val="5"/>
              </w:rPr>
              <w:t xml:space="preserve"> </w:t>
            </w:r>
            <w:r w:rsidRPr="00EB005C">
              <w:rPr>
                <w:b/>
                <w:spacing w:val="5"/>
                <w:u w:val="single"/>
              </w:rPr>
              <w:t>Punët e planifikuara ndërtimore</w:t>
            </w:r>
            <w:r w:rsidRPr="00EB005C">
              <w:rPr>
                <w:b/>
                <w:spacing w:val="5"/>
              </w:rPr>
              <w:t xml:space="preserve"> </w:t>
            </w:r>
          </w:p>
        </w:tc>
        <w:tc>
          <w:tcPr>
            <w:tcW w:w="638"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58"/>
              <w:ind w:left="174"/>
            </w:pPr>
            <w:r w:rsidRPr="00EB005C">
              <w:rPr>
                <w:b/>
                <w:spacing w:val="-5"/>
              </w:rPr>
              <w:t>P</w:t>
            </w:r>
            <w:r w:rsidRPr="00EB005C">
              <w:rPr>
                <w:b/>
              </w:rPr>
              <w:t>o</w:t>
            </w:r>
          </w:p>
        </w:tc>
        <w:tc>
          <w:tcPr>
            <w:tcW w:w="63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58"/>
              <w:ind w:left="189"/>
            </w:pPr>
            <w:r w:rsidRPr="00EB005C">
              <w:rPr>
                <w:b/>
              </w:rPr>
              <w:t>Jo</w:t>
            </w:r>
          </w:p>
        </w:tc>
      </w:tr>
      <w:tr w:rsidR="00DA110F" w:rsidRPr="00EB005C" w:rsidTr="00DA110F">
        <w:trPr>
          <w:trHeight w:hRule="exact" w:val="819"/>
        </w:trPr>
        <w:tc>
          <w:tcPr>
            <w:tcW w:w="8542"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ind w:left="346" w:right="86" w:hanging="29"/>
              <w:jc w:val="both"/>
              <w:rPr>
                <w:b/>
              </w:rPr>
            </w:pPr>
            <w:r w:rsidRPr="00EB005C">
              <w:rPr>
                <w:b/>
              </w:rPr>
              <w:t>Për përfundimin e ndërtimit parashihen punë ndërtimore shtesë që ndërrojnë shputën ose lartësinë e ndërtimit, ose e ndryshojnë destinimin ekzistues</w:t>
            </w:r>
          </w:p>
        </w:tc>
        <w:tc>
          <w:tcPr>
            <w:tcW w:w="638"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r>
              <w:rPr>
                <w:noProof/>
                <w:lang w:val="en-US"/>
              </w:rPr>
              <mc:AlternateContent>
                <mc:Choice Requires="wpg">
                  <w:drawing>
                    <wp:anchor distT="0" distB="0" distL="114300" distR="114300" simplePos="0" relativeHeight="251902976" behindDoc="1" locked="0" layoutInCell="1" allowOverlap="1" wp14:anchorId="71A9948F" wp14:editId="11B51E39">
                      <wp:simplePos x="0" y="0"/>
                      <wp:positionH relativeFrom="page">
                        <wp:posOffset>94615</wp:posOffset>
                      </wp:positionH>
                      <wp:positionV relativeFrom="paragraph">
                        <wp:posOffset>59055</wp:posOffset>
                      </wp:positionV>
                      <wp:extent cx="146050" cy="146685"/>
                      <wp:effectExtent l="0" t="0" r="25400" b="2476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771" name="Freeform 14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8167E" id="Group 770" o:spid="_x0000_s1026" style="position:absolute;margin-left:7.45pt;margin-top:4.65pt;width:11.5pt;height:11.55pt;z-index:-25141350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AO&#10;lIexFgQAAIgLAAAOAAAAAAAAAAAAAAAAAC4CAABkcnMvZTJvRG9jLnhtbFBLAQItABQABgAIAAAA&#10;IQBvKOS+3AAAAAYBAAAPAAAAAAAAAAAAAAAAAHAGAABkcnMvZG93bnJldi54bWxQSwUGAAAAAAQA&#10;BADzAAAAeQcAAAAA&#10;">
                      <v:shape id="Freeform 14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RMMA&#10;AADcAAAADwAAAGRycy9kb3ducmV2LnhtbESPQWvCQBSE74X+h+UJ3uomFbSkrhIKBQ+B2hjw+sg+&#10;s8Hs25BdNfrru4LQ4zAz3zCrzWg7caHBt44VpLMEBHHtdMuNgmr//fYBwgdkjZ1jUnAjD5v168sK&#10;M+2u/EuXMjQiQthnqMCE0GdS+tqQRT9zPXH0jm6wGKIcGqkHvEa47eR7kiykxZbjgsGevgzVp/Js&#10;Ffycgqa8qOie0GFOB292VWGUmk7G/BNEoDH8h5/trVawXK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R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r>
              <w:rPr>
                <w:noProof/>
                <w:lang w:val="en-US"/>
              </w:rPr>
              <mc:AlternateContent>
                <mc:Choice Requires="wpg">
                  <w:drawing>
                    <wp:anchor distT="0" distB="0" distL="114300" distR="114300" simplePos="0" relativeHeight="251901952" behindDoc="1" locked="0" layoutInCell="1" allowOverlap="1" wp14:anchorId="6C553650" wp14:editId="1C119174">
                      <wp:simplePos x="0" y="0"/>
                      <wp:positionH relativeFrom="page">
                        <wp:posOffset>119380</wp:posOffset>
                      </wp:positionH>
                      <wp:positionV relativeFrom="paragraph">
                        <wp:posOffset>59690</wp:posOffset>
                      </wp:positionV>
                      <wp:extent cx="146050" cy="146050"/>
                      <wp:effectExtent l="0" t="0" r="25400" b="2540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69" name="Freeform 14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392DB" id="Group 768" o:spid="_x0000_s1026" style="position:absolute;margin-left:9.4pt;margin-top:4.7pt;width:11.5pt;height:11.5pt;z-index:-25141452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OXHcVQwEAACICwAA&#10;DgAAAAAAAAAAAAAAAAAuAgAAZHJzL2Uyb0RvYy54bWxQSwECLQAUAAYACAAAACEAPr3wF9sAAAAG&#10;AQAADwAAAAAAAAAAAAAAAABmBgAAZHJzL2Rvd25yZXYueG1sUEsFBgAAAAAEAAQA8wAAAG4HAAAA&#10;AA==&#10;">
                      <v:shape id="Freeform 14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AMMA&#10;AADcAAAADwAAAGRycy9kb3ducmV2LnhtbESPQYvCMBSE74L/ITzBi2i6Hqp2jSIrgp4Wq3h+NG+b&#10;YvNSmljrvzcLC3scZuYbZr3tbS06an3lWMHHLAFBXDhdcangejlMlyB8QNZYOyYFL/Kw3QwHa8y0&#10;e/KZujyUIkLYZ6jAhNBkUvrCkEU/cw1x9H5cazFE2ZZSt/iMcFvLeZKk0mLFccFgQ1+Ginv+sAru&#10;58l3mjeJuXV2WVx2h8lpfyOlxqN+9wkiUB/+w3/to1awSFfweyY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nA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DA110F" w:rsidRPr="00EB005C" w:rsidRDefault="00DA110F" w:rsidP="001463D9"/>
        </w:tc>
      </w:tr>
      <w:tr w:rsidR="00DA110F" w:rsidRPr="00EB005C" w:rsidTr="00DA110F">
        <w:trPr>
          <w:trHeight w:hRule="exact" w:val="1786"/>
        </w:trPr>
        <w:tc>
          <w:tcPr>
            <w:tcW w:w="9810" w:type="dxa"/>
            <w:gridSpan w:val="3"/>
            <w:tcBorders>
              <w:top w:val="single" w:sz="5" w:space="0" w:color="000000"/>
              <w:left w:val="single" w:sz="5" w:space="0" w:color="000000"/>
              <w:bottom w:val="single" w:sz="5" w:space="0" w:color="000000"/>
              <w:right w:val="single" w:sz="5" w:space="0" w:color="000000"/>
            </w:tcBorders>
            <w:vAlign w:val="center"/>
          </w:tcPr>
          <w:p w:rsidR="00DA110F" w:rsidRPr="00EB005C" w:rsidRDefault="00DA110F" w:rsidP="001463D9">
            <w:pPr>
              <w:spacing w:before="60" w:after="60"/>
              <w:ind w:left="442" w:hanging="270"/>
              <w:jc w:val="both"/>
              <w:rPr>
                <w:rFonts w:cs="Arial"/>
                <w:b/>
              </w:rPr>
            </w:pPr>
            <w:r w:rsidRPr="00EB005C">
              <w:rPr>
                <w:rFonts w:cs="Arial"/>
                <w:b/>
                <w:u w:val="single"/>
              </w:rPr>
              <w:t>VËREJTJE</w:t>
            </w:r>
            <w:r w:rsidRPr="00EB005C">
              <w:rPr>
                <w:rFonts w:cs="Arial"/>
                <w:b/>
              </w:rPr>
              <w:t xml:space="preserve"> – MOS e plotësoni tabelën vijuese </w:t>
            </w:r>
            <w:r>
              <w:rPr>
                <w:rFonts w:cs="Arial"/>
                <w:b/>
              </w:rPr>
              <w:t>9</w:t>
            </w:r>
            <w:r w:rsidRPr="00EB005C">
              <w:rPr>
                <w:rFonts w:cs="Arial"/>
                <w:b/>
              </w:rPr>
              <w:t xml:space="preserve"> dhe kaloni në tabelën 1</w:t>
            </w:r>
            <w:r>
              <w:rPr>
                <w:rFonts w:cs="Arial"/>
                <w:b/>
              </w:rPr>
              <w:t>0</w:t>
            </w:r>
            <w:r w:rsidRPr="00EB005C">
              <w:rPr>
                <w:rFonts w:cs="Arial"/>
                <w:b/>
              </w:rPr>
              <w:t xml:space="preserve"> nëse:</w:t>
            </w:r>
          </w:p>
          <w:p w:rsidR="00DA110F" w:rsidRPr="00EB005C" w:rsidRDefault="00DA110F" w:rsidP="00DA110F">
            <w:pPr>
              <w:pStyle w:val="ListParagraph"/>
              <w:numPr>
                <w:ilvl w:val="0"/>
                <w:numId w:val="57"/>
              </w:numPr>
              <w:spacing w:before="60" w:after="60" w:line="240" w:lineRule="auto"/>
              <w:ind w:left="442" w:hanging="270"/>
              <w:contextualSpacing/>
              <w:jc w:val="both"/>
              <w:rPr>
                <w:rFonts w:cs="Arial"/>
              </w:rPr>
            </w:pPr>
            <w:r w:rsidRPr="00EB005C">
              <w:rPr>
                <w:rFonts w:cs="Arial"/>
              </w:rPr>
              <w:t xml:space="preserve">e keni zgjedhur opsionin </w:t>
            </w:r>
            <w:r w:rsidRPr="00EB005C">
              <w:rPr>
                <w:rFonts w:cs="Arial"/>
                <w:b/>
                <w:u w:val="single"/>
              </w:rPr>
              <w:t>“jo”</w:t>
            </w:r>
            <w:r w:rsidRPr="00EB005C">
              <w:rPr>
                <w:rFonts w:cs="Arial"/>
              </w:rPr>
              <w:t xml:space="preserve"> në këtë tabelë, ose</w:t>
            </w:r>
          </w:p>
          <w:p w:rsidR="00DA110F" w:rsidRPr="00EB005C" w:rsidRDefault="00DA110F" w:rsidP="00DA110F">
            <w:pPr>
              <w:pStyle w:val="ListParagraph"/>
              <w:numPr>
                <w:ilvl w:val="0"/>
                <w:numId w:val="57"/>
              </w:numPr>
              <w:spacing w:before="60" w:after="60" w:line="240" w:lineRule="auto"/>
              <w:ind w:left="442" w:hanging="270"/>
              <w:contextualSpacing/>
              <w:jc w:val="both"/>
            </w:pPr>
            <w:r w:rsidRPr="00EB005C">
              <w:rPr>
                <w:rFonts w:cs="Arial"/>
              </w:rPr>
              <w:t>ka plan rregullues urban, plan rregullues të hollësishëm ose hartë zonale që përcakton të gjitha kushtet e ndërtimit të nevojshme për parcelën kadastrale në të cilën dëshironi të përfundoni ndërtimin.</w:t>
            </w:r>
          </w:p>
        </w:tc>
      </w:tr>
    </w:tbl>
    <w:p w:rsidR="00AB052F" w:rsidRDefault="00AB052F" w:rsidP="004F49BB">
      <w:pPr>
        <w:tabs>
          <w:tab w:val="left" w:pos="2380"/>
        </w:tabs>
        <w:spacing w:before="17" w:line="240" w:lineRule="exact"/>
        <w:rPr>
          <w:sz w:val="24"/>
          <w:szCs w:val="24"/>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2320"/>
      </w:tblGrid>
      <w:tr w:rsidR="00DA110F" w:rsidRPr="00EB005C" w:rsidTr="00DA110F">
        <w:trPr>
          <w:trHeight w:val="540"/>
        </w:trPr>
        <w:tc>
          <w:tcPr>
            <w:tcW w:w="9810" w:type="dxa"/>
            <w:gridSpan w:val="2"/>
            <w:vAlign w:val="center"/>
          </w:tcPr>
          <w:p w:rsidR="00DA110F" w:rsidRPr="00EB005C" w:rsidRDefault="00DA110F" w:rsidP="001463D9">
            <w:pPr>
              <w:spacing w:before="60" w:after="60"/>
              <w:rPr>
                <w:b/>
              </w:rPr>
            </w:pPr>
            <w:r>
              <w:rPr>
                <w:b/>
              </w:rPr>
              <w:t>9</w:t>
            </w:r>
            <w:r w:rsidRPr="00EB005C">
              <w:rPr>
                <w:b/>
              </w:rPr>
              <w:t>. Propozimi i kushteve ndërtimore për përfundimin e ndërtimit të papërfunduar pa leje</w:t>
            </w:r>
          </w:p>
        </w:tc>
      </w:tr>
      <w:tr w:rsidR="00DA110F" w:rsidRPr="00EB005C" w:rsidTr="00DA110F">
        <w:trPr>
          <w:trHeight w:val="548"/>
        </w:trPr>
        <w:tc>
          <w:tcPr>
            <w:tcW w:w="9810" w:type="dxa"/>
            <w:gridSpan w:val="2"/>
            <w:vAlign w:val="center"/>
          </w:tcPr>
          <w:p w:rsidR="00DA110F" w:rsidRPr="00EB005C" w:rsidRDefault="00DA110F" w:rsidP="001463D9">
            <w:pPr>
              <w:spacing w:before="60" w:after="60"/>
              <w:rPr>
                <w:rFonts w:ascii="Arial" w:hAnsi="Arial" w:cs="Arial"/>
                <w:b/>
              </w:rPr>
            </w:pPr>
            <w:r w:rsidRPr="00EB005C">
              <w:rPr>
                <w:b/>
              </w:rPr>
              <w:t>Përshkrimi i mjedisit rrethues dhe ndërtesave</w:t>
            </w:r>
          </w:p>
        </w:tc>
      </w:tr>
      <w:tr w:rsidR="00DA110F" w:rsidRPr="00EB005C" w:rsidTr="00DA110F">
        <w:trPr>
          <w:trHeight w:val="3249"/>
        </w:trPr>
        <w:tc>
          <w:tcPr>
            <w:tcW w:w="9810" w:type="dxa"/>
            <w:gridSpan w:val="2"/>
            <w:vAlign w:val="center"/>
          </w:tcPr>
          <w:p w:rsidR="00DA110F" w:rsidRPr="00EB005C" w:rsidRDefault="00DA110F" w:rsidP="001463D9">
            <w:pPr>
              <w:spacing w:before="60" w:after="60"/>
              <w:jc w:val="both"/>
            </w:pPr>
            <w:r w:rsidRPr="00EB005C">
              <w:t>Ju lutem përshkruani ndërtimet ekzistuese dhe karakteristikat e rrethinës përbrenda pesëdhjetë (50) metrash nga vijat kufizuese të parcelës kadastrale ku aplikuesi propozon të përfundojë ndërtimin pa leje të papërfunduar:</w:t>
            </w:r>
          </w:p>
          <w:p w:rsidR="00DA110F" w:rsidRPr="00EB005C" w:rsidRDefault="00DA110F" w:rsidP="00DA110F">
            <w:pPr>
              <w:pStyle w:val="ListParagraph"/>
              <w:numPr>
                <w:ilvl w:val="1"/>
                <w:numId w:val="58"/>
              </w:numPr>
              <w:spacing w:before="60" w:after="60" w:line="240" w:lineRule="auto"/>
              <w:contextualSpacing/>
              <w:rPr>
                <w:b/>
                <w:szCs w:val="24"/>
              </w:rPr>
            </w:pPr>
            <w:r w:rsidRPr="00EB005C">
              <w:rPr>
                <w:szCs w:val="24"/>
              </w:rPr>
              <w:t>A ekzistojnë ndërtime ne</w:t>
            </w:r>
            <w:r w:rsidRPr="00EB005C">
              <w:t xml:space="preserve"> rrethinë përbrenda pesëdhjetë (50) metrash nga vijat kufizuese të parcelës tuaj:  </w:t>
            </w:r>
          </w:p>
          <w:p w:rsidR="00DA110F" w:rsidRPr="00EB005C" w:rsidRDefault="00DA110F" w:rsidP="001463D9">
            <w:pPr>
              <w:pStyle w:val="ListParagraph"/>
              <w:spacing w:before="60" w:after="60"/>
              <w:ind w:left="567"/>
              <w:rPr>
                <w:b/>
                <w:szCs w:val="24"/>
              </w:rPr>
            </w:pPr>
            <w:r w:rsidRPr="00EB005C">
              <w:rPr>
                <w:b/>
              </w:rPr>
              <w:t>PO</w:t>
            </w:r>
            <w:r w:rsidRPr="00EB005C">
              <w:rPr>
                <w:b/>
                <w:szCs w:val="24"/>
              </w:rPr>
              <w:fldChar w:fldCharType="begin">
                <w:ffData>
                  <w:name w:val="Text21"/>
                  <w:enabled/>
                  <w:calcOnExit w:val="0"/>
                  <w:textInput/>
                </w:ffData>
              </w:fldChar>
            </w:r>
            <w:r w:rsidRPr="00EB005C">
              <w:rPr>
                <w:b/>
                <w:szCs w:val="24"/>
              </w:rPr>
              <w:instrText xml:space="preserve"> FORMTEXT </w:instrText>
            </w:r>
            <w:r w:rsidRPr="00EB005C">
              <w:rPr>
                <w:b/>
                <w:szCs w:val="24"/>
              </w:rPr>
            </w:r>
            <w:r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szCs w:val="24"/>
              </w:rPr>
              <w:fldChar w:fldCharType="end"/>
            </w:r>
            <w:r w:rsidRPr="00EB005C">
              <w:rPr>
                <w:b/>
                <w:szCs w:val="24"/>
              </w:rPr>
              <w:t xml:space="preserve"> JO </w:t>
            </w:r>
            <w:r w:rsidRPr="00EB005C">
              <w:rPr>
                <w:b/>
                <w:szCs w:val="24"/>
              </w:rPr>
              <w:fldChar w:fldCharType="begin">
                <w:ffData>
                  <w:name w:val="Text21"/>
                  <w:enabled/>
                  <w:calcOnExit w:val="0"/>
                  <w:textInput/>
                </w:ffData>
              </w:fldChar>
            </w:r>
            <w:r w:rsidRPr="00EB005C">
              <w:rPr>
                <w:b/>
                <w:szCs w:val="24"/>
              </w:rPr>
              <w:instrText xml:space="preserve"> FORMTEXT </w:instrText>
            </w:r>
            <w:r w:rsidRPr="00EB005C">
              <w:rPr>
                <w:b/>
                <w:szCs w:val="24"/>
              </w:rPr>
            </w:r>
            <w:r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szCs w:val="24"/>
              </w:rPr>
              <w:fldChar w:fldCharType="end"/>
            </w:r>
            <w:r w:rsidRPr="00EB005C">
              <w:rPr>
                <w:b/>
                <w:szCs w:val="24"/>
              </w:rPr>
              <w:t xml:space="preserve"> , Nëse PO,  Cila Kategori e I </w:t>
            </w:r>
            <w:r w:rsidRPr="00EB005C">
              <w:rPr>
                <w:b/>
                <w:szCs w:val="24"/>
              </w:rPr>
              <w:fldChar w:fldCharType="begin">
                <w:ffData>
                  <w:name w:val="Text21"/>
                  <w:enabled/>
                  <w:calcOnExit w:val="0"/>
                  <w:textInput/>
                </w:ffData>
              </w:fldChar>
            </w:r>
            <w:r w:rsidRPr="00EB005C">
              <w:rPr>
                <w:b/>
                <w:szCs w:val="24"/>
              </w:rPr>
              <w:instrText xml:space="preserve"> FORMTEXT </w:instrText>
            </w:r>
            <w:r w:rsidRPr="00EB005C">
              <w:rPr>
                <w:b/>
                <w:szCs w:val="24"/>
              </w:rPr>
            </w:r>
            <w:r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szCs w:val="24"/>
              </w:rPr>
              <w:fldChar w:fldCharType="end"/>
            </w:r>
            <w:r w:rsidRPr="00EB005C">
              <w:rPr>
                <w:b/>
                <w:szCs w:val="24"/>
              </w:rPr>
              <w:t xml:space="preserve"> II </w:t>
            </w:r>
            <w:r w:rsidRPr="00EB005C">
              <w:rPr>
                <w:b/>
                <w:szCs w:val="24"/>
              </w:rPr>
              <w:fldChar w:fldCharType="begin">
                <w:ffData>
                  <w:name w:val="Text21"/>
                  <w:enabled/>
                  <w:calcOnExit w:val="0"/>
                  <w:textInput/>
                </w:ffData>
              </w:fldChar>
            </w:r>
            <w:r w:rsidRPr="00EB005C">
              <w:rPr>
                <w:b/>
                <w:szCs w:val="24"/>
              </w:rPr>
              <w:instrText xml:space="preserve"> FORMTEXT </w:instrText>
            </w:r>
            <w:r w:rsidRPr="00EB005C">
              <w:rPr>
                <w:b/>
                <w:szCs w:val="24"/>
              </w:rPr>
            </w:r>
            <w:r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szCs w:val="24"/>
              </w:rPr>
              <w:fldChar w:fldCharType="end"/>
            </w:r>
            <w:r w:rsidRPr="00EB005C">
              <w:rPr>
                <w:b/>
                <w:szCs w:val="24"/>
              </w:rPr>
              <w:t xml:space="preserve"> III </w:t>
            </w:r>
            <w:r w:rsidRPr="00EB005C">
              <w:rPr>
                <w:b/>
                <w:szCs w:val="24"/>
              </w:rPr>
              <w:fldChar w:fldCharType="begin">
                <w:ffData>
                  <w:name w:val="Text21"/>
                  <w:enabled/>
                  <w:calcOnExit w:val="0"/>
                  <w:textInput/>
                </w:ffData>
              </w:fldChar>
            </w:r>
            <w:r w:rsidRPr="00EB005C">
              <w:rPr>
                <w:b/>
                <w:szCs w:val="24"/>
              </w:rPr>
              <w:instrText xml:space="preserve"> FORMTEXT </w:instrText>
            </w:r>
            <w:r w:rsidRPr="00EB005C">
              <w:rPr>
                <w:b/>
                <w:szCs w:val="24"/>
              </w:rPr>
            </w:r>
            <w:r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szCs w:val="24"/>
              </w:rPr>
              <w:fldChar w:fldCharType="end"/>
            </w:r>
          </w:p>
          <w:p w:rsidR="00DA110F" w:rsidRPr="00EB005C" w:rsidRDefault="00DA110F" w:rsidP="001463D9">
            <w:pPr>
              <w:rPr>
                <w:b/>
                <w:sz w:val="10"/>
                <w:szCs w:val="10"/>
              </w:rPr>
            </w:pPr>
          </w:p>
          <w:p w:rsidR="00DA110F" w:rsidRPr="00EB005C" w:rsidRDefault="00DA110F" w:rsidP="00DA110F">
            <w:pPr>
              <w:pStyle w:val="ListParagraph"/>
              <w:numPr>
                <w:ilvl w:val="1"/>
                <w:numId w:val="58"/>
              </w:numPr>
              <w:spacing w:before="60" w:after="60" w:line="240" w:lineRule="auto"/>
              <w:contextualSpacing/>
              <w:rPr>
                <w:b/>
                <w:szCs w:val="24"/>
              </w:rPr>
            </w:pPr>
            <w:r w:rsidRPr="00EB005C">
              <w:rPr>
                <w:szCs w:val="24"/>
              </w:rPr>
              <w:t>Përshkruani ndërtimet ne</w:t>
            </w:r>
            <w:r w:rsidRPr="00EB005C">
              <w:t xml:space="preserve"> rrethinë përbrenda pesëdhjetë (50) metrash nga vijat kufizuese të parcelës tuaj:  </w:t>
            </w:r>
          </w:p>
          <w:p w:rsidR="00DA110F" w:rsidRPr="00EB005C" w:rsidRDefault="00DA110F" w:rsidP="001463D9">
            <w:pPr>
              <w:spacing w:before="60" w:after="60"/>
              <w:jc w:val="both"/>
              <w:rPr>
                <w:rFonts w:ascii="Arial" w:hAnsi="Arial" w:cs="Arial"/>
                <w:b/>
                <w:szCs w:val="24"/>
              </w:rPr>
            </w:pPr>
            <w:r w:rsidRPr="00EB005C">
              <w:rPr>
                <w:b/>
                <w:szCs w:val="24"/>
              </w:rPr>
              <w:fldChar w:fldCharType="begin">
                <w:ffData>
                  <w:name w:val="Text21"/>
                  <w:enabled/>
                  <w:calcOnExit w:val="0"/>
                  <w:textInput/>
                </w:ffData>
              </w:fldChar>
            </w:r>
            <w:r w:rsidRPr="00EB005C">
              <w:rPr>
                <w:b/>
                <w:szCs w:val="24"/>
              </w:rPr>
              <w:instrText xml:space="preserve"> FORMTEXT </w:instrText>
            </w:r>
            <w:r w:rsidRPr="00EB005C">
              <w:rPr>
                <w:b/>
                <w:szCs w:val="24"/>
              </w:rPr>
            </w:r>
            <w:r w:rsidRPr="00EB005C">
              <w:rPr>
                <w:b/>
                <w:szCs w:val="24"/>
              </w:rPr>
              <w:fldChar w:fldCharType="separate"/>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noProof/>
                <w:szCs w:val="24"/>
              </w:rPr>
              <w:t> </w:t>
            </w:r>
            <w:r w:rsidRPr="00EB005C">
              <w:rPr>
                <w:b/>
                <w:szCs w:val="24"/>
              </w:rPr>
              <w:fldChar w:fldCharType="end"/>
            </w:r>
          </w:p>
        </w:tc>
      </w:tr>
      <w:tr w:rsidR="00DA110F" w:rsidRPr="00EB005C" w:rsidTr="00DA110F">
        <w:trPr>
          <w:trHeight w:val="561"/>
        </w:trPr>
        <w:tc>
          <w:tcPr>
            <w:tcW w:w="9810" w:type="dxa"/>
            <w:gridSpan w:val="2"/>
          </w:tcPr>
          <w:p w:rsidR="00DA110F" w:rsidRPr="00EB005C" w:rsidRDefault="00DA110F" w:rsidP="001463D9">
            <w:pPr>
              <w:spacing w:before="60" w:after="60"/>
              <w:rPr>
                <w:b/>
                <w:szCs w:val="24"/>
              </w:rPr>
            </w:pPr>
            <w:r w:rsidRPr="00EB005C">
              <w:rPr>
                <w:b/>
              </w:rPr>
              <w:t xml:space="preserve">Kushtet e propozuara ndërtimore </w:t>
            </w:r>
          </w:p>
        </w:tc>
      </w:tr>
      <w:tr w:rsidR="00DA110F" w:rsidRPr="00EB005C" w:rsidTr="00DA110F">
        <w:trPr>
          <w:trHeight w:val="1404"/>
        </w:trPr>
        <w:tc>
          <w:tcPr>
            <w:tcW w:w="9810" w:type="dxa"/>
            <w:gridSpan w:val="2"/>
            <w:tcBorders>
              <w:top w:val="single" w:sz="4" w:space="0" w:color="auto"/>
              <w:left w:val="single" w:sz="4" w:space="0" w:color="auto"/>
              <w:bottom w:val="single" w:sz="4" w:space="0" w:color="auto"/>
              <w:right w:val="single" w:sz="4" w:space="0" w:color="auto"/>
            </w:tcBorders>
          </w:tcPr>
          <w:p w:rsidR="00DA110F" w:rsidRPr="00EB005C" w:rsidRDefault="00DA110F" w:rsidP="00DA110F">
            <w:pPr>
              <w:numPr>
                <w:ilvl w:val="1"/>
                <w:numId w:val="59"/>
              </w:numPr>
              <w:spacing w:before="60" w:after="60" w:line="240" w:lineRule="auto"/>
              <w:jc w:val="both"/>
              <w:rPr>
                <w:b/>
              </w:rPr>
            </w:pPr>
            <w:r w:rsidRPr="00EB005C">
              <w:rPr>
                <w:b/>
              </w:rPr>
              <w:t>Destinimi i propozuar i shfrytëzimit të tokës:</w:t>
            </w:r>
            <w:r w:rsidRPr="00EB005C">
              <w:rPr>
                <w:b/>
              </w:rPr>
              <w:fldChar w:fldCharType="begin">
                <w:ffData>
                  <w:name w:val="Text22"/>
                  <w:enabled/>
                  <w:calcOnExit w:val="0"/>
                  <w:textInput/>
                </w:ffData>
              </w:fldChar>
            </w:r>
            <w:r w:rsidRPr="00EB005C">
              <w:rPr>
                <w:b/>
              </w:rPr>
              <w:instrText xml:space="preserve"> FORMTEXT </w:instrText>
            </w:r>
            <w:r w:rsidRPr="00EB005C">
              <w:rPr>
                <w:b/>
              </w:rPr>
            </w:r>
            <w:r w:rsidRPr="00EB005C">
              <w:rPr>
                <w:b/>
              </w:rPr>
              <w:fldChar w:fldCharType="separate"/>
            </w:r>
            <w:r w:rsidRPr="00EB005C">
              <w:rPr>
                <w:b/>
              </w:rPr>
              <w:t> </w:t>
            </w:r>
            <w:r w:rsidRPr="00EB005C">
              <w:rPr>
                <w:b/>
              </w:rPr>
              <w:t> </w:t>
            </w:r>
            <w:r w:rsidRPr="00EB005C">
              <w:rPr>
                <w:b/>
              </w:rPr>
              <w:t> </w:t>
            </w:r>
            <w:r w:rsidRPr="00EB005C">
              <w:rPr>
                <w:b/>
              </w:rPr>
              <w:t> </w:t>
            </w:r>
            <w:r w:rsidRPr="00EB005C">
              <w:rPr>
                <w:b/>
              </w:rPr>
              <w:t> </w:t>
            </w:r>
            <w:r w:rsidRPr="00EB005C">
              <w:rPr>
                <w:b/>
              </w:rPr>
              <w:fldChar w:fldCharType="end"/>
            </w:r>
          </w:p>
          <w:p w:rsidR="00DA110F" w:rsidRPr="00EB005C" w:rsidRDefault="00DA110F" w:rsidP="001463D9">
            <w:pPr>
              <w:spacing w:before="60" w:after="60"/>
              <w:ind w:left="720"/>
              <w:jc w:val="both"/>
              <w:rPr>
                <w:b/>
              </w:rPr>
            </w:pPr>
          </w:p>
          <w:p w:rsidR="00DA110F" w:rsidRPr="00EB005C" w:rsidRDefault="00DA110F" w:rsidP="001463D9">
            <w:pPr>
              <w:spacing w:before="60" w:after="60"/>
              <w:ind w:left="360"/>
              <w:jc w:val="both"/>
            </w:pPr>
            <w:r w:rsidRPr="00EB005C">
              <w:t xml:space="preserve">a.1. </w:t>
            </w:r>
            <w:r w:rsidRPr="00EB005C">
              <w:rPr>
                <w:b/>
              </w:rPr>
              <w:t>Përdorimi i propozuar i ndërtesës</w:t>
            </w:r>
          </w:p>
          <w:p w:rsidR="00DA110F" w:rsidRPr="00EB005C" w:rsidRDefault="00DA110F" w:rsidP="001463D9">
            <w:pPr>
              <w:spacing w:before="60" w:after="60"/>
              <w:jc w:val="both"/>
              <w:rPr>
                <w:b/>
              </w:rPr>
            </w:pPr>
          </w:p>
        </w:tc>
      </w:tr>
      <w:tr w:rsidR="00DA110F" w:rsidRPr="00EB005C" w:rsidTr="00DA110F">
        <w:tblPrEx>
          <w:jc w:val="center"/>
          <w:tblInd w:w="0" w:type="dxa"/>
        </w:tblPrEx>
        <w:trPr>
          <w:jc w:val="center"/>
        </w:trPr>
        <w:tc>
          <w:tcPr>
            <w:tcW w:w="7490" w:type="dxa"/>
            <w:vAlign w:val="center"/>
          </w:tcPr>
          <w:p w:rsidR="00DA110F" w:rsidRPr="00EB005C" w:rsidRDefault="00DA110F" w:rsidP="00DA110F">
            <w:pPr>
              <w:numPr>
                <w:ilvl w:val="1"/>
                <w:numId w:val="59"/>
              </w:numPr>
              <w:spacing w:before="60" w:after="60" w:line="240" w:lineRule="auto"/>
              <w:rPr>
                <w:b/>
                <w:szCs w:val="24"/>
              </w:rPr>
            </w:pPr>
            <w:r w:rsidRPr="00EB005C">
              <w:rPr>
                <w:rFonts w:cs="Arial"/>
              </w:rPr>
              <w:t>Vija rregulluese (VRR) nga skaji i rrugës publike.</w:t>
            </w:r>
          </w:p>
        </w:tc>
        <w:tc>
          <w:tcPr>
            <w:tcW w:w="2320" w:type="dxa"/>
            <w:vAlign w:val="center"/>
          </w:tcPr>
          <w:p w:rsidR="00DA110F" w:rsidRPr="00EB005C" w:rsidRDefault="00DA110F" w:rsidP="001463D9">
            <w:pPr>
              <w:spacing w:before="60" w:after="60"/>
              <w:rPr>
                <w:b/>
                <w:szCs w:val="24"/>
              </w:rPr>
            </w:pPr>
            <w:r w:rsidRPr="00EB005C">
              <w:rPr>
                <w:rFonts w:cs="Arial"/>
                <w:b/>
                <w:szCs w:val="24"/>
              </w:rPr>
              <w:fldChar w:fldCharType="begin">
                <w:ffData>
                  <w:name w:val="Text23"/>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fldChar w:fldCharType="end"/>
            </w:r>
            <w:r w:rsidRPr="00EB005C">
              <w:rPr>
                <w:rFonts w:cs="Arial"/>
                <w:szCs w:val="24"/>
              </w:rPr>
              <w:t>m’</w:t>
            </w:r>
          </w:p>
        </w:tc>
      </w:tr>
      <w:tr w:rsidR="00DA110F" w:rsidRPr="00EB005C" w:rsidTr="00DA110F">
        <w:tblPrEx>
          <w:jc w:val="center"/>
          <w:tblInd w:w="0" w:type="dxa"/>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rPr>
            </w:pPr>
            <w:r w:rsidRPr="00EB005C">
              <w:rPr>
                <w:rFonts w:cs="Arial"/>
              </w:rPr>
              <w:lastRenderedPageBreak/>
              <w:t>Vija e ndërtimit (VN) nga kufijtë e parcelës kadastrale kah:</w:t>
            </w:r>
          </w:p>
          <w:p w:rsidR="00DA110F" w:rsidRPr="00EB005C" w:rsidRDefault="00DA110F" w:rsidP="001463D9">
            <w:pPr>
              <w:spacing w:before="60" w:after="60"/>
              <w:ind w:left="720"/>
              <w:rPr>
                <w:rFonts w:cs="Arial"/>
              </w:rPr>
            </w:pPr>
            <w:r w:rsidRPr="00EB005C">
              <w:rPr>
                <w:rFonts w:cs="Arial"/>
              </w:rPr>
              <w:t>c.1. Pjesa ballore kah rruga publike</w:t>
            </w:r>
          </w:p>
          <w:p w:rsidR="00DA110F" w:rsidRPr="00EB005C" w:rsidRDefault="00DA110F" w:rsidP="001463D9">
            <w:pPr>
              <w:spacing w:before="60" w:after="60"/>
              <w:ind w:left="720"/>
              <w:rPr>
                <w:rFonts w:cs="Arial"/>
              </w:rPr>
            </w:pPr>
            <w:r w:rsidRPr="00EB005C">
              <w:rPr>
                <w:rFonts w:cs="Arial"/>
              </w:rPr>
              <w:t>c.2. Anët – djathtas (AD)</w:t>
            </w:r>
          </w:p>
          <w:p w:rsidR="00DA110F" w:rsidRPr="00EB005C" w:rsidRDefault="00DA110F" w:rsidP="001463D9">
            <w:pPr>
              <w:spacing w:before="60" w:after="60"/>
              <w:ind w:left="720"/>
              <w:rPr>
                <w:rFonts w:cs="Arial"/>
              </w:rPr>
            </w:pPr>
            <w:r w:rsidRPr="00EB005C">
              <w:rPr>
                <w:rFonts w:cs="Arial"/>
              </w:rPr>
              <w:t>c.3. Anët – majtas (AM)</w:t>
            </w:r>
          </w:p>
          <w:p w:rsidR="00DA110F" w:rsidRPr="00EB005C" w:rsidRDefault="00DA110F" w:rsidP="001463D9">
            <w:pPr>
              <w:spacing w:before="60" w:after="60"/>
              <w:ind w:left="720"/>
              <w:rPr>
                <w:rFonts w:cs="Arial"/>
              </w:rPr>
            </w:pPr>
            <w:r w:rsidRPr="00EB005C">
              <w:rPr>
                <w:rFonts w:cs="Arial"/>
              </w:rPr>
              <w:t xml:space="preserve">c.4. Pasmë </w:t>
            </w:r>
          </w:p>
        </w:tc>
        <w:tc>
          <w:tcPr>
            <w:tcW w:w="2320" w:type="dxa"/>
            <w:vAlign w:val="center"/>
          </w:tcPr>
          <w:p w:rsidR="00DA110F" w:rsidRPr="00EB005C" w:rsidRDefault="00DA110F" w:rsidP="001463D9">
            <w:pPr>
              <w:spacing w:before="60" w:after="60"/>
              <w:rPr>
                <w:rFonts w:cs="Arial"/>
                <w:b/>
                <w:szCs w:val="24"/>
              </w:rPr>
            </w:pPr>
          </w:p>
          <w:p w:rsidR="00DA110F" w:rsidRPr="00EB005C" w:rsidRDefault="00DA110F" w:rsidP="001463D9">
            <w:pPr>
              <w:spacing w:before="60" w:after="60"/>
              <w:rPr>
                <w:rFonts w:cs="Arial"/>
                <w:szCs w:val="24"/>
              </w:rPr>
            </w:pPr>
            <w:r w:rsidRPr="00EB005C">
              <w:rPr>
                <w:rFonts w:cs="Arial"/>
                <w:b/>
                <w:szCs w:val="24"/>
              </w:rPr>
              <w:fldChar w:fldCharType="begin">
                <w:ffData>
                  <w:name w:val="Text23"/>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fldChar w:fldCharType="end"/>
            </w:r>
            <w:r w:rsidRPr="00EB005C">
              <w:rPr>
                <w:rFonts w:cs="Arial"/>
                <w:szCs w:val="24"/>
              </w:rPr>
              <w:t>m’</w:t>
            </w:r>
          </w:p>
          <w:p w:rsidR="00DA110F" w:rsidRPr="00EB005C" w:rsidRDefault="00DA110F" w:rsidP="001463D9">
            <w:pPr>
              <w:spacing w:before="60" w:after="60"/>
              <w:rPr>
                <w:rFonts w:cs="Arial"/>
                <w:szCs w:val="24"/>
              </w:rPr>
            </w:pPr>
            <w:r w:rsidRPr="00EB005C">
              <w:rPr>
                <w:rFonts w:cs="Arial"/>
                <w:b/>
                <w:szCs w:val="24"/>
              </w:rPr>
              <w:fldChar w:fldCharType="begin">
                <w:ffData>
                  <w:name w:val="Text23"/>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fldChar w:fldCharType="end"/>
            </w:r>
            <w:r w:rsidRPr="00EB005C">
              <w:rPr>
                <w:rFonts w:cs="Arial"/>
                <w:szCs w:val="24"/>
              </w:rPr>
              <w:t>m’</w:t>
            </w:r>
          </w:p>
          <w:p w:rsidR="00DA110F" w:rsidRPr="00EB005C" w:rsidRDefault="00DA110F" w:rsidP="001463D9">
            <w:pPr>
              <w:spacing w:before="60" w:after="60"/>
              <w:rPr>
                <w:rFonts w:cs="Arial"/>
                <w:szCs w:val="24"/>
              </w:rPr>
            </w:pPr>
            <w:r w:rsidRPr="00EB005C">
              <w:rPr>
                <w:rFonts w:cs="Arial"/>
                <w:b/>
                <w:szCs w:val="24"/>
              </w:rPr>
              <w:fldChar w:fldCharType="begin">
                <w:ffData>
                  <w:name w:val="Text23"/>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fldChar w:fldCharType="end"/>
            </w:r>
            <w:r w:rsidRPr="00EB005C">
              <w:rPr>
                <w:rFonts w:cs="Arial"/>
                <w:szCs w:val="24"/>
              </w:rPr>
              <w:t>m’</w:t>
            </w:r>
          </w:p>
          <w:p w:rsidR="00DA110F" w:rsidRPr="00EB005C" w:rsidRDefault="00DA110F" w:rsidP="001463D9">
            <w:pPr>
              <w:spacing w:before="60" w:after="60"/>
              <w:rPr>
                <w:rFonts w:cs="Arial"/>
                <w:b/>
                <w:szCs w:val="24"/>
              </w:rPr>
            </w:pPr>
            <w:r w:rsidRPr="00EB005C">
              <w:rPr>
                <w:rFonts w:cs="Arial"/>
                <w:b/>
                <w:szCs w:val="24"/>
              </w:rPr>
              <w:fldChar w:fldCharType="begin">
                <w:ffData>
                  <w:name w:val="Text23"/>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t> </w:t>
            </w:r>
            <w:r w:rsidRPr="00EB005C">
              <w:rPr>
                <w:rFonts w:cs="Arial"/>
                <w:b/>
                <w:szCs w:val="24"/>
              </w:rPr>
              <w:fldChar w:fldCharType="end"/>
            </w:r>
            <w:r w:rsidRPr="00EB005C">
              <w:rPr>
                <w:rFonts w:cs="Arial"/>
                <w:szCs w:val="24"/>
              </w:rPr>
              <w:t>m’</w:t>
            </w:r>
          </w:p>
        </w:tc>
      </w:tr>
      <w:tr w:rsidR="00DA110F" w:rsidRPr="00EB005C" w:rsidTr="00DA110F">
        <w:tblPrEx>
          <w:jc w:val="center"/>
          <w:tblInd w:w="0" w:type="dxa"/>
        </w:tblPrEx>
        <w:trPr>
          <w:trHeight w:val="977"/>
          <w:jc w:val="center"/>
        </w:trPr>
        <w:tc>
          <w:tcPr>
            <w:tcW w:w="7490" w:type="dxa"/>
            <w:vAlign w:val="center"/>
          </w:tcPr>
          <w:p w:rsidR="00DA110F" w:rsidRPr="00EB005C" w:rsidRDefault="00DA110F" w:rsidP="00DA110F">
            <w:pPr>
              <w:numPr>
                <w:ilvl w:val="1"/>
                <w:numId w:val="59"/>
              </w:numPr>
              <w:spacing w:before="60" w:after="60" w:line="240" w:lineRule="auto"/>
              <w:rPr>
                <w:rFonts w:cs="Arial"/>
                <w:szCs w:val="24"/>
              </w:rPr>
            </w:pPr>
            <w:r w:rsidRPr="00EB005C">
              <w:rPr>
                <w:rFonts w:cs="Arial"/>
              </w:rPr>
              <w:t>Lartësia e lejuar në raport me largësinë nga kufijtë e parcelës kadastrale përgjatë rrugës publike</w:t>
            </w:r>
          </w:p>
        </w:tc>
        <w:tc>
          <w:tcPr>
            <w:tcW w:w="2320" w:type="dxa"/>
            <w:vAlign w:val="center"/>
          </w:tcPr>
          <w:p w:rsidR="00DA110F" w:rsidRPr="00EB005C" w:rsidRDefault="00DA110F" w:rsidP="001463D9">
            <w:pPr>
              <w:spacing w:before="60" w:after="60"/>
              <w:rPr>
                <w:rFonts w:cs="Arial"/>
                <w:b/>
                <w:szCs w:val="24"/>
              </w:rPr>
            </w:pPr>
            <w:r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r w:rsidRPr="00EB005C">
              <w:rPr>
                <w:rFonts w:cs="Arial"/>
                <w:szCs w:val="24"/>
              </w:rPr>
              <w:t xml:space="preserve">/ </w:t>
            </w:r>
            <w:r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p>
        </w:tc>
      </w:tr>
      <w:tr w:rsidR="00DA110F" w:rsidRPr="00EB005C" w:rsidTr="00DA110F">
        <w:tblPrEx>
          <w:jc w:val="center"/>
          <w:tblInd w:w="0" w:type="dxa"/>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szCs w:val="24"/>
              </w:rPr>
            </w:pPr>
            <w:r w:rsidRPr="00EB005C">
              <w:rPr>
                <w:rFonts w:cs="Arial"/>
              </w:rPr>
              <w:t xml:space="preserve">Lartësia e lejuar në raport me largësinë nga kufiri anësor (anësor djathtas ndërtimit AD dhe anësor majtas AM) dhe i pasmë (P) të parcelës kadastrale </w:t>
            </w:r>
          </w:p>
        </w:tc>
        <w:tc>
          <w:tcPr>
            <w:tcW w:w="2320" w:type="dxa"/>
            <w:vAlign w:val="center"/>
          </w:tcPr>
          <w:p w:rsidR="00DA110F" w:rsidRPr="00EB005C" w:rsidRDefault="00DA110F" w:rsidP="001463D9">
            <w:pPr>
              <w:spacing w:before="60" w:after="60"/>
              <w:rPr>
                <w:rFonts w:cs="Arial"/>
                <w:b/>
                <w:szCs w:val="24"/>
              </w:rPr>
            </w:pPr>
            <w:r w:rsidRPr="00EB005C">
              <w:rPr>
                <w:rFonts w:cs="Arial"/>
                <w:b/>
                <w:szCs w:val="24"/>
              </w:rPr>
              <w:t xml:space="preserve">P      </w:t>
            </w:r>
            <w:r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r w:rsidRPr="00EB005C">
              <w:rPr>
                <w:rFonts w:cs="Arial"/>
                <w:szCs w:val="24"/>
              </w:rPr>
              <w:t xml:space="preserve">/ </w:t>
            </w:r>
            <w:r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p>
          <w:p w:rsidR="00DA110F" w:rsidRPr="00EB005C" w:rsidRDefault="00DA110F" w:rsidP="001463D9">
            <w:pPr>
              <w:spacing w:before="60" w:after="60"/>
              <w:rPr>
                <w:rFonts w:cs="Arial"/>
                <w:b/>
                <w:szCs w:val="24"/>
              </w:rPr>
            </w:pPr>
            <w:r w:rsidRPr="00EB005C">
              <w:rPr>
                <w:rFonts w:cs="Arial"/>
                <w:b/>
                <w:szCs w:val="24"/>
              </w:rPr>
              <w:t xml:space="preserve">AD   </w:t>
            </w:r>
            <w:r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r w:rsidRPr="00EB005C">
              <w:rPr>
                <w:rFonts w:cs="Arial"/>
                <w:szCs w:val="24"/>
              </w:rPr>
              <w:t xml:space="preserve">/ </w:t>
            </w:r>
            <w:r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p>
          <w:p w:rsidR="00DA110F" w:rsidRPr="00EB005C" w:rsidRDefault="00DA110F" w:rsidP="001463D9">
            <w:pPr>
              <w:spacing w:before="60" w:after="60"/>
              <w:rPr>
                <w:rFonts w:cs="Arial"/>
                <w:b/>
                <w:szCs w:val="24"/>
              </w:rPr>
            </w:pPr>
            <w:r w:rsidRPr="00EB005C">
              <w:rPr>
                <w:rFonts w:cs="Arial"/>
                <w:b/>
                <w:szCs w:val="24"/>
              </w:rPr>
              <w:t xml:space="preserve">AM  </w:t>
            </w:r>
            <w:r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r w:rsidRPr="00EB005C">
              <w:rPr>
                <w:rFonts w:cs="Arial"/>
                <w:szCs w:val="24"/>
              </w:rPr>
              <w:t xml:space="preserve">/ </w:t>
            </w:r>
            <w:r w:rsidRPr="00EB005C">
              <w:rPr>
                <w:rFonts w:cs="Arial"/>
                <w:b/>
                <w:szCs w:val="24"/>
              </w:rPr>
              <w:fldChar w:fldCharType="begin">
                <w:ffData>
                  <w:name w:val="Text24"/>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p>
        </w:tc>
      </w:tr>
      <w:tr w:rsidR="00DA110F" w:rsidRPr="00EB005C" w:rsidTr="00DA110F">
        <w:tblPrEx>
          <w:jc w:val="center"/>
          <w:tblInd w:w="0" w:type="dxa"/>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rPr>
            </w:pPr>
            <w:r w:rsidRPr="00EB005C">
              <w:rPr>
                <w:rFonts w:cs="Arial"/>
              </w:rPr>
              <w:t>Përqindja e sipërfaqes te përgjithshme shfrytëzueshme për shputën e ndërtesës kadastrale</w:t>
            </w:r>
          </w:p>
          <w:p w:rsidR="00DA110F" w:rsidRPr="00EB005C" w:rsidRDefault="00DA110F" w:rsidP="001463D9">
            <w:pPr>
              <w:spacing w:before="60" w:after="60"/>
              <w:ind w:left="720"/>
              <w:rPr>
                <w:rFonts w:cs="Arial"/>
              </w:rPr>
            </w:pPr>
            <w:r w:rsidRPr="00EB005C">
              <w:rPr>
                <w:rFonts w:cs="Arial"/>
              </w:rPr>
              <w:t>(Indeksi i Shfrytëzimit të Parcelës Kadastrale për Zhvillim - ISHPKZh)</w:t>
            </w:r>
          </w:p>
        </w:tc>
        <w:tc>
          <w:tcPr>
            <w:tcW w:w="2320" w:type="dxa"/>
            <w:vAlign w:val="center"/>
          </w:tcPr>
          <w:p w:rsidR="00DA110F" w:rsidRPr="00EB005C" w:rsidRDefault="00DA110F" w:rsidP="001463D9">
            <w:pPr>
              <w:spacing w:before="60" w:after="60"/>
              <w:rPr>
                <w:rFonts w:cs="Arial"/>
                <w:b/>
                <w:szCs w:val="24"/>
              </w:rPr>
            </w:pPr>
            <w:r w:rsidRPr="00EB005C">
              <w:rPr>
                <w:rFonts w:cs="Arial"/>
                <w:b/>
                <w:szCs w:val="24"/>
              </w:rPr>
              <w:fldChar w:fldCharType="begin">
                <w:ffData>
                  <w:name w:val="Text26"/>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r w:rsidRPr="00EB005C">
              <w:rPr>
                <w:rFonts w:cs="Arial"/>
                <w:b/>
                <w:szCs w:val="24"/>
              </w:rPr>
              <w:t>%</w:t>
            </w:r>
          </w:p>
        </w:tc>
      </w:tr>
      <w:tr w:rsidR="00DA110F" w:rsidRPr="00EB005C" w:rsidTr="00DA110F">
        <w:tblPrEx>
          <w:jc w:val="center"/>
          <w:tblInd w:w="0" w:type="dxa"/>
        </w:tblPrEx>
        <w:trPr>
          <w:trHeight w:val="478"/>
          <w:jc w:val="center"/>
        </w:trPr>
        <w:tc>
          <w:tcPr>
            <w:tcW w:w="7490" w:type="dxa"/>
            <w:vAlign w:val="center"/>
          </w:tcPr>
          <w:p w:rsidR="00DA110F" w:rsidRPr="00EB005C" w:rsidRDefault="00DA110F" w:rsidP="00DA110F">
            <w:pPr>
              <w:numPr>
                <w:ilvl w:val="1"/>
                <w:numId w:val="59"/>
              </w:numPr>
              <w:spacing w:before="60" w:after="60" w:line="240" w:lineRule="auto"/>
              <w:jc w:val="both"/>
              <w:rPr>
                <w:rFonts w:cs="Arial"/>
              </w:rPr>
            </w:pPr>
            <w:r w:rsidRPr="00EB005C">
              <w:rPr>
                <w:rFonts w:cs="Arial"/>
              </w:rPr>
              <w:t>Përqindja e sipërfaqes së përgjithshme e gjelbërimit për absorbim te reshjeve atmosferike në raport me sipërfaqen e parcelës kadastrale</w:t>
            </w:r>
          </w:p>
          <w:p w:rsidR="00DA110F" w:rsidRPr="00EB005C" w:rsidRDefault="00DA110F" w:rsidP="001463D9">
            <w:pPr>
              <w:spacing w:before="60" w:after="60"/>
              <w:ind w:left="720"/>
              <w:rPr>
                <w:rFonts w:cs="Arial"/>
              </w:rPr>
            </w:pPr>
            <w:r w:rsidRPr="00EB005C">
              <w:rPr>
                <w:rFonts w:cs="Arial"/>
              </w:rPr>
              <w:t>(Sipërfaqja absorbuese gjelbëruese e parcelës SAGJP)</w:t>
            </w:r>
            <w:r w:rsidRPr="00EB005C">
              <w:rPr>
                <w:rStyle w:val="CommentReference"/>
              </w:rPr>
              <w:t xml:space="preserve"> </w:t>
            </w:r>
          </w:p>
        </w:tc>
        <w:tc>
          <w:tcPr>
            <w:tcW w:w="2320" w:type="dxa"/>
            <w:vAlign w:val="center"/>
          </w:tcPr>
          <w:p w:rsidR="00DA110F" w:rsidRPr="00EB005C" w:rsidRDefault="00DA110F" w:rsidP="001463D9">
            <w:pPr>
              <w:spacing w:before="60" w:after="60"/>
              <w:rPr>
                <w:rFonts w:cs="Arial"/>
                <w:b/>
                <w:szCs w:val="24"/>
              </w:rPr>
            </w:pPr>
            <w:r w:rsidRPr="00EB005C">
              <w:rPr>
                <w:rFonts w:cs="Arial"/>
                <w:b/>
                <w:szCs w:val="24"/>
              </w:rPr>
              <w:fldChar w:fldCharType="begin">
                <w:ffData>
                  <w:name w:val="Text27"/>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r w:rsidRPr="00EB005C">
              <w:rPr>
                <w:rFonts w:cs="Arial"/>
                <w:b/>
                <w:szCs w:val="24"/>
              </w:rPr>
              <w:t>%</w:t>
            </w:r>
          </w:p>
        </w:tc>
      </w:tr>
      <w:tr w:rsidR="00DA110F" w:rsidRPr="00EB005C" w:rsidTr="00DA110F">
        <w:tblPrEx>
          <w:jc w:val="center"/>
          <w:tblInd w:w="0" w:type="dxa"/>
        </w:tblPrEx>
        <w:trPr>
          <w:trHeight w:val="433"/>
          <w:jc w:val="center"/>
        </w:trPr>
        <w:tc>
          <w:tcPr>
            <w:tcW w:w="7490" w:type="dxa"/>
            <w:vAlign w:val="center"/>
          </w:tcPr>
          <w:p w:rsidR="00DA110F" w:rsidRPr="00EB005C" w:rsidRDefault="00DA110F" w:rsidP="00DA110F">
            <w:pPr>
              <w:numPr>
                <w:ilvl w:val="1"/>
                <w:numId w:val="59"/>
              </w:numPr>
              <w:spacing w:before="60" w:after="60" w:line="240" w:lineRule="auto"/>
              <w:jc w:val="both"/>
              <w:rPr>
                <w:rFonts w:cs="Arial"/>
              </w:rPr>
            </w:pPr>
            <w:r w:rsidRPr="00EB005C">
              <w:rPr>
                <w:rFonts w:cs="Arial"/>
              </w:rPr>
              <w:t>Përqindja e sipërfaqes se përgjithshme e ndërtimit brenda parcelës kadastrale në raport me sipërfaqen e parcelës kadastrale</w:t>
            </w:r>
          </w:p>
          <w:p w:rsidR="00DA110F" w:rsidRPr="00EB005C" w:rsidRDefault="00DA110F" w:rsidP="001463D9">
            <w:pPr>
              <w:spacing w:before="60" w:after="60"/>
              <w:ind w:left="720"/>
              <w:jc w:val="both"/>
              <w:rPr>
                <w:rFonts w:cs="Arial"/>
              </w:rPr>
            </w:pPr>
            <w:r w:rsidRPr="00EB005C">
              <w:rPr>
                <w:rFonts w:cs="Arial"/>
              </w:rPr>
              <w:t>(Indeksi i Sipërfaqes së Ndërtuar - ISN)</w:t>
            </w:r>
          </w:p>
        </w:tc>
        <w:tc>
          <w:tcPr>
            <w:tcW w:w="2320" w:type="dxa"/>
            <w:vAlign w:val="center"/>
          </w:tcPr>
          <w:p w:rsidR="00DA110F" w:rsidRPr="00EB005C" w:rsidRDefault="00DA110F" w:rsidP="001463D9">
            <w:pPr>
              <w:spacing w:before="60" w:after="60"/>
              <w:rPr>
                <w:rFonts w:cs="Arial"/>
                <w:b/>
                <w:szCs w:val="24"/>
              </w:rPr>
            </w:pPr>
            <w:r w:rsidRPr="00EB005C">
              <w:rPr>
                <w:rFonts w:cs="Arial"/>
                <w:b/>
                <w:szCs w:val="24"/>
              </w:rPr>
              <w:fldChar w:fldCharType="begin">
                <w:ffData>
                  <w:name w:val="Text28"/>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p>
        </w:tc>
      </w:tr>
      <w:tr w:rsidR="00DA110F" w:rsidRPr="00EB005C" w:rsidTr="00DA110F">
        <w:tblPrEx>
          <w:jc w:val="center"/>
          <w:tblInd w:w="0" w:type="dxa"/>
        </w:tblPrEx>
        <w:trPr>
          <w:jc w:val="center"/>
        </w:trPr>
        <w:tc>
          <w:tcPr>
            <w:tcW w:w="7490" w:type="dxa"/>
            <w:vAlign w:val="center"/>
          </w:tcPr>
          <w:p w:rsidR="00DA110F" w:rsidRPr="00EB005C" w:rsidRDefault="00DA110F" w:rsidP="00DA110F">
            <w:pPr>
              <w:numPr>
                <w:ilvl w:val="1"/>
                <w:numId w:val="59"/>
              </w:numPr>
              <w:spacing w:before="60" w:after="60" w:line="240" w:lineRule="auto"/>
              <w:jc w:val="both"/>
              <w:rPr>
                <w:rFonts w:cs="Arial"/>
              </w:rPr>
            </w:pPr>
            <w:r w:rsidRPr="00EB005C">
              <w:rPr>
                <w:rFonts w:cs="Arial"/>
              </w:rPr>
              <w:t>Përqindja e sipërfaqes së përdorshme nëntokësore në proporcion me sipërfaqen e parcelës kadastrale</w:t>
            </w:r>
          </w:p>
          <w:p w:rsidR="00DA110F" w:rsidRPr="00EB005C" w:rsidRDefault="00DA110F" w:rsidP="001463D9">
            <w:pPr>
              <w:spacing w:before="60" w:after="60"/>
              <w:ind w:left="720"/>
              <w:jc w:val="both"/>
              <w:rPr>
                <w:rFonts w:cs="Arial"/>
              </w:rPr>
            </w:pPr>
            <w:r w:rsidRPr="00EB005C">
              <w:rPr>
                <w:rFonts w:cs="Arial"/>
              </w:rPr>
              <w:t>Sipërfaqja nëntokësore e parcelës (SNP)</w:t>
            </w:r>
            <w:r w:rsidRPr="00EB005C">
              <w:rPr>
                <w:rStyle w:val="CommentReference"/>
              </w:rPr>
              <w:t xml:space="preserve"> </w:t>
            </w:r>
          </w:p>
        </w:tc>
        <w:tc>
          <w:tcPr>
            <w:tcW w:w="2320" w:type="dxa"/>
            <w:vAlign w:val="center"/>
          </w:tcPr>
          <w:p w:rsidR="00DA110F" w:rsidRPr="00EB005C" w:rsidRDefault="00DA110F" w:rsidP="001463D9">
            <w:pPr>
              <w:spacing w:before="60" w:after="60"/>
              <w:rPr>
                <w:rFonts w:cs="Arial"/>
                <w:b/>
                <w:szCs w:val="24"/>
              </w:rPr>
            </w:pPr>
            <w:r w:rsidRPr="00EB005C">
              <w:rPr>
                <w:rFonts w:cs="Arial"/>
                <w:b/>
                <w:szCs w:val="24"/>
              </w:rPr>
              <w:fldChar w:fldCharType="begin">
                <w:ffData>
                  <w:name w:val="Text29"/>
                  <w:enabled/>
                  <w:calcOnExit w:val="0"/>
                  <w:textInput/>
                </w:ffData>
              </w:fldChar>
            </w:r>
            <w:r w:rsidRPr="00EB005C">
              <w:rPr>
                <w:rFonts w:cs="Arial"/>
                <w:b/>
                <w:szCs w:val="24"/>
              </w:rPr>
              <w:instrText xml:space="preserve"> FORMTEXT </w:instrText>
            </w:r>
            <w:r w:rsidRPr="00EB005C">
              <w:rPr>
                <w:rFonts w:cs="Arial"/>
                <w:b/>
                <w:szCs w:val="24"/>
              </w:rPr>
            </w:r>
            <w:r w:rsidRPr="00EB005C">
              <w:rPr>
                <w:rFonts w:cs="Arial"/>
                <w:b/>
                <w:szCs w:val="24"/>
              </w:rPr>
              <w:fldChar w:fldCharType="separate"/>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noProof/>
                <w:szCs w:val="24"/>
              </w:rPr>
              <w:t> </w:t>
            </w:r>
            <w:r w:rsidRPr="00EB005C">
              <w:rPr>
                <w:rFonts w:cs="Arial"/>
                <w:b/>
                <w:szCs w:val="24"/>
              </w:rPr>
              <w:fldChar w:fldCharType="end"/>
            </w:r>
            <w:r w:rsidRPr="00EB005C">
              <w:rPr>
                <w:rFonts w:cs="Arial"/>
                <w:b/>
                <w:szCs w:val="24"/>
              </w:rPr>
              <w:t>%</w:t>
            </w:r>
          </w:p>
        </w:tc>
      </w:tr>
      <w:tr w:rsidR="00DA110F" w:rsidRPr="00EB005C" w:rsidTr="00DA110F">
        <w:tblPrEx>
          <w:jc w:val="center"/>
          <w:tblInd w:w="0" w:type="dxa"/>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rPr>
            </w:pPr>
            <w:r w:rsidRPr="00EB005C">
              <w:rPr>
                <w:rFonts w:cs="Arial"/>
              </w:rPr>
              <w:t>Numri i hapësirave për vendparkime të automjeteve</w:t>
            </w:r>
          </w:p>
        </w:tc>
        <w:tc>
          <w:tcPr>
            <w:tcW w:w="2320" w:type="dxa"/>
            <w:vAlign w:val="center"/>
          </w:tcPr>
          <w:p w:rsidR="00DA110F" w:rsidRPr="00EB005C" w:rsidRDefault="00DA110F" w:rsidP="001463D9">
            <w:pPr>
              <w:spacing w:before="60" w:after="60"/>
              <w:rPr>
                <w:rFonts w:cs="Arial"/>
                <w:szCs w:val="24"/>
              </w:rPr>
            </w:pPr>
            <w:r w:rsidRPr="00EB005C">
              <w:rPr>
                <w:rFonts w:cs="Arial"/>
                <w:szCs w:val="24"/>
              </w:rPr>
              <w:fldChar w:fldCharType="begin">
                <w:ffData>
                  <w:name w:val="Text30"/>
                  <w:enabled/>
                  <w:calcOnExit w:val="0"/>
                  <w:textInput/>
                </w:ffData>
              </w:fldChar>
            </w:r>
            <w:r w:rsidRPr="00EB005C">
              <w:rPr>
                <w:rFonts w:cs="Arial"/>
                <w:szCs w:val="24"/>
              </w:rPr>
              <w:instrText xml:space="preserve"> FORMTEXT </w:instrText>
            </w:r>
            <w:r w:rsidRPr="00EB005C">
              <w:rPr>
                <w:rFonts w:cs="Arial"/>
                <w:szCs w:val="24"/>
              </w:rPr>
            </w:r>
            <w:r w:rsidRPr="00EB005C">
              <w:rPr>
                <w:rFonts w:cs="Arial"/>
                <w:szCs w:val="24"/>
              </w:rPr>
              <w:fldChar w:fldCharType="separate"/>
            </w:r>
            <w:r w:rsidRPr="00EB005C">
              <w:rPr>
                <w:rFonts w:cs="Arial"/>
                <w:noProof/>
                <w:szCs w:val="24"/>
              </w:rPr>
              <w:t> </w:t>
            </w:r>
            <w:r w:rsidRPr="00EB005C">
              <w:rPr>
                <w:rFonts w:cs="Arial"/>
                <w:noProof/>
                <w:szCs w:val="24"/>
              </w:rPr>
              <w:t> </w:t>
            </w:r>
            <w:r w:rsidRPr="00EB005C">
              <w:rPr>
                <w:rFonts w:cs="Arial"/>
                <w:noProof/>
                <w:szCs w:val="24"/>
              </w:rPr>
              <w:t> </w:t>
            </w:r>
            <w:r w:rsidRPr="00EB005C">
              <w:rPr>
                <w:rFonts w:cs="Arial"/>
                <w:noProof/>
                <w:szCs w:val="24"/>
              </w:rPr>
              <w:t> </w:t>
            </w:r>
            <w:r w:rsidRPr="00EB005C">
              <w:rPr>
                <w:rFonts w:cs="Arial"/>
                <w:noProof/>
                <w:szCs w:val="24"/>
              </w:rPr>
              <w:t> </w:t>
            </w:r>
            <w:r w:rsidRPr="00EB005C">
              <w:rPr>
                <w:rFonts w:cs="Arial"/>
                <w:szCs w:val="24"/>
              </w:rPr>
              <w:fldChar w:fldCharType="end"/>
            </w:r>
          </w:p>
        </w:tc>
      </w:tr>
      <w:tr w:rsidR="00DA110F" w:rsidRPr="00EB005C" w:rsidTr="00DA110F">
        <w:tblPrEx>
          <w:jc w:val="center"/>
          <w:tblInd w:w="0" w:type="dxa"/>
        </w:tblPrEx>
        <w:trPr>
          <w:jc w:val="center"/>
        </w:trPr>
        <w:tc>
          <w:tcPr>
            <w:tcW w:w="7490" w:type="dxa"/>
            <w:vAlign w:val="center"/>
          </w:tcPr>
          <w:p w:rsidR="00DA110F" w:rsidRPr="00EB005C" w:rsidRDefault="00DA110F" w:rsidP="00DA110F">
            <w:pPr>
              <w:numPr>
                <w:ilvl w:val="1"/>
                <w:numId w:val="59"/>
              </w:numPr>
              <w:spacing w:before="60" w:after="60" w:line="240" w:lineRule="auto"/>
              <w:rPr>
                <w:rFonts w:cs="Arial"/>
              </w:rPr>
            </w:pPr>
            <w:r w:rsidRPr="00EB005C">
              <w:rPr>
                <w:rFonts w:cs="Arial"/>
              </w:rPr>
              <w:t xml:space="preserve">Materialet në sipërfaqet e jashtme të ndërtimit: </w:t>
            </w:r>
            <w:r w:rsidRPr="00EB005C">
              <w:rPr>
                <w:rFonts w:cs="Arial"/>
              </w:rPr>
              <w:fldChar w:fldCharType="begin">
                <w:ffData>
                  <w:name w:val="Text32"/>
                  <w:enabled/>
                  <w:calcOnExit w:val="0"/>
                  <w:textInput/>
                </w:ffData>
              </w:fldChar>
            </w:r>
            <w:r w:rsidRPr="00EB005C">
              <w:rPr>
                <w:rFonts w:cs="Arial"/>
              </w:rPr>
              <w:instrText xml:space="preserve"> FORMTEXT </w:instrText>
            </w:r>
            <w:r w:rsidRPr="00EB005C">
              <w:rPr>
                <w:rFonts w:cs="Arial"/>
              </w:rPr>
            </w:r>
            <w:r w:rsidRPr="00EB005C">
              <w:rPr>
                <w:rFonts w:cs="Arial"/>
              </w:rPr>
              <w:fldChar w:fldCharType="separate"/>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rPr>
              <w:fldChar w:fldCharType="end"/>
            </w:r>
          </w:p>
        </w:tc>
        <w:tc>
          <w:tcPr>
            <w:tcW w:w="2320" w:type="dxa"/>
            <w:vAlign w:val="center"/>
          </w:tcPr>
          <w:p w:rsidR="00DA110F" w:rsidRPr="00EB005C" w:rsidRDefault="00DA110F" w:rsidP="001463D9">
            <w:pPr>
              <w:spacing w:before="60" w:after="60"/>
              <w:rPr>
                <w:rFonts w:cs="Arial"/>
                <w:szCs w:val="24"/>
              </w:rPr>
            </w:pPr>
          </w:p>
        </w:tc>
      </w:tr>
      <w:tr w:rsidR="00DA110F" w:rsidRPr="00EB005C" w:rsidTr="00DA110F">
        <w:tblPrEx>
          <w:jc w:val="center"/>
          <w:tblInd w:w="0" w:type="dxa"/>
        </w:tblPrEx>
        <w:trPr>
          <w:trHeight w:val="721"/>
          <w:jc w:val="center"/>
        </w:trPr>
        <w:tc>
          <w:tcPr>
            <w:tcW w:w="9810" w:type="dxa"/>
            <w:gridSpan w:val="2"/>
            <w:vAlign w:val="center"/>
          </w:tcPr>
          <w:p w:rsidR="00DA110F" w:rsidRPr="00EB005C" w:rsidRDefault="00DA110F" w:rsidP="00DA110F">
            <w:pPr>
              <w:numPr>
                <w:ilvl w:val="1"/>
                <w:numId w:val="59"/>
              </w:numPr>
              <w:spacing w:before="60" w:after="60" w:line="240" w:lineRule="auto"/>
              <w:rPr>
                <w:rFonts w:cs="Arial"/>
                <w:szCs w:val="24"/>
              </w:rPr>
            </w:pPr>
            <w:r w:rsidRPr="00EB005C">
              <w:rPr>
                <w:rFonts w:cs="Arial"/>
              </w:rPr>
              <w:t xml:space="preserve">A ka qasje të pakufizuar në rrugë publike dhe infrastrukturë publike?  Po </w:t>
            </w:r>
            <w:r w:rsidRPr="00EB005C">
              <w:rPr>
                <w:rFonts w:cs="Arial"/>
              </w:rPr>
              <w:fldChar w:fldCharType="begin">
                <w:ffData>
                  <w:name w:val="Check11"/>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r w:rsidRPr="00EB005C">
              <w:rPr>
                <w:rFonts w:cs="Arial"/>
              </w:rPr>
              <w:t xml:space="preserve">   Jo  </w:t>
            </w:r>
            <w:r w:rsidRPr="00EB005C">
              <w:rPr>
                <w:rFonts w:cs="Arial"/>
              </w:rPr>
              <w:fldChar w:fldCharType="begin">
                <w:ffData>
                  <w:name w:val="Check12"/>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r w:rsidRPr="00EB005C">
              <w:rPr>
                <w:rFonts w:cs="Arial"/>
              </w:rPr>
              <w:t xml:space="preserve">    Nuk aplikohet  </w:t>
            </w:r>
            <w:r w:rsidRPr="00EB005C">
              <w:rPr>
                <w:rFonts w:cs="Arial"/>
              </w:rPr>
              <w:fldChar w:fldCharType="begin">
                <w:ffData>
                  <w:name w:val="Check13"/>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p>
          <w:p w:rsidR="00DA110F" w:rsidRPr="00EB005C" w:rsidRDefault="00DA110F" w:rsidP="001463D9">
            <w:pPr>
              <w:spacing w:before="60" w:after="60"/>
              <w:ind w:left="781"/>
              <w:rPr>
                <w:rFonts w:cs="Arial"/>
                <w:szCs w:val="24"/>
              </w:rPr>
            </w:pPr>
            <w:r w:rsidRPr="00EB005C">
              <w:rPr>
                <w:rFonts w:cs="Arial"/>
              </w:rPr>
              <w:t xml:space="preserve">Sqaro:  </w:t>
            </w:r>
            <w:r w:rsidRPr="00EB005C">
              <w:rPr>
                <w:rFonts w:cs="Arial"/>
              </w:rPr>
              <w:fldChar w:fldCharType="begin">
                <w:ffData>
                  <w:name w:val="Text33"/>
                  <w:enabled/>
                  <w:calcOnExit w:val="0"/>
                  <w:textInput/>
                </w:ffData>
              </w:fldChar>
            </w:r>
            <w:r w:rsidRPr="00EB005C">
              <w:rPr>
                <w:rFonts w:cs="Arial"/>
              </w:rPr>
              <w:instrText xml:space="preserve"> FORMTEXT </w:instrText>
            </w:r>
            <w:r w:rsidRPr="00EB005C">
              <w:rPr>
                <w:rFonts w:cs="Arial"/>
              </w:rPr>
            </w:r>
            <w:r w:rsidRPr="00EB005C">
              <w:rPr>
                <w:rFonts w:cs="Arial"/>
              </w:rPr>
              <w:fldChar w:fldCharType="separate"/>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rPr>
              <w:fldChar w:fldCharType="end"/>
            </w:r>
          </w:p>
        </w:tc>
      </w:tr>
      <w:tr w:rsidR="00DA110F" w:rsidRPr="00EB005C" w:rsidTr="00DA110F">
        <w:tblPrEx>
          <w:jc w:val="center"/>
          <w:tblInd w:w="0" w:type="dxa"/>
        </w:tblPrEx>
        <w:trPr>
          <w:jc w:val="center"/>
        </w:trPr>
        <w:tc>
          <w:tcPr>
            <w:tcW w:w="9810" w:type="dxa"/>
            <w:gridSpan w:val="2"/>
            <w:vAlign w:val="center"/>
          </w:tcPr>
          <w:p w:rsidR="00DA110F" w:rsidRPr="00EB005C" w:rsidRDefault="00DA110F" w:rsidP="00DA110F">
            <w:pPr>
              <w:numPr>
                <w:ilvl w:val="1"/>
                <w:numId w:val="59"/>
              </w:numPr>
              <w:spacing w:before="60" w:after="60" w:line="240" w:lineRule="auto"/>
              <w:rPr>
                <w:rFonts w:cs="Arial"/>
                <w:szCs w:val="24"/>
              </w:rPr>
            </w:pPr>
            <w:r w:rsidRPr="00EB005C">
              <w:rPr>
                <w:rFonts w:cs="Arial"/>
              </w:rPr>
              <w:t xml:space="preserve">Shfrytëzimi i propozuar a do të gjenerojë ndotje të mjedisit apo zhurmë më të madhe se sa zona përreth? </w:t>
            </w:r>
          </w:p>
          <w:p w:rsidR="00DA110F" w:rsidRPr="00EB005C" w:rsidRDefault="00DA110F" w:rsidP="001463D9">
            <w:pPr>
              <w:spacing w:before="60" w:after="60"/>
              <w:ind w:left="781"/>
              <w:rPr>
                <w:rFonts w:cs="Arial"/>
                <w:szCs w:val="24"/>
              </w:rPr>
            </w:pPr>
            <w:r w:rsidRPr="00EB005C">
              <w:rPr>
                <w:rFonts w:cs="Arial"/>
              </w:rPr>
              <w:t xml:space="preserve">Po </w:t>
            </w:r>
            <w:r w:rsidRPr="00EB005C">
              <w:rPr>
                <w:rFonts w:cs="Arial"/>
              </w:rPr>
              <w:fldChar w:fldCharType="begin">
                <w:ffData>
                  <w:name w:val="Check11"/>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r w:rsidRPr="00EB005C">
              <w:rPr>
                <w:rFonts w:cs="Arial"/>
              </w:rPr>
              <w:t xml:space="preserve">  Jo  </w:t>
            </w:r>
            <w:r w:rsidRPr="00EB005C">
              <w:rPr>
                <w:rFonts w:cs="Arial"/>
              </w:rPr>
              <w:fldChar w:fldCharType="begin">
                <w:ffData>
                  <w:name w:val="Check12"/>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r w:rsidRPr="00EB005C">
              <w:rPr>
                <w:rFonts w:cs="Arial"/>
              </w:rPr>
              <w:t xml:space="preserve">    Nuk aplikohet  </w:t>
            </w:r>
            <w:r w:rsidRPr="00EB005C">
              <w:rPr>
                <w:rFonts w:cs="Arial"/>
              </w:rPr>
              <w:fldChar w:fldCharType="begin">
                <w:ffData>
                  <w:name w:val="Check13"/>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p>
          <w:p w:rsidR="00DA110F" w:rsidRPr="00EB005C" w:rsidRDefault="00DA110F" w:rsidP="001463D9">
            <w:pPr>
              <w:spacing w:before="60" w:after="60"/>
              <w:ind w:left="781"/>
              <w:rPr>
                <w:rFonts w:cs="Arial"/>
              </w:rPr>
            </w:pPr>
            <w:r w:rsidRPr="00EB005C">
              <w:rPr>
                <w:rFonts w:cs="Arial"/>
              </w:rPr>
              <w:t xml:space="preserve">Sqaro:  </w:t>
            </w:r>
            <w:r w:rsidRPr="00EB005C">
              <w:rPr>
                <w:rFonts w:cs="Arial"/>
              </w:rPr>
              <w:fldChar w:fldCharType="begin">
                <w:ffData>
                  <w:name w:val="Text33"/>
                  <w:enabled/>
                  <w:calcOnExit w:val="0"/>
                  <w:textInput/>
                </w:ffData>
              </w:fldChar>
            </w:r>
            <w:r w:rsidRPr="00EB005C">
              <w:rPr>
                <w:rFonts w:cs="Arial"/>
              </w:rPr>
              <w:instrText xml:space="preserve"> FORMTEXT </w:instrText>
            </w:r>
            <w:r w:rsidRPr="00EB005C">
              <w:rPr>
                <w:rFonts w:cs="Arial"/>
              </w:rPr>
            </w:r>
            <w:r w:rsidRPr="00EB005C">
              <w:rPr>
                <w:rFonts w:cs="Arial"/>
              </w:rPr>
              <w:fldChar w:fldCharType="separate"/>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rPr>
              <w:fldChar w:fldCharType="end"/>
            </w:r>
          </w:p>
        </w:tc>
      </w:tr>
      <w:tr w:rsidR="00DA110F" w:rsidRPr="00EB005C" w:rsidTr="00DA110F">
        <w:tblPrEx>
          <w:jc w:val="center"/>
          <w:tblInd w:w="0" w:type="dxa"/>
        </w:tblPrEx>
        <w:trPr>
          <w:jc w:val="center"/>
        </w:trPr>
        <w:tc>
          <w:tcPr>
            <w:tcW w:w="9810" w:type="dxa"/>
            <w:gridSpan w:val="2"/>
            <w:vAlign w:val="center"/>
          </w:tcPr>
          <w:p w:rsidR="00DA110F" w:rsidRPr="00EB005C" w:rsidRDefault="00DA110F" w:rsidP="00DA110F">
            <w:pPr>
              <w:numPr>
                <w:ilvl w:val="1"/>
                <w:numId w:val="59"/>
              </w:numPr>
              <w:spacing w:before="60" w:after="60" w:line="240" w:lineRule="auto"/>
              <w:rPr>
                <w:rFonts w:cs="Arial"/>
                <w:szCs w:val="24"/>
              </w:rPr>
            </w:pPr>
            <w:r w:rsidRPr="00EB005C">
              <w:t>A është ndonjë nga punët ndërtimore në Zona të Mbrojtura, Zona të Veçanta, ose Zona të Veçanta të Mbrojtura?           Po</w:t>
            </w:r>
            <w:r w:rsidRPr="00EB005C">
              <w:rPr>
                <w:rFonts w:cs="Arial"/>
              </w:rPr>
              <w:fldChar w:fldCharType="begin">
                <w:ffData>
                  <w:name w:val="Check11"/>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r w:rsidRPr="00EB005C">
              <w:rPr>
                <w:rFonts w:cs="Arial"/>
              </w:rPr>
              <w:t xml:space="preserve">          Jo  </w:t>
            </w:r>
            <w:r w:rsidRPr="00EB005C">
              <w:rPr>
                <w:rFonts w:cs="Arial"/>
              </w:rPr>
              <w:fldChar w:fldCharType="begin">
                <w:ffData>
                  <w:name w:val="Check12"/>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r w:rsidRPr="00EB005C">
              <w:rPr>
                <w:rFonts w:cs="Arial"/>
              </w:rPr>
              <w:t xml:space="preserve">        Nuk aplikohet  </w:t>
            </w:r>
            <w:r w:rsidRPr="00EB005C">
              <w:rPr>
                <w:rFonts w:cs="Arial"/>
              </w:rPr>
              <w:fldChar w:fldCharType="begin">
                <w:ffData>
                  <w:name w:val="Check13"/>
                  <w:enabled/>
                  <w:calcOnExit w:val="0"/>
                  <w:checkBox>
                    <w:sizeAuto/>
                    <w:default w:val="0"/>
                  </w:checkBox>
                </w:ffData>
              </w:fldChar>
            </w:r>
            <w:r w:rsidRPr="00EB005C">
              <w:rPr>
                <w:rFonts w:cs="Arial"/>
              </w:rPr>
              <w:instrText xml:space="preserve"> FORMCHECKBOX </w:instrText>
            </w:r>
            <w:r w:rsidR="007A7C6C">
              <w:rPr>
                <w:rFonts w:cs="Arial"/>
              </w:rPr>
            </w:r>
            <w:r w:rsidR="007A7C6C">
              <w:rPr>
                <w:rFonts w:cs="Arial"/>
              </w:rPr>
              <w:fldChar w:fldCharType="separate"/>
            </w:r>
            <w:r w:rsidRPr="00EB005C">
              <w:rPr>
                <w:rFonts w:cs="Arial"/>
              </w:rPr>
              <w:fldChar w:fldCharType="end"/>
            </w:r>
          </w:p>
          <w:p w:rsidR="00DA110F" w:rsidRPr="00EB005C" w:rsidRDefault="00DA110F" w:rsidP="001463D9">
            <w:pPr>
              <w:spacing w:before="60" w:after="60"/>
              <w:ind w:left="781"/>
              <w:rPr>
                <w:rFonts w:cs="Arial"/>
              </w:rPr>
            </w:pPr>
            <w:r w:rsidRPr="00EB005C">
              <w:rPr>
                <w:rFonts w:cs="Arial"/>
              </w:rPr>
              <w:t xml:space="preserve">Sqaro:  </w:t>
            </w:r>
            <w:r w:rsidRPr="00EB005C">
              <w:rPr>
                <w:rFonts w:cs="Arial"/>
              </w:rPr>
              <w:fldChar w:fldCharType="begin">
                <w:ffData>
                  <w:name w:val="Text33"/>
                  <w:enabled/>
                  <w:calcOnExit w:val="0"/>
                  <w:textInput/>
                </w:ffData>
              </w:fldChar>
            </w:r>
            <w:r w:rsidRPr="00EB005C">
              <w:rPr>
                <w:rFonts w:cs="Arial"/>
              </w:rPr>
              <w:instrText xml:space="preserve"> FORMTEXT </w:instrText>
            </w:r>
            <w:r w:rsidRPr="00EB005C">
              <w:rPr>
                <w:rFonts w:cs="Arial"/>
              </w:rPr>
            </w:r>
            <w:r w:rsidRPr="00EB005C">
              <w:rPr>
                <w:rFonts w:cs="Arial"/>
              </w:rPr>
              <w:fldChar w:fldCharType="separate"/>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noProof/>
              </w:rPr>
              <w:t> </w:t>
            </w:r>
            <w:r w:rsidRPr="00EB005C">
              <w:rPr>
                <w:rFonts w:cs="Arial"/>
              </w:rPr>
              <w:fldChar w:fldCharType="end"/>
            </w:r>
          </w:p>
        </w:tc>
      </w:tr>
      <w:tr w:rsidR="00DA110F" w:rsidRPr="00EB005C" w:rsidTr="00DA110F">
        <w:tblPrEx>
          <w:jc w:val="center"/>
          <w:tblInd w:w="0" w:type="dxa"/>
        </w:tblPrEx>
        <w:trPr>
          <w:trHeight w:val="532"/>
          <w:jc w:val="center"/>
        </w:trPr>
        <w:tc>
          <w:tcPr>
            <w:tcW w:w="9810" w:type="dxa"/>
            <w:gridSpan w:val="2"/>
            <w:vAlign w:val="center"/>
          </w:tcPr>
          <w:p w:rsidR="00DA110F" w:rsidRPr="00EB005C" w:rsidRDefault="00DA110F" w:rsidP="00DA110F">
            <w:pPr>
              <w:numPr>
                <w:ilvl w:val="1"/>
                <w:numId w:val="59"/>
              </w:numPr>
              <w:spacing w:before="60" w:after="60" w:line="240" w:lineRule="auto"/>
            </w:pPr>
            <w:r w:rsidRPr="00EB005C">
              <w:t>Tjetër:</w:t>
            </w:r>
          </w:p>
          <w:p w:rsidR="00DA110F" w:rsidRPr="00EB005C" w:rsidRDefault="00DA110F" w:rsidP="001463D9">
            <w:pPr>
              <w:spacing w:before="60" w:after="60"/>
            </w:pPr>
          </w:p>
        </w:tc>
      </w:tr>
      <w:tr w:rsidR="00DA110F" w:rsidRPr="00EB005C" w:rsidTr="00DA110F">
        <w:tblPrEx>
          <w:jc w:val="center"/>
          <w:tblInd w:w="0" w:type="dxa"/>
        </w:tblPrEx>
        <w:trPr>
          <w:trHeight w:val="478"/>
          <w:jc w:val="center"/>
        </w:trPr>
        <w:tc>
          <w:tcPr>
            <w:tcW w:w="9810" w:type="dxa"/>
            <w:gridSpan w:val="2"/>
            <w:vAlign w:val="center"/>
          </w:tcPr>
          <w:p w:rsidR="00DA110F" w:rsidRPr="00EB005C" w:rsidRDefault="00DA110F" w:rsidP="001463D9">
            <w:pPr>
              <w:spacing w:before="60" w:after="60"/>
              <w:rPr>
                <w:b/>
              </w:rPr>
            </w:pPr>
            <w:r w:rsidRPr="00EB005C">
              <w:rPr>
                <w:b/>
              </w:rPr>
              <w:t xml:space="preserve">Projekti Konceptual për përfundimin e ndërtimit të papërfunduar pa leje            Po </w:t>
            </w:r>
            <w:r w:rsidRPr="00EB005C">
              <w:rPr>
                <w:rFonts w:cs="Arial"/>
                <w:b/>
              </w:rPr>
              <w:fldChar w:fldCharType="begin">
                <w:ffData>
                  <w:name w:val="Check11"/>
                  <w:enabled/>
                  <w:calcOnExit w:val="0"/>
                  <w:checkBox>
                    <w:sizeAuto/>
                    <w:default w:val="0"/>
                  </w:checkBox>
                </w:ffData>
              </w:fldChar>
            </w:r>
            <w:r w:rsidRPr="00EB005C">
              <w:rPr>
                <w:rFonts w:cs="Arial"/>
                <w:b/>
              </w:rPr>
              <w:instrText xml:space="preserve"> FORMCHECKBOX </w:instrText>
            </w:r>
            <w:r w:rsidR="007A7C6C">
              <w:rPr>
                <w:rFonts w:cs="Arial"/>
                <w:b/>
              </w:rPr>
            </w:r>
            <w:r w:rsidR="007A7C6C">
              <w:rPr>
                <w:rFonts w:cs="Arial"/>
                <w:b/>
              </w:rPr>
              <w:fldChar w:fldCharType="separate"/>
            </w:r>
            <w:r w:rsidRPr="00EB005C">
              <w:rPr>
                <w:rFonts w:cs="Arial"/>
                <w:b/>
              </w:rPr>
              <w:fldChar w:fldCharType="end"/>
            </w:r>
            <w:r w:rsidRPr="00EB005C">
              <w:rPr>
                <w:rFonts w:cs="Arial"/>
                <w:b/>
              </w:rPr>
              <w:t xml:space="preserve">           Jo </w:t>
            </w:r>
            <w:r w:rsidRPr="00EB005C">
              <w:rPr>
                <w:rFonts w:cs="Arial"/>
                <w:b/>
              </w:rPr>
              <w:fldChar w:fldCharType="begin">
                <w:ffData>
                  <w:name w:val="Check12"/>
                  <w:enabled/>
                  <w:calcOnExit w:val="0"/>
                  <w:checkBox>
                    <w:sizeAuto/>
                    <w:default w:val="0"/>
                  </w:checkBox>
                </w:ffData>
              </w:fldChar>
            </w:r>
            <w:r w:rsidRPr="00EB005C">
              <w:rPr>
                <w:rFonts w:cs="Arial"/>
                <w:b/>
              </w:rPr>
              <w:instrText xml:space="preserve"> FORMCHECKBOX </w:instrText>
            </w:r>
            <w:r w:rsidR="007A7C6C">
              <w:rPr>
                <w:rFonts w:cs="Arial"/>
                <w:b/>
              </w:rPr>
            </w:r>
            <w:r w:rsidR="007A7C6C">
              <w:rPr>
                <w:rFonts w:cs="Arial"/>
                <w:b/>
              </w:rPr>
              <w:fldChar w:fldCharType="separate"/>
            </w:r>
            <w:r w:rsidRPr="00EB005C">
              <w:rPr>
                <w:rFonts w:cs="Arial"/>
                <w:b/>
              </w:rPr>
              <w:fldChar w:fldCharType="end"/>
            </w:r>
            <w:r w:rsidRPr="00EB005C">
              <w:rPr>
                <w:rFonts w:cs="Arial"/>
                <w:b/>
              </w:rPr>
              <w:t xml:space="preserve">        </w:t>
            </w:r>
          </w:p>
        </w:tc>
      </w:tr>
    </w:tbl>
    <w:p w:rsidR="00AB052F" w:rsidRDefault="00AB052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p w:rsidR="00DA110F" w:rsidRDefault="00DA110F" w:rsidP="004F49BB">
      <w:pPr>
        <w:tabs>
          <w:tab w:val="left" w:pos="2380"/>
        </w:tabs>
        <w:spacing w:before="17" w:line="240" w:lineRule="exact"/>
        <w:rPr>
          <w:sz w:val="24"/>
          <w:szCs w:val="24"/>
        </w:rPr>
      </w:pPr>
    </w:p>
    <w:tbl>
      <w:tblPr>
        <w:tblW w:w="9900" w:type="dxa"/>
        <w:tblInd w:w="84" w:type="dxa"/>
        <w:tblLayout w:type="fixed"/>
        <w:tblCellMar>
          <w:left w:w="0" w:type="dxa"/>
          <w:right w:w="0" w:type="dxa"/>
        </w:tblCellMar>
        <w:tblLook w:val="01E0" w:firstRow="1" w:lastRow="1" w:firstColumn="1" w:lastColumn="1" w:noHBand="0" w:noVBand="0"/>
      </w:tblPr>
      <w:tblGrid>
        <w:gridCol w:w="6390"/>
        <w:gridCol w:w="3510"/>
      </w:tblGrid>
      <w:tr w:rsidR="00DA110F" w:rsidRPr="00EB005C" w:rsidTr="00DA110F">
        <w:trPr>
          <w:trHeight w:hRule="exact" w:val="384"/>
        </w:trPr>
        <w:tc>
          <w:tcPr>
            <w:tcW w:w="9900" w:type="dxa"/>
            <w:gridSpan w:val="2"/>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57"/>
              <w:ind w:left="102"/>
            </w:pPr>
            <w:r w:rsidRPr="00EB005C">
              <w:rPr>
                <w:b/>
              </w:rPr>
              <w:t>1</w:t>
            </w:r>
            <w:r>
              <w:rPr>
                <w:b/>
              </w:rPr>
              <w:t>0</w:t>
            </w:r>
            <w:r w:rsidRPr="00EB005C">
              <w:rPr>
                <w:b/>
              </w:rPr>
              <w:t>.</w:t>
            </w:r>
            <w:r w:rsidRPr="00EB005C">
              <w:rPr>
                <w:b/>
                <w:spacing w:val="5"/>
              </w:rPr>
              <w:t xml:space="preserve"> </w:t>
            </w:r>
            <w:r w:rsidRPr="00EB005C">
              <w:rPr>
                <w:b/>
                <w:spacing w:val="-1"/>
              </w:rPr>
              <w:t>D</w:t>
            </w:r>
            <w:r w:rsidRPr="00EB005C">
              <w:rPr>
                <w:b/>
              </w:rPr>
              <w:t>ek</w:t>
            </w:r>
            <w:r w:rsidRPr="00EB005C">
              <w:rPr>
                <w:b/>
                <w:spacing w:val="1"/>
              </w:rPr>
              <w:t>l</w:t>
            </w:r>
            <w:r w:rsidRPr="00EB005C">
              <w:rPr>
                <w:b/>
              </w:rPr>
              <w:t>ar</w:t>
            </w:r>
            <w:r w:rsidRPr="00EB005C">
              <w:rPr>
                <w:b/>
                <w:spacing w:val="-2"/>
              </w:rPr>
              <w:t>at</w:t>
            </w:r>
            <w:r w:rsidRPr="00EB005C">
              <w:rPr>
                <w:b/>
              </w:rPr>
              <w:t>a e</w:t>
            </w:r>
            <w:r w:rsidRPr="00EB005C">
              <w:rPr>
                <w:b/>
                <w:spacing w:val="-2"/>
              </w:rPr>
              <w:t xml:space="preserve"> </w:t>
            </w:r>
            <w:r w:rsidRPr="00EB005C">
              <w:rPr>
                <w:b/>
              </w:rPr>
              <w:t>a</w:t>
            </w:r>
            <w:r w:rsidRPr="00EB005C">
              <w:rPr>
                <w:b/>
                <w:spacing w:val="-3"/>
              </w:rPr>
              <w:t>p</w:t>
            </w:r>
            <w:r w:rsidRPr="00EB005C">
              <w:rPr>
                <w:b/>
                <w:spacing w:val="1"/>
              </w:rPr>
              <w:t>li</w:t>
            </w:r>
            <w:r w:rsidRPr="00EB005C">
              <w:rPr>
                <w:b/>
              </w:rPr>
              <w:t>ku</w:t>
            </w:r>
            <w:r w:rsidRPr="00EB005C">
              <w:rPr>
                <w:b/>
                <w:spacing w:val="-2"/>
              </w:rPr>
              <w:t>es</w:t>
            </w:r>
            <w:r w:rsidRPr="00EB005C">
              <w:rPr>
                <w:b/>
                <w:spacing w:val="1"/>
              </w:rPr>
              <w:t>i</w:t>
            </w:r>
            <w:r w:rsidRPr="00EB005C">
              <w:rPr>
                <w:b/>
              </w:rPr>
              <w:t>t</w:t>
            </w:r>
          </w:p>
        </w:tc>
      </w:tr>
      <w:tr w:rsidR="00DA110F" w:rsidRPr="00EB005C" w:rsidTr="00DA110F">
        <w:trPr>
          <w:trHeight w:hRule="exact" w:val="1876"/>
        </w:trPr>
        <w:tc>
          <w:tcPr>
            <w:tcW w:w="9900" w:type="dxa"/>
            <w:gridSpan w:val="2"/>
            <w:tcBorders>
              <w:top w:val="single" w:sz="5" w:space="0" w:color="000000"/>
              <w:left w:val="single" w:sz="5" w:space="0" w:color="000000"/>
              <w:bottom w:val="nil"/>
              <w:right w:val="single" w:sz="5" w:space="0" w:color="000000"/>
            </w:tcBorders>
          </w:tcPr>
          <w:p w:rsidR="00DA110F" w:rsidRPr="00EB005C" w:rsidRDefault="00DA110F" w:rsidP="001463D9">
            <w:pPr>
              <w:spacing w:before="47"/>
              <w:ind w:left="102" w:right="352"/>
              <w:jc w:val="both"/>
            </w:pPr>
            <w:r w:rsidRPr="00EB005C">
              <w:t>Unë aplikoj për lejen e legalizimit për përfundim të ndërtimit, sipas përshkrimeve në këtë formular dhe në dokumentet përcjellëse, prezentimet grafike dhe informatat shtesë. Konfirmoj se sipas dijenisë sime më të mirë të gjitha faktet të deklaruara në këtë aplikacion janë të vërteta dhe të sakta.</w:t>
            </w:r>
          </w:p>
          <w:p w:rsidR="00DA110F" w:rsidRPr="00EB005C" w:rsidRDefault="00DA110F" w:rsidP="001463D9">
            <w:pPr>
              <w:spacing w:before="47"/>
              <w:ind w:left="120" w:right="352"/>
              <w:jc w:val="both"/>
            </w:pPr>
            <w:r w:rsidRPr="00EB005C">
              <w:t xml:space="preserve">Jam i njoftuar se ky aplikim mund të konsiderohet i kompletuar vetëm pasi që ta dorëzoj edhe </w:t>
            </w:r>
            <w:r w:rsidRPr="00EB005C">
              <w:rPr>
                <w:b/>
              </w:rPr>
              <w:t>projektin kryesor për përfundimin e ndërtimit</w:t>
            </w:r>
            <w:r w:rsidRPr="00EB005C">
              <w:t>, sipas kushteve ndërtimore të miratuara nga Organi Kompetent.</w:t>
            </w:r>
          </w:p>
        </w:tc>
      </w:tr>
      <w:tr w:rsidR="00DA110F" w:rsidRPr="00EB005C" w:rsidTr="00DA110F">
        <w:trPr>
          <w:trHeight w:hRule="exact" w:val="35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46"/>
              <w:ind w:left="102"/>
            </w:pPr>
            <w:r w:rsidRPr="00EB005C">
              <w:t>N</w:t>
            </w:r>
            <w:r w:rsidRPr="00EB005C">
              <w:rPr>
                <w:spacing w:val="-1"/>
              </w:rPr>
              <w:t>ë</w:t>
            </w:r>
            <w:r w:rsidRPr="00EB005C">
              <w:t>nshkrimi</w:t>
            </w:r>
            <w:r w:rsidRPr="00EB005C">
              <w:rPr>
                <w:spacing w:val="-9"/>
              </w:rPr>
              <w:t xml:space="preserve"> </w:t>
            </w:r>
            <w:r w:rsidRPr="00EB005C">
              <w:t>i apl</w:t>
            </w:r>
            <w:r w:rsidRPr="00EB005C">
              <w:rPr>
                <w:spacing w:val="1"/>
              </w:rPr>
              <w:t>i</w:t>
            </w:r>
            <w:r w:rsidRPr="00EB005C">
              <w:t>ku</w:t>
            </w:r>
            <w:r w:rsidRPr="00EB005C">
              <w:rPr>
                <w:spacing w:val="-1"/>
              </w:rPr>
              <w:t>e</w:t>
            </w:r>
            <w:r w:rsidRPr="00EB005C">
              <w:t>si</w:t>
            </w:r>
            <w:r w:rsidRPr="00EB005C">
              <w:rPr>
                <w:spacing w:val="1"/>
              </w:rPr>
              <w:t>t</w:t>
            </w:r>
            <w:r w:rsidRPr="00EB005C">
              <w:t>:</w:t>
            </w:r>
          </w:p>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46"/>
              <w:ind w:left="102"/>
            </w:pPr>
            <w:r w:rsidRPr="00EB005C">
              <w:t>D</w:t>
            </w:r>
            <w:r w:rsidRPr="00EB005C">
              <w:rPr>
                <w:spacing w:val="-1"/>
              </w:rPr>
              <w:t>a</w:t>
            </w:r>
            <w:r w:rsidRPr="00EB005C">
              <w:t>ta</w:t>
            </w:r>
            <w:r w:rsidRPr="00EB005C">
              <w:rPr>
                <w:spacing w:val="-6"/>
              </w:rPr>
              <w:t xml:space="preserve"> </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DA110F" w:rsidRPr="00EB005C" w:rsidTr="00DA110F">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r>
      <w:tr w:rsidR="00DA110F" w:rsidRPr="00EB005C" w:rsidTr="00DA110F">
        <w:trPr>
          <w:trHeight w:hRule="exact" w:val="150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46"/>
              <w:ind w:left="102"/>
            </w:pPr>
            <w:r w:rsidRPr="00EB005C">
              <w:t>N</w:t>
            </w:r>
            <w:r w:rsidRPr="00EB005C">
              <w:rPr>
                <w:spacing w:val="-1"/>
              </w:rPr>
              <w:t>ë</w:t>
            </w:r>
            <w:r w:rsidRPr="00EB005C">
              <w:t>nshkrimi</w:t>
            </w:r>
            <w:r w:rsidRPr="00EB005C">
              <w:rPr>
                <w:spacing w:val="-9"/>
              </w:rPr>
              <w:t xml:space="preserve"> </w:t>
            </w:r>
            <w:r w:rsidRPr="00EB005C">
              <w:t xml:space="preserve">i </w:t>
            </w:r>
            <w:r w:rsidRPr="00EB005C">
              <w:rPr>
                <w:spacing w:val="5"/>
              </w:rPr>
              <w:t>Z</w:t>
            </w:r>
            <w:r w:rsidRPr="00EB005C">
              <w:rPr>
                <w:spacing w:val="-10"/>
              </w:rPr>
              <w:t>y</w:t>
            </w:r>
            <w:r w:rsidRPr="00EB005C">
              <w:rPr>
                <w:spacing w:val="-1"/>
              </w:rPr>
              <w:t>r</w:t>
            </w:r>
            <w:r w:rsidRPr="00EB005C">
              <w:rPr>
                <w:spacing w:val="3"/>
              </w:rPr>
              <w:t>t</w:t>
            </w:r>
            <w:r w:rsidRPr="00EB005C">
              <w:rPr>
                <w:spacing w:val="-1"/>
              </w:rPr>
              <w:t>a</w:t>
            </w:r>
            <w:r w:rsidRPr="00EB005C">
              <w:t>rit</w:t>
            </w:r>
            <w:r w:rsidRPr="00EB005C">
              <w:rPr>
                <w:spacing w:val="-5"/>
              </w:rPr>
              <w:t xml:space="preserve"> </w:t>
            </w:r>
            <w:r w:rsidRPr="00EB005C">
              <w:t>k</w:t>
            </w:r>
            <w:r w:rsidRPr="00EB005C">
              <w:rPr>
                <w:spacing w:val="2"/>
              </w:rPr>
              <w:t>o</w:t>
            </w:r>
            <w:r w:rsidRPr="00EB005C">
              <w:t>mpet</w:t>
            </w:r>
            <w:r w:rsidRPr="00EB005C">
              <w:rPr>
                <w:spacing w:val="-1"/>
              </w:rPr>
              <w:t>e</w:t>
            </w:r>
            <w:r w:rsidRPr="00EB005C">
              <w:t>nt:</w:t>
            </w:r>
          </w:p>
          <w:p w:rsidR="00DA110F" w:rsidRPr="00EB005C" w:rsidRDefault="00DA110F" w:rsidP="001463D9">
            <w:pPr>
              <w:spacing w:before="46"/>
              <w:ind w:left="102"/>
            </w:pPr>
            <w:r w:rsidRPr="00EB005C">
              <w:t xml:space="preserve">(pranimi i dokumenteve të aplikacionit </w:t>
            </w:r>
            <w:r w:rsidRPr="00EB005C">
              <w:rPr>
                <w:b/>
              </w:rPr>
              <w:t>para dorëzimit të projektit kryesor</w:t>
            </w:r>
            <w:r w:rsidRPr="00EB005C">
              <w:t xml:space="preserve">) </w:t>
            </w:r>
          </w:p>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pPr>
              <w:spacing w:before="46"/>
              <w:ind w:left="102"/>
            </w:pPr>
            <w:r w:rsidRPr="00EB005C">
              <w:t>D</w:t>
            </w:r>
            <w:r w:rsidRPr="00EB005C">
              <w:rPr>
                <w:spacing w:val="-1"/>
              </w:rPr>
              <w:t>a</w:t>
            </w:r>
            <w:r w:rsidRPr="00EB005C">
              <w:t>ta</w:t>
            </w:r>
            <w:r w:rsidRPr="00EB005C">
              <w:rPr>
                <w:spacing w:val="-6"/>
              </w:rPr>
              <w:t xml:space="preserve"> </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DA110F" w:rsidRPr="00EB005C" w:rsidTr="00DA110F">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r>
      <w:tr w:rsidR="00DA110F" w:rsidRPr="00EB005C" w:rsidTr="00DA110F">
        <w:trPr>
          <w:trHeight w:hRule="exact" w:val="275"/>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r w:rsidRPr="00EB005C">
              <w:t>N</w:t>
            </w:r>
            <w:r w:rsidRPr="00EB005C">
              <w:rPr>
                <w:spacing w:val="-1"/>
              </w:rPr>
              <w:t>ë</w:t>
            </w:r>
            <w:r w:rsidRPr="00EB005C">
              <w:t>nshkrimi</w:t>
            </w:r>
            <w:r w:rsidRPr="00EB005C">
              <w:rPr>
                <w:spacing w:val="-9"/>
              </w:rPr>
              <w:t xml:space="preserve"> </w:t>
            </w:r>
            <w:r w:rsidRPr="00EB005C">
              <w:t xml:space="preserve">i </w:t>
            </w:r>
            <w:r w:rsidRPr="00EB005C">
              <w:rPr>
                <w:spacing w:val="5"/>
              </w:rPr>
              <w:t>Z</w:t>
            </w:r>
            <w:r w:rsidRPr="00EB005C">
              <w:rPr>
                <w:spacing w:val="-10"/>
              </w:rPr>
              <w:t>y</w:t>
            </w:r>
            <w:r w:rsidRPr="00EB005C">
              <w:rPr>
                <w:spacing w:val="-1"/>
              </w:rPr>
              <w:t>r</w:t>
            </w:r>
            <w:r w:rsidRPr="00EB005C">
              <w:rPr>
                <w:spacing w:val="3"/>
              </w:rPr>
              <w:t>t</w:t>
            </w:r>
            <w:r w:rsidRPr="00EB005C">
              <w:rPr>
                <w:spacing w:val="-1"/>
              </w:rPr>
              <w:t>a</w:t>
            </w:r>
            <w:r w:rsidRPr="00EB005C">
              <w:t>rit</w:t>
            </w:r>
            <w:r w:rsidRPr="00EB005C">
              <w:rPr>
                <w:spacing w:val="-5"/>
              </w:rPr>
              <w:t xml:space="preserve"> </w:t>
            </w:r>
            <w:r w:rsidRPr="00EB005C">
              <w:t>k</w:t>
            </w:r>
            <w:r w:rsidRPr="00EB005C">
              <w:rPr>
                <w:spacing w:val="2"/>
              </w:rPr>
              <w:t>o</w:t>
            </w:r>
            <w:r w:rsidRPr="00EB005C">
              <w:t>mpet</w:t>
            </w:r>
            <w:r w:rsidRPr="00EB005C">
              <w:rPr>
                <w:spacing w:val="-1"/>
              </w:rPr>
              <w:t>e</w:t>
            </w:r>
            <w:r w:rsidRPr="00EB005C">
              <w:t xml:space="preserve">nt </w:t>
            </w:r>
            <w:r w:rsidRPr="00EB005C">
              <w:rPr>
                <w:b/>
              </w:rPr>
              <w:t>pas kompletimit të aplikacionit</w:t>
            </w:r>
            <w:r w:rsidRPr="00EB005C">
              <w:t xml:space="preserve">: </w:t>
            </w:r>
          </w:p>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r w:rsidRPr="00EB005C">
              <w:t>D</w:t>
            </w:r>
            <w:r w:rsidRPr="00EB005C">
              <w:rPr>
                <w:spacing w:val="-1"/>
              </w:rPr>
              <w:t>a</w:t>
            </w:r>
            <w:r w:rsidRPr="00EB005C">
              <w:t>ta</w:t>
            </w:r>
            <w:r w:rsidRPr="00EB005C">
              <w:rPr>
                <w:spacing w:val="-6"/>
              </w:rPr>
              <w:t xml:space="preserve"> </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DA110F" w:rsidRPr="00EB005C" w:rsidTr="00DA110F">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c>
          <w:tcPr>
            <w:tcW w:w="3510" w:type="dxa"/>
            <w:tcBorders>
              <w:top w:val="single" w:sz="5" w:space="0" w:color="000000"/>
              <w:left w:val="single" w:sz="5" w:space="0" w:color="000000"/>
              <w:bottom w:val="single" w:sz="5" w:space="0" w:color="000000"/>
              <w:right w:val="single" w:sz="5" w:space="0" w:color="000000"/>
            </w:tcBorders>
          </w:tcPr>
          <w:p w:rsidR="00DA110F" w:rsidRPr="00EB005C" w:rsidRDefault="00DA110F" w:rsidP="001463D9"/>
        </w:tc>
      </w:tr>
      <w:tr w:rsidR="00DA110F" w:rsidRPr="00EB005C" w:rsidTr="00DA110F">
        <w:trPr>
          <w:trHeight w:hRule="exact" w:val="1498"/>
        </w:trPr>
        <w:tc>
          <w:tcPr>
            <w:tcW w:w="9900" w:type="dxa"/>
            <w:gridSpan w:val="2"/>
            <w:tcBorders>
              <w:top w:val="nil"/>
              <w:left w:val="single" w:sz="5" w:space="0" w:color="000000"/>
              <w:bottom w:val="single" w:sz="5" w:space="0" w:color="000000"/>
              <w:right w:val="single" w:sz="5" w:space="0" w:color="000000"/>
            </w:tcBorders>
          </w:tcPr>
          <w:p w:rsidR="00DA110F" w:rsidRDefault="00DA110F" w:rsidP="001463D9">
            <w:pPr>
              <w:spacing w:before="72" w:line="200" w:lineRule="exact"/>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b/>
                <w:spacing w:val="-2"/>
                <w:sz w:val="18"/>
                <w:szCs w:val="18"/>
              </w:rPr>
              <w:t xml:space="preserve"> </w:t>
            </w:r>
            <w:r w:rsidRPr="00BE78B7">
              <w:rPr>
                <w:spacing w:val="6"/>
                <w:sz w:val="18"/>
                <w:szCs w:val="18"/>
              </w:rPr>
              <w:t>P</w:t>
            </w:r>
            <w:r w:rsidRPr="00BE78B7">
              <w:rPr>
                <w:spacing w:val="-1"/>
                <w:sz w:val="18"/>
                <w:szCs w:val="18"/>
              </w:rPr>
              <w:t>a</w:t>
            </w:r>
            <w:r w:rsidRPr="00BE78B7">
              <w:rPr>
                <w:sz w:val="18"/>
                <w:szCs w:val="18"/>
              </w:rPr>
              <w:t>ra</w:t>
            </w:r>
            <w:r w:rsidRPr="00BE78B7">
              <w:rPr>
                <w:spacing w:val="-3"/>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Pr="00BE78B7">
              <w:rPr>
                <w:spacing w:val="-1"/>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Pr="00BE78B7">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Pr="00BE78B7">
              <w:rPr>
                <w:spacing w:val="4"/>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Pr="00BE78B7">
              <w:rPr>
                <w:spacing w:val="-2"/>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Pr="00BE78B7">
              <w:rPr>
                <w:spacing w:val="-1"/>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Pr="00BE78B7">
              <w:rPr>
                <w:spacing w:val="-5"/>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Pr="00BE78B7">
              <w:rPr>
                <w:spacing w:val="2"/>
                <w:sz w:val="18"/>
                <w:szCs w:val="18"/>
              </w:rPr>
              <w:t xml:space="preserve"> </w:t>
            </w:r>
            <w:r w:rsidRPr="00BE78B7">
              <w:rPr>
                <w:spacing w:val="1"/>
                <w:sz w:val="18"/>
                <w:szCs w:val="18"/>
              </w:rPr>
              <w:t>dh</w:t>
            </w:r>
            <w:r w:rsidRPr="00BE78B7">
              <w:rPr>
                <w:sz w:val="18"/>
                <w:szCs w:val="18"/>
              </w:rPr>
              <w:t xml:space="preserve">e </w:t>
            </w:r>
            <w:r w:rsidRPr="00BE78B7">
              <w:rPr>
                <w:spacing w:val="-1"/>
                <w:sz w:val="18"/>
                <w:szCs w:val="18"/>
              </w:rPr>
              <w:t>k</w:t>
            </w:r>
            <w:r>
              <w:rPr>
                <w:spacing w:val="-1"/>
                <w:sz w:val="18"/>
                <w:szCs w:val="18"/>
              </w:rPr>
              <w:t>y</w:t>
            </w:r>
            <w:r w:rsidRPr="00BE78B7">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Pr="00BE78B7">
              <w:rPr>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Pr="00BE78B7">
              <w:rPr>
                <w:spacing w:val="-7"/>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w:t>
            </w:r>
            <w:r w:rsidRPr="00BE78B7">
              <w:rPr>
                <w:spacing w:val="-1"/>
                <w:sz w:val="18"/>
                <w:szCs w:val="18"/>
              </w:rPr>
              <w:t xml:space="preserve"> </w:t>
            </w:r>
            <w:r w:rsidRPr="00BE78B7">
              <w:rPr>
                <w:sz w:val="18"/>
                <w:szCs w:val="18"/>
              </w:rPr>
              <w:t>a</w:t>
            </w:r>
            <w:r w:rsidRPr="00BE78B7">
              <w:rPr>
                <w:spacing w:val="-1"/>
                <w:sz w:val="18"/>
                <w:szCs w:val="18"/>
              </w:rPr>
              <w:t>p</w:t>
            </w:r>
            <w:r w:rsidRPr="00BE78B7">
              <w:rPr>
                <w:sz w:val="18"/>
                <w:szCs w:val="18"/>
              </w:rPr>
              <w:t>o</w:t>
            </w:r>
            <w:r w:rsidRPr="00BE78B7">
              <w:rPr>
                <w:spacing w:val="4"/>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Pr="00BE78B7">
              <w:rPr>
                <w:spacing w:val="-1"/>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Pr="00BE78B7">
              <w:rPr>
                <w:spacing w:val="-5"/>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rsidR="00DA110F" w:rsidRPr="00EB005C" w:rsidRDefault="00DA110F" w:rsidP="001463D9">
            <w:pPr>
              <w:ind w:left="693"/>
              <w:rPr>
                <w:sz w:val="16"/>
                <w:szCs w:val="16"/>
              </w:rPr>
            </w:pPr>
            <w:r w:rsidRPr="00EB005C">
              <w:rPr>
                <w:b/>
                <w:spacing w:val="1"/>
                <w:sz w:val="16"/>
                <w:szCs w:val="16"/>
              </w:rPr>
              <w:t>*</w:t>
            </w:r>
            <w:r w:rsidRPr="00EB005C">
              <w:rPr>
                <w:b/>
                <w:spacing w:val="-1"/>
                <w:sz w:val="16"/>
                <w:szCs w:val="16"/>
              </w:rPr>
              <w:t>*</w:t>
            </w:r>
            <w:r w:rsidRPr="00EB005C">
              <w:rPr>
                <w:b/>
                <w:sz w:val="16"/>
                <w:szCs w:val="16"/>
              </w:rPr>
              <w:t xml:space="preserve">* </w:t>
            </w:r>
            <w:r w:rsidRPr="00EB005C">
              <w:rPr>
                <w:b/>
                <w:spacing w:val="1"/>
                <w:sz w:val="16"/>
                <w:szCs w:val="16"/>
              </w:rPr>
              <w:t>J</w:t>
            </w:r>
            <w:r w:rsidRPr="00EB005C">
              <w:rPr>
                <w:b/>
                <w:sz w:val="16"/>
                <w:szCs w:val="16"/>
              </w:rPr>
              <w:t>u</w:t>
            </w:r>
            <w:r w:rsidRPr="00EB005C">
              <w:rPr>
                <w:b/>
                <w:spacing w:val="-2"/>
                <w:sz w:val="16"/>
                <w:szCs w:val="16"/>
              </w:rPr>
              <w:t xml:space="preserve"> </w:t>
            </w:r>
            <w:r w:rsidRPr="00EB005C">
              <w:rPr>
                <w:b/>
                <w:spacing w:val="1"/>
                <w:sz w:val="16"/>
                <w:szCs w:val="16"/>
              </w:rPr>
              <w:t>l</w:t>
            </w:r>
            <w:r w:rsidRPr="00EB005C">
              <w:rPr>
                <w:b/>
                <w:spacing w:val="-1"/>
                <w:sz w:val="16"/>
                <w:szCs w:val="16"/>
              </w:rPr>
              <w:t>ut</w:t>
            </w:r>
            <w:r w:rsidRPr="00EB005C">
              <w:rPr>
                <w:b/>
                <w:spacing w:val="1"/>
                <w:sz w:val="16"/>
                <w:szCs w:val="16"/>
              </w:rPr>
              <w:t>e</w:t>
            </w:r>
            <w:r w:rsidRPr="00EB005C">
              <w:rPr>
                <w:b/>
                <w:spacing w:val="-9"/>
                <w:sz w:val="16"/>
                <w:szCs w:val="16"/>
              </w:rPr>
              <w:t>m</w:t>
            </w:r>
            <w:r w:rsidRPr="00EB005C">
              <w:rPr>
                <w:b/>
                <w:sz w:val="16"/>
                <w:szCs w:val="16"/>
              </w:rPr>
              <w:t>i</w:t>
            </w:r>
            <w:r w:rsidRPr="00EB005C">
              <w:rPr>
                <w:b/>
                <w:spacing w:val="9"/>
                <w:sz w:val="16"/>
                <w:szCs w:val="16"/>
              </w:rPr>
              <w:t xml:space="preserve"> </w:t>
            </w:r>
            <w:r w:rsidRPr="00EB005C">
              <w:rPr>
                <w:b/>
                <w:spacing w:val="-10"/>
                <w:sz w:val="16"/>
                <w:szCs w:val="16"/>
              </w:rPr>
              <w:t>k</w:t>
            </w:r>
            <w:r w:rsidRPr="00EB005C">
              <w:rPr>
                <w:b/>
                <w:spacing w:val="1"/>
                <w:sz w:val="16"/>
                <w:szCs w:val="16"/>
              </w:rPr>
              <w:t>ë</w:t>
            </w:r>
            <w:r w:rsidRPr="00EB005C">
              <w:rPr>
                <w:b/>
                <w:spacing w:val="5"/>
                <w:sz w:val="16"/>
                <w:szCs w:val="16"/>
              </w:rPr>
              <w:t>r</w:t>
            </w:r>
            <w:r w:rsidRPr="00EB005C">
              <w:rPr>
                <w:b/>
                <w:spacing w:val="-10"/>
                <w:sz w:val="16"/>
                <w:szCs w:val="16"/>
              </w:rPr>
              <w:t>k</w:t>
            </w:r>
            <w:r w:rsidRPr="00EB005C">
              <w:rPr>
                <w:b/>
                <w:spacing w:val="4"/>
                <w:sz w:val="16"/>
                <w:szCs w:val="16"/>
              </w:rPr>
              <w:t>o</w:t>
            </w:r>
            <w:r w:rsidRPr="00EB005C">
              <w:rPr>
                <w:b/>
                <w:spacing w:val="-1"/>
                <w:sz w:val="16"/>
                <w:szCs w:val="16"/>
              </w:rPr>
              <w:t>n</w:t>
            </w:r>
            <w:r w:rsidRPr="00EB005C">
              <w:rPr>
                <w:b/>
                <w:sz w:val="16"/>
                <w:szCs w:val="16"/>
              </w:rPr>
              <w:t>i</w:t>
            </w:r>
            <w:r w:rsidRPr="00EB005C">
              <w:rPr>
                <w:b/>
                <w:spacing w:val="4"/>
                <w:sz w:val="16"/>
                <w:szCs w:val="16"/>
              </w:rPr>
              <w:t xml:space="preserve"> </w:t>
            </w:r>
            <w:r w:rsidRPr="00EB005C">
              <w:rPr>
                <w:b/>
                <w:spacing w:val="-1"/>
                <w:sz w:val="16"/>
                <w:szCs w:val="16"/>
              </w:rPr>
              <w:t>n</w:t>
            </w:r>
            <w:r w:rsidRPr="00EB005C">
              <w:rPr>
                <w:b/>
                <w:spacing w:val="1"/>
                <w:sz w:val="16"/>
                <w:szCs w:val="16"/>
              </w:rPr>
              <w:t>g</w:t>
            </w:r>
            <w:r w:rsidRPr="00EB005C">
              <w:rPr>
                <w:b/>
                <w:sz w:val="16"/>
                <w:szCs w:val="16"/>
              </w:rPr>
              <w:t xml:space="preserve">a </w:t>
            </w:r>
            <w:r w:rsidRPr="00EB005C">
              <w:rPr>
                <w:b/>
                <w:spacing w:val="-2"/>
                <w:sz w:val="16"/>
                <w:szCs w:val="16"/>
              </w:rPr>
              <w:t>Z</w:t>
            </w:r>
            <w:r w:rsidRPr="00EB005C">
              <w:rPr>
                <w:b/>
                <w:spacing w:val="1"/>
                <w:sz w:val="16"/>
                <w:szCs w:val="16"/>
              </w:rPr>
              <w:t>yr</w:t>
            </w:r>
            <w:r w:rsidRPr="00EB005C">
              <w:rPr>
                <w:b/>
                <w:spacing w:val="-3"/>
                <w:sz w:val="16"/>
                <w:szCs w:val="16"/>
              </w:rPr>
              <w:t>t</w:t>
            </w:r>
            <w:r w:rsidRPr="00EB005C">
              <w:rPr>
                <w:b/>
                <w:spacing w:val="1"/>
                <w:sz w:val="16"/>
                <w:szCs w:val="16"/>
              </w:rPr>
              <w:t>a</w:t>
            </w:r>
            <w:r w:rsidRPr="00EB005C">
              <w:rPr>
                <w:b/>
                <w:spacing w:val="-2"/>
                <w:sz w:val="16"/>
                <w:szCs w:val="16"/>
              </w:rPr>
              <w:t>r</w:t>
            </w:r>
            <w:r w:rsidRPr="00EB005C">
              <w:rPr>
                <w:b/>
                <w:spacing w:val="1"/>
                <w:sz w:val="16"/>
                <w:szCs w:val="16"/>
              </w:rPr>
              <w:t>i/</w:t>
            </w:r>
            <w:r w:rsidRPr="00EB005C">
              <w:rPr>
                <w:b/>
                <w:spacing w:val="-6"/>
                <w:sz w:val="16"/>
                <w:szCs w:val="16"/>
              </w:rPr>
              <w:t>j</w:t>
            </w:r>
            <w:r w:rsidRPr="00EB005C">
              <w:rPr>
                <w:b/>
                <w:sz w:val="16"/>
                <w:szCs w:val="16"/>
              </w:rPr>
              <w:t xml:space="preserve">a </w:t>
            </w:r>
            <w:r w:rsidRPr="00EB005C">
              <w:rPr>
                <w:b/>
                <w:spacing w:val="2"/>
                <w:sz w:val="16"/>
                <w:szCs w:val="16"/>
              </w:rPr>
              <w:t>f</w:t>
            </w:r>
            <w:r w:rsidRPr="00EB005C">
              <w:rPr>
                <w:b/>
                <w:spacing w:val="1"/>
                <w:sz w:val="16"/>
                <w:szCs w:val="16"/>
              </w:rPr>
              <w:t>le</w:t>
            </w:r>
            <w:r w:rsidRPr="00EB005C">
              <w:rPr>
                <w:b/>
                <w:spacing w:val="-1"/>
                <w:sz w:val="16"/>
                <w:szCs w:val="16"/>
              </w:rPr>
              <w:t>t</w:t>
            </w:r>
            <w:r w:rsidRPr="00EB005C">
              <w:rPr>
                <w:b/>
                <w:spacing w:val="1"/>
                <w:sz w:val="16"/>
                <w:szCs w:val="16"/>
              </w:rPr>
              <w:t>ë</w:t>
            </w:r>
            <w:r w:rsidRPr="00EB005C">
              <w:rPr>
                <w:b/>
                <w:spacing w:val="-1"/>
                <w:sz w:val="16"/>
                <w:szCs w:val="16"/>
              </w:rPr>
              <w:t>-d</w:t>
            </w:r>
            <w:r w:rsidRPr="00EB005C">
              <w:rPr>
                <w:b/>
                <w:spacing w:val="1"/>
                <w:sz w:val="16"/>
                <w:szCs w:val="16"/>
              </w:rPr>
              <w:t>ë</w:t>
            </w:r>
            <w:r w:rsidRPr="00EB005C">
              <w:rPr>
                <w:b/>
                <w:sz w:val="16"/>
                <w:szCs w:val="16"/>
              </w:rPr>
              <w:t>s</w:t>
            </w:r>
            <w:r w:rsidRPr="00EB005C">
              <w:rPr>
                <w:b/>
                <w:spacing w:val="-1"/>
                <w:sz w:val="16"/>
                <w:szCs w:val="16"/>
              </w:rPr>
              <w:t>h</w:t>
            </w:r>
            <w:r w:rsidRPr="00EB005C">
              <w:rPr>
                <w:b/>
                <w:spacing w:val="-9"/>
                <w:sz w:val="16"/>
                <w:szCs w:val="16"/>
              </w:rPr>
              <w:t>m</w:t>
            </w:r>
            <w:r w:rsidRPr="00EB005C">
              <w:rPr>
                <w:b/>
                <w:spacing w:val="1"/>
                <w:sz w:val="16"/>
                <w:szCs w:val="16"/>
              </w:rPr>
              <w:t>i</w:t>
            </w:r>
            <w:r w:rsidRPr="00EB005C">
              <w:rPr>
                <w:b/>
                <w:spacing w:val="-1"/>
                <w:sz w:val="16"/>
                <w:szCs w:val="16"/>
              </w:rPr>
              <w:t>n</w:t>
            </w:r>
            <w:r w:rsidRPr="00EB005C">
              <w:rPr>
                <w:b/>
                <w:sz w:val="16"/>
                <w:szCs w:val="16"/>
              </w:rPr>
              <w:t>ë</w:t>
            </w:r>
            <w:r w:rsidRPr="00EB005C">
              <w:rPr>
                <w:b/>
                <w:spacing w:val="1"/>
                <w:sz w:val="16"/>
                <w:szCs w:val="16"/>
              </w:rPr>
              <w:t xml:space="preserve"> </w:t>
            </w:r>
            <w:r w:rsidRPr="00EB005C">
              <w:rPr>
                <w:b/>
                <w:spacing w:val="-1"/>
                <w:sz w:val="16"/>
                <w:szCs w:val="16"/>
              </w:rPr>
              <w:t>p</w:t>
            </w:r>
            <w:r w:rsidRPr="00EB005C">
              <w:rPr>
                <w:b/>
                <w:spacing w:val="1"/>
                <w:sz w:val="16"/>
                <w:szCs w:val="16"/>
              </w:rPr>
              <w:t>ë</w:t>
            </w:r>
            <w:r w:rsidRPr="00EB005C">
              <w:rPr>
                <w:b/>
                <w:sz w:val="16"/>
                <w:szCs w:val="16"/>
              </w:rPr>
              <w:t>r</w:t>
            </w:r>
            <w:r w:rsidRPr="00EB005C">
              <w:rPr>
                <w:b/>
                <w:spacing w:val="1"/>
                <w:sz w:val="16"/>
                <w:szCs w:val="16"/>
              </w:rPr>
              <w:t xml:space="preserve"> </w:t>
            </w:r>
            <w:r w:rsidRPr="00EB005C">
              <w:rPr>
                <w:b/>
                <w:spacing w:val="-3"/>
                <w:sz w:val="16"/>
                <w:szCs w:val="16"/>
              </w:rPr>
              <w:t>d</w:t>
            </w:r>
            <w:r w:rsidRPr="00EB005C">
              <w:rPr>
                <w:b/>
                <w:spacing w:val="1"/>
                <w:sz w:val="16"/>
                <w:szCs w:val="16"/>
              </w:rPr>
              <w:t>orë</w:t>
            </w:r>
            <w:r w:rsidRPr="00EB005C">
              <w:rPr>
                <w:b/>
                <w:spacing w:val="-2"/>
                <w:sz w:val="16"/>
                <w:szCs w:val="16"/>
              </w:rPr>
              <w:t>z</w:t>
            </w:r>
            <w:r w:rsidRPr="00EB005C">
              <w:rPr>
                <w:b/>
                <w:spacing w:val="1"/>
                <w:sz w:val="16"/>
                <w:szCs w:val="16"/>
              </w:rPr>
              <w:t>i</w:t>
            </w:r>
            <w:r w:rsidRPr="00EB005C">
              <w:rPr>
                <w:b/>
                <w:spacing w:val="-9"/>
                <w:sz w:val="16"/>
                <w:szCs w:val="16"/>
              </w:rPr>
              <w:t>m</w:t>
            </w:r>
            <w:r w:rsidRPr="00EB005C">
              <w:rPr>
                <w:b/>
                <w:spacing w:val="1"/>
                <w:sz w:val="16"/>
                <w:szCs w:val="16"/>
              </w:rPr>
              <w:t>i</w:t>
            </w:r>
            <w:r w:rsidRPr="00EB005C">
              <w:rPr>
                <w:b/>
                <w:sz w:val="16"/>
                <w:szCs w:val="16"/>
              </w:rPr>
              <w:t>n e</w:t>
            </w:r>
            <w:r w:rsidRPr="00EB005C">
              <w:rPr>
                <w:b/>
                <w:spacing w:val="4"/>
                <w:sz w:val="16"/>
                <w:szCs w:val="16"/>
              </w:rPr>
              <w:t xml:space="preserve"> </w:t>
            </w:r>
            <w:r w:rsidRPr="00EB005C">
              <w:rPr>
                <w:b/>
                <w:spacing w:val="-10"/>
                <w:sz w:val="16"/>
                <w:szCs w:val="16"/>
              </w:rPr>
              <w:t>k</w:t>
            </w:r>
            <w:r w:rsidRPr="00EB005C">
              <w:rPr>
                <w:b/>
                <w:spacing w:val="6"/>
                <w:sz w:val="16"/>
                <w:szCs w:val="16"/>
              </w:rPr>
              <w:t>ë</w:t>
            </w:r>
            <w:r w:rsidRPr="00EB005C">
              <w:rPr>
                <w:b/>
                <w:sz w:val="16"/>
                <w:szCs w:val="16"/>
              </w:rPr>
              <w:t>s</w:t>
            </w:r>
            <w:r w:rsidRPr="00EB005C">
              <w:rPr>
                <w:b/>
                <w:spacing w:val="1"/>
                <w:sz w:val="16"/>
                <w:szCs w:val="16"/>
              </w:rPr>
              <w:t>a</w:t>
            </w:r>
            <w:r w:rsidRPr="00EB005C">
              <w:rPr>
                <w:b/>
                <w:sz w:val="16"/>
                <w:szCs w:val="16"/>
              </w:rPr>
              <w:t>j</w:t>
            </w:r>
            <w:r w:rsidRPr="00EB005C">
              <w:rPr>
                <w:b/>
                <w:spacing w:val="2"/>
                <w:sz w:val="16"/>
                <w:szCs w:val="16"/>
              </w:rPr>
              <w:t xml:space="preserve"> </w:t>
            </w:r>
            <w:r w:rsidRPr="00EB005C">
              <w:rPr>
                <w:b/>
                <w:spacing w:val="-10"/>
                <w:sz w:val="16"/>
                <w:szCs w:val="16"/>
              </w:rPr>
              <w:t>k</w:t>
            </w:r>
            <w:r w:rsidRPr="00EB005C">
              <w:rPr>
                <w:b/>
                <w:spacing w:val="1"/>
                <w:sz w:val="16"/>
                <w:szCs w:val="16"/>
              </w:rPr>
              <w:t>ë</w:t>
            </w:r>
            <w:r w:rsidRPr="00EB005C">
              <w:rPr>
                <w:b/>
                <w:spacing w:val="5"/>
                <w:sz w:val="16"/>
                <w:szCs w:val="16"/>
              </w:rPr>
              <w:t>r</w:t>
            </w:r>
            <w:r w:rsidRPr="00EB005C">
              <w:rPr>
                <w:b/>
                <w:spacing w:val="-10"/>
                <w:sz w:val="16"/>
                <w:szCs w:val="16"/>
              </w:rPr>
              <w:t>k</w:t>
            </w:r>
            <w:r w:rsidRPr="00EB005C">
              <w:rPr>
                <w:b/>
                <w:spacing w:val="1"/>
                <w:sz w:val="16"/>
                <w:szCs w:val="16"/>
              </w:rPr>
              <w:t>e</w:t>
            </w:r>
            <w:r w:rsidRPr="00EB005C">
              <w:rPr>
                <w:b/>
                <w:sz w:val="16"/>
                <w:szCs w:val="16"/>
              </w:rPr>
              <w:t>se</w:t>
            </w:r>
            <w:r w:rsidRPr="00EB005C">
              <w:rPr>
                <w:b/>
                <w:spacing w:val="1"/>
                <w:sz w:val="16"/>
                <w:szCs w:val="16"/>
              </w:rPr>
              <w:t xml:space="preserve"> </w:t>
            </w:r>
            <w:r w:rsidRPr="00EB005C">
              <w:rPr>
                <w:b/>
                <w:spacing w:val="-1"/>
                <w:sz w:val="16"/>
                <w:szCs w:val="16"/>
              </w:rPr>
              <w:t>dh</w:t>
            </w:r>
            <w:r w:rsidRPr="00EB005C">
              <w:rPr>
                <w:b/>
                <w:sz w:val="16"/>
                <w:szCs w:val="16"/>
              </w:rPr>
              <w:t>e</w:t>
            </w:r>
            <w:r w:rsidRPr="00EB005C">
              <w:rPr>
                <w:b/>
                <w:spacing w:val="1"/>
                <w:sz w:val="16"/>
                <w:szCs w:val="16"/>
              </w:rPr>
              <w:t xml:space="preserve"> </w:t>
            </w:r>
            <w:r w:rsidRPr="00EB005C">
              <w:rPr>
                <w:b/>
                <w:spacing w:val="-1"/>
                <w:sz w:val="16"/>
                <w:szCs w:val="16"/>
              </w:rPr>
              <w:t>d</w:t>
            </w:r>
            <w:r w:rsidRPr="00EB005C">
              <w:rPr>
                <w:b/>
                <w:spacing w:val="4"/>
                <w:sz w:val="16"/>
                <w:szCs w:val="16"/>
              </w:rPr>
              <w:t>o</w:t>
            </w:r>
            <w:r w:rsidRPr="00EB005C">
              <w:rPr>
                <w:b/>
                <w:spacing w:val="-8"/>
                <w:sz w:val="16"/>
                <w:szCs w:val="16"/>
              </w:rPr>
              <w:t>k</w:t>
            </w:r>
            <w:r w:rsidRPr="00EB005C">
              <w:rPr>
                <w:b/>
                <w:spacing w:val="4"/>
                <w:sz w:val="16"/>
                <w:szCs w:val="16"/>
              </w:rPr>
              <w:t>u</w:t>
            </w:r>
            <w:r w:rsidRPr="00EB005C">
              <w:rPr>
                <w:b/>
                <w:spacing w:val="-7"/>
                <w:sz w:val="16"/>
                <w:szCs w:val="16"/>
              </w:rPr>
              <w:t>m</w:t>
            </w:r>
            <w:r w:rsidRPr="00EB005C">
              <w:rPr>
                <w:b/>
                <w:spacing w:val="1"/>
                <w:sz w:val="16"/>
                <w:szCs w:val="16"/>
              </w:rPr>
              <w:t>e</w:t>
            </w:r>
            <w:r w:rsidRPr="00EB005C">
              <w:rPr>
                <w:b/>
                <w:spacing w:val="2"/>
                <w:sz w:val="16"/>
                <w:szCs w:val="16"/>
              </w:rPr>
              <w:t>n</w:t>
            </w:r>
            <w:r w:rsidRPr="00EB005C">
              <w:rPr>
                <w:b/>
                <w:spacing w:val="-1"/>
                <w:sz w:val="16"/>
                <w:szCs w:val="16"/>
              </w:rPr>
              <w:t>t</w:t>
            </w:r>
            <w:r w:rsidRPr="00EB005C">
              <w:rPr>
                <w:b/>
                <w:spacing w:val="1"/>
                <w:sz w:val="16"/>
                <w:szCs w:val="16"/>
              </w:rPr>
              <w:t>e</w:t>
            </w:r>
            <w:r w:rsidRPr="00EB005C">
              <w:rPr>
                <w:b/>
                <w:spacing w:val="-1"/>
                <w:sz w:val="16"/>
                <w:szCs w:val="16"/>
              </w:rPr>
              <w:t>v</w:t>
            </w:r>
            <w:r w:rsidRPr="00EB005C">
              <w:rPr>
                <w:b/>
                <w:sz w:val="16"/>
                <w:szCs w:val="16"/>
              </w:rPr>
              <w:t>e</w:t>
            </w:r>
            <w:r w:rsidRPr="00EB005C">
              <w:rPr>
                <w:b/>
                <w:spacing w:val="1"/>
                <w:sz w:val="16"/>
                <w:szCs w:val="16"/>
              </w:rPr>
              <w:t xml:space="preserve"> </w:t>
            </w:r>
            <w:r w:rsidRPr="00EB005C">
              <w:rPr>
                <w:b/>
                <w:spacing w:val="-1"/>
                <w:sz w:val="16"/>
                <w:szCs w:val="16"/>
              </w:rPr>
              <w:t>t</w:t>
            </w:r>
            <w:r w:rsidRPr="00EB005C">
              <w:rPr>
                <w:b/>
                <w:sz w:val="16"/>
                <w:szCs w:val="16"/>
              </w:rPr>
              <w:t>e</w:t>
            </w:r>
            <w:r w:rsidRPr="00EB005C">
              <w:rPr>
                <w:b/>
                <w:spacing w:val="1"/>
                <w:sz w:val="16"/>
                <w:szCs w:val="16"/>
              </w:rPr>
              <w:t xml:space="preserve"> </w:t>
            </w:r>
            <w:r w:rsidRPr="00EB005C">
              <w:rPr>
                <w:b/>
                <w:spacing w:val="-1"/>
                <w:sz w:val="16"/>
                <w:szCs w:val="16"/>
              </w:rPr>
              <w:t>b</w:t>
            </w:r>
            <w:r w:rsidRPr="00EB005C">
              <w:rPr>
                <w:b/>
                <w:spacing w:val="1"/>
                <w:sz w:val="16"/>
                <w:szCs w:val="16"/>
              </w:rPr>
              <w:t>a</w:t>
            </w:r>
            <w:r w:rsidRPr="00EB005C">
              <w:rPr>
                <w:b/>
                <w:spacing w:val="-5"/>
                <w:sz w:val="16"/>
                <w:szCs w:val="16"/>
              </w:rPr>
              <w:t>s</w:t>
            </w:r>
            <w:r w:rsidRPr="00EB005C">
              <w:rPr>
                <w:b/>
                <w:spacing w:val="4"/>
                <w:sz w:val="16"/>
                <w:szCs w:val="16"/>
              </w:rPr>
              <w:t>h</w:t>
            </w:r>
            <w:r w:rsidRPr="00EB005C">
              <w:rPr>
                <w:b/>
                <w:spacing w:val="-10"/>
                <w:sz w:val="16"/>
                <w:szCs w:val="16"/>
              </w:rPr>
              <w:t>k</w:t>
            </w:r>
            <w:r w:rsidRPr="00EB005C">
              <w:rPr>
                <w:b/>
                <w:spacing w:val="2"/>
                <w:sz w:val="16"/>
                <w:szCs w:val="16"/>
              </w:rPr>
              <w:t>a</w:t>
            </w:r>
            <w:r w:rsidRPr="00EB005C">
              <w:rPr>
                <w:b/>
                <w:spacing w:val="-1"/>
                <w:sz w:val="16"/>
                <w:szCs w:val="16"/>
              </w:rPr>
              <w:t>n</w:t>
            </w:r>
            <w:r w:rsidRPr="00EB005C">
              <w:rPr>
                <w:b/>
                <w:spacing w:val="1"/>
                <w:sz w:val="16"/>
                <w:szCs w:val="16"/>
              </w:rPr>
              <w:t>g</w:t>
            </w:r>
            <w:r w:rsidRPr="00EB005C">
              <w:rPr>
                <w:b/>
                <w:spacing w:val="-1"/>
                <w:sz w:val="16"/>
                <w:szCs w:val="16"/>
              </w:rPr>
              <w:t>j</w:t>
            </w:r>
            <w:r w:rsidRPr="00EB005C">
              <w:rPr>
                <w:b/>
                <w:spacing w:val="1"/>
                <w:sz w:val="16"/>
                <w:szCs w:val="16"/>
              </w:rPr>
              <w:t>i</w:t>
            </w:r>
            <w:r w:rsidRPr="00EB005C">
              <w:rPr>
                <w:b/>
                <w:spacing w:val="-1"/>
                <w:sz w:val="16"/>
                <w:szCs w:val="16"/>
              </w:rPr>
              <w:t>tu</w:t>
            </w:r>
            <w:r w:rsidRPr="00EB005C">
              <w:rPr>
                <w:b/>
                <w:spacing w:val="1"/>
                <w:sz w:val="16"/>
                <w:szCs w:val="16"/>
              </w:rPr>
              <w:t>r</w:t>
            </w:r>
            <w:r w:rsidRPr="00EB005C">
              <w:rPr>
                <w:b/>
                <w:sz w:val="16"/>
                <w:szCs w:val="16"/>
              </w:rPr>
              <w:t xml:space="preserve">a </w:t>
            </w:r>
            <w:r w:rsidRPr="00EB005C">
              <w:rPr>
                <w:b/>
                <w:spacing w:val="1"/>
                <w:sz w:val="16"/>
                <w:szCs w:val="16"/>
              </w:rPr>
              <w:t>*</w:t>
            </w:r>
            <w:r w:rsidRPr="00EB005C">
              <w:rPr>
                <w:b/>
                <w:spacing w:val="-1"/>
                <w:sz w:val="16"/>
                <w:szCs w:val="16"/>
              </w:rPr>
              <w:t>*</w:t>
            </w:r>
            <w:r w:rsidRPr="00EB005C">
              <w:rPr>
                <w:b/>
                <w:sz w:val="16"/>
                <w:szCs w:val="16"/>
              </w:rPr>
              <w:t>*</w:t>
            </w:r>
          </w:p>
        </w:tc>
      </w:tr>
    </w:tbl>
    <w:p w:rsidR="004F49BB" w:rsidRDefault="004F49BB" w:rsidP="004F49BB">
      <w:pPr>
        <w:tabs>
          <w:tab w:val="left" w:pos="2380"/>
        </w:tabs>
        <w:spacing w:before="17" w:line="240" w:lineRule="exact"/>
        <w:rPr>
          <w:sz w:val="24"/>
          <w:szCs w:val="24"/>
        </w:rPr>
      </w:pPr>
    </w:p>
    <w:p w:rsidR="008173F5" w:rsidRDefault="008173F5" w:rsidP="004F49BB">
      <w:pPr>
        <w:tabs>
          <w:tab w:val="left" w:pos="2380"/>
        </w:tabs>
        <w:spacing w:before="17" w:line="240" w:lineRule="exact"/>
        <w:rPr>
          <w:sz w:val="24"/>
          <w:szCs w:val="24"/>
        </w:rPr>
      </w:pPr>
    </w:p>
    <w:p w:rsidR="00A40FB4" w:rsidRPr="007A3269" w:rsidRDefault="00A40FB4" w:rsidP="00A40FB4">
      <w:pPr>
        <w:spacing w:before="4" w:line="260" w:lineRule="exact"/>
        <w:rPr>
          <w:sz w:val="26"/>
          <w:szCs w:val="26"/>
        </w:rPr>
      </w:pPr>
    </w:p>
    <w:p w:rsidR="00A40FB4" w:rsidRPr="007A3269" w:rsidRDefault="00A40FB4" w:rsidP="00DA110F">
      <w:pPr>
        <w:tabs>
          <w:tab w:val="left" w:pos="9900"/>
        </w:tabs>
        <w:spacing w:before="74" w:line="200" w:lineRule="exact"/>
        <w:ind w:left="90" w:right="-10"/>
        <w:jc w:val="both"/>
        <w:rPr>
          <w:sz w:val="18"/>
          <w:szCs w:val="18"/>
        </w:rPr>
      </w:pPr>
      <w:r>
        <w:rPr>
          <w:noProof/>
          <w:sz w:val="20"/>
          <w:szCs w:val="20"/>
          <w:lang w:val="en-US"/>
        </w:rPr>
        <mc:AlternateContent>
          <mc:Choice Requires="wpg">
            <w:drawing>
              <wp:anchor distT="4294967295" distB="4294967295" distL="114300" distR="114300" simplePos="0" relativeHeight="251845632" behindDoc="1" locked="0" layoutInCell="1" allowOverlap="1" wp14:anchorId="1FA48BF0" wp14:editId="06994949">
                <wp:simplePos x="0" y="0"/>
                <wp:positionH relativeFrom="page">
                  <wp:posOffset>914400</wp:posOffset>
                </wp:positionH>
                <wp:positionV relativeFrom="paragraph">
                  <wp:posOffset>-26036</wp:posOffset>
                </wp:positionV>
                <wp:extent cx="1827530" cy="0"/>
                <wp:effectExtent l="0" t="0" r="20320" b="1905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0"/>
                          <a:chOff x="1440" y="-41"/>
                          <a:chExt cx="2878" cy="0"/>
                        </a:xfrm>
                      </wpg:grpSpPr>
                      <wps:wsp>
                        <wps:cNvPr id="615" name="Freeform 205"/>
                        <wps:cNvSpPr>
                          <a:spLocks/>
                        </wps:cNvSpPr>
                        <wps:spPr bwMode="auto">
                          <a:xfrm>
                            <a:off x="1440" y="-41"/>
                            <a:ext cx="2878" cy="0"/>
                          </a:xfrm>
                          <a:custGeom>
                            <a:avLst/>
                            <a:gdLst>
                              <a:gd name="T0" fmla="+- 0 1440 1440"/>
                              <a:gd name="T1" fmla="*/ T0 w 2878"/>
                              <a:gd name="T2" fmla="+- 0 4318 1440"/>
                              <a:gd name="T3" fmla="*/ T2 w 2878"/>
                            </a:gdLst>
                            <a:ahLst/>
                            <a:cxnLst>
                              <a:cxn ang="0">
                                <a:pos x="T1" y="0"/>
                              </a:cxn>
                              <a:cxn ang="0">
                                <a:pos x="T3" y="0"/>
                              </a:cxn>
                            </a:cxnLst>
                            <a:rect l="0" t="0" r="r" b="b"/>
                            <a:pathLst>
                              <a:path w="2878">
                                <a:moveTo>
                                  <a:pt x="0" y="0"/>
                                </a:moveTo>
                                <a:lnTo>
                                  <a:pt x="28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42BC3" id="Group 614" o:spid="_x0000_s1026" style="position:absolute;margin-left:1in;margin-top:-2.05pt;width:143.9pt;height:0;z-index:-251470848;mso-wrap-distance-top:-3e-5mm;mso-wrap-distance-bottom:-3e-5mm;mso-position-horizontal-relative:page" coordorigin="1440,-41"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">
                <v:shape id="Freeform 205" o:spid="_x0000_s1027" style="position:absolute;left:1440;top:-41;width:2878;height:0;visibility:visible;mso-wrap-style:square;v-text-anchor:top" coordsize="2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OsUA&#10;AADcAAAADwAAAGRycy9kb3ducmV2LnhtbESPQWvCQBSE70L/w/IK3nSTotZGVykF256Eqgi9PbOv&#10;STD7NmSfGv+9WxA8DjPzDTNfdq5WZ2pD5dlAOkxAEefeVlwY2G1XgymoIMgWa89k4EoBloun3hwz&#10;6y/8Q+eNFCpCOGRooBRpMq1DXpLDMPQNcfT+fOtQomwLbVu8RLir9UuSTLTDiuNCiQ19lJQfNydn&#10;4PNLDsWvfx3rtzSs9iM5rY/d2pj+c/c+AyXUySN8b39bA5N0DP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6xQAAANwAAAAPAAAAAAAAAAAAAAAAAJgCAABkcnMv&#10;ZG93bnJldi54bWxQSwUGAAAAAAQABAD1AAAAigMAAAAA&#10;" path="m,l2878,e" filled="f" strokeweight=".58pt">
                  <v:path arrowok="t" o:connecttype="custom" o:connectlocs="0,0;2878,0" o:connectangles="0,0"/>
                </v:shape>
                <w10:wrap anchorx="page"/>
              </v:group>
            </w:pict>
          </mc:Fallback>
        </mc:AlternateContent>
      </w:r>
      <w:r w:rsidRPr="007A3269">
        <w:rPr>
          <w:spacing w:val="1"/>
          <w:position w:val="10"/>
          <w:sz w:val="16"/>
          <w:szCs w:val="16"/>
        </w:rPr>
        <w:t>i</w:t>
      </w:r>
      <w:r w:rsidRPr="007A3269">
        <w:rPr>
          <w:spacing w:val="23"/>
          <w:position w:val="10"/>
          <w:sz w:val="16"/>
          <w:szCs w:val="16"/>
        </w:rPr>
        <w:t xml:space="preserve"> </w:t>
      </w:r>
      <w:r w:rsidRPr="007A3269">
        <w:rPr>
          <w:position w:val="-1"/>
          <w:sz w:val="18"/>
          <w:szCs w:val="18"/>
        </w:rPr>
        <w:t>R</w:t>
      </w:r>
      <w:r w:rsidRPr="007A3269">
        <w:rPr>
          <w:spacing w:val="1"/>
          <w:position w:val="-1"/>
          <w:sz w:val="18"/>
          <w:szCs w:val="18"/>
        </w:rPr>
        <w:t>ub</w:t>
      </w:r>
      <w:r w:rsidRPr="007A3269">
        <w:rPr>
          <w:position w:val="-1"/>
          <w:sz w:val="18"/>
          <w:szCs w:val="18"/>
        </w:rPr>
        <w:t>ri</w:t>
      </w:r>
      <w:r w:rsidRPr="007A3269">
        <w:rPr>
          <w:spacing w:val="-1"/>
          <w:position w:val="-1"/>
          <w:sz w:val="18"/>
          <w:szCs w:val="18"/>
        </w:rPr>
        <w:t>k</w:t>
      </w:r>
      <w:r w:rsidRPr="007A3269">
        <w:rPr>
          <w:position w:val="-1"/>
          <w:sz w:val="18"/>
          <w:szCs w:val="18"/>
        </w:rPr>
        <w:t>a</w:t>
      </w:r>
      <w:r w:rsidRPr="007A3269">
        <w:rPr>
          <w:spacing w:val="-7"/>
          <w:position w:val="-1"/>
          <w:sz w:val="18"/>
          <w:szCs w:val="18"/>
        </w:rPr>
        <w:t xml:space="preserve"> </w:t>
      </w:r>
      <w:r w:rsidRPr="007A3269">
        <w:rPr>
          <w:spacing w:val="-1"/>
          <w:position w:val="-1"/>
          <w:sz w:val="18"/>
          <w:szCs w:val="18"/>
        </w:rPr>
        <w:t>“</w:t>
      </w:r>
      <w:r w:rsidRPr="007A3269">
        <w:rPr>
          <w:position w:val="-1"/>
          <w:sz w:val="18"/>
          <w:szCs w:val="18"/>
        </w:rPr>
        <w:t>N</w:t>
      </w:r>
      <w:r w:rsidRPr="007A3269">
        <w:rPr>
          <w:spacing w:val="1"/>
          <w:position w:val="-1"/>
          <w:sz w:val="18"/>
          <w:szCs w:val="18"/>
        </w:rPr>
        <w:t>u</w:t>
      </w:r>
      <w:r w:rsidRPr="007A3269">
        <w:rPr>
          <w:position w:val="-1"/>
          <w:sz w:val="18"/>
          <w:szCs w:val="18"/>
        </w:rPr>
        <w:t>k</w:t>
      </w:r>
      <w:r w:rsidRPr="007A3269">
        <w:rPr>
          <w:spacing w:val="-5"/>
          <w:position w:val="-1"/>
          <w:sz w:val="18"/>
          <w:szCs w:val="18"/>
        </w:rPr>
        <w:t xml:space="preserve"> A</w:t>
      </w:r>
      <w:r w:rsidRPr="007A3269">
        <w:rPr>
          <w:spacing w:val="1"/>
          <w:position w:val="-1"/>
          <w:sz w:val="18"/>
          <w:szCs w:val="18"/>
        </w:rPr>
        <w:t>p</w:t>
      </w:r>
      <w:r w:rsidRPr="007A3269">
        <w:rPr>
          <w:position w:val="-1"/>
          <w:sz w:val="18"/>
          <w:szCs w:val="18"/>
        </w:rPr>
        <w:t>li</w:t>
      </w:r>
      <w:r w:rsidRPr="007A3269">
        <w:rPr>
          <w:spacing w:val="-1"/>
          <w:position w:val="-1"/>
          <w:sz w:val="18"/>
          <w:szCs w:val="18"/>
        </w:rPr>
        <w:t>k</w:t>
      </w:r>
      <w:r w:rsidRPr="007A3269">
        <w:rPr>
          <w:spacing w:val="1"/>
          <w:position w:val="-1"/>
          <w:sz w:val="18"/>
          <w:szCs w:val="18"/>
        </w:rPr>
        <w:t>oh</w:t>
      </w:r>
      <w:r w:rsidRPr="007A3269">
        <w:rPr>
          <w:spacing w:val="-1"/>
          <w:position w:val="-1"/>
          <w:sz w:val="18"/>
          <w:szCs w:val="18"/>
        </w:rPr>
        <w:t>e</w:t>
      </w:r>
      <w:r w:rsidRPr="007A3269">
        <w:rPr>
          <w:position w:val="-1"/>
          <w:sz w:val="18"/>
          <w:szCs w:val="18"/>
        </w:rPr>
        <w:t>t”</w:t>
      </w:r>
      <w:r w:rsidRPr="007A3269">
        <w:rPr>
          <w:spacing w:val="-7"/>
          <w:position w:val="-1"/>
          <w:sz w:val="18"/>
          <w:szCs w:val="18"/>
        </w:rPr>
        <w:t xml:space="preserve"> </w:t>
      </w:r>
      <w:r w:rsidRPr="007A3269">
        <w:rPr>
          <w:position w:val="-1"/>
          <w:sz w:val="18"/>
          <w:szCs w:val="18"/>
        </w:rPr>
        <w:t>(N/</w:t>
      </w:r>
      <w:r w:rsidRPr="007A3269">
        <w:rPr>
          <w:spacing w:val="-3"/>
          <w:position w:val="-1"/>
          <w:sz w:val="18"/>
          <w:szCs w:val="18"/>
        </w:rPr>
        <w:t>A</w:t>
      </w:r>
      <w:r w:rsidRPr="007A3269">
        <w:rPr>
          <w:position w:val="-1"/>
          <w:sz w:val="18"/>
          <w:szCs w:val="18"/>
        </w:rPr>
        <w:t>)</w:t>
      </w:r>
      <w:r w:rsidRPr="007A3269">
        <w:rPr>
          <w:spacing w:val="1"/>
          <w:position w:val="-1"/>
          <w:sz w:val="18"/>
          <w:szCs w:val="18"/>
        </w:rPr>
        <w:t xml:space="preserve"> </w:t>
      </w:r>
      <w:r w:rsidRPr="007A3269">
        <w:rPr>
          <w:spacing w:val="2"/>
          <w:position w:val="-1"/>
          <w:sz w:val="18"/>
          <w:szCs w:val="18"/>
        </w:rPr>
        <w:t>p</w:t>
      </w:r>
      <w:r w:rsidRPr="007A3269">
        <w:rPr>
          <w:position w:val="-1"/>
          <w:sz w:val="18"/>
          <w:szCs w:val="18"/>
        </w:rPr>
        <w:t>l</w:t>
      </w:r>
      <w:r w:rsidRPr="007A3269">
        <w:rPr>
          <w:spacing w:val="1"/>
          <w:position w:val="-1"/>
          <w:sz w:val="18"/>
          <w:szCs w:val="18"/>
        </w:rPr>
        <w:t>o</w:t>
      </w:r>
      <w:r w:rsidRPr="007A3269">
        <w:rPr>
          <w:position w:val="-1"/>
          <w:sz w:val="18"/>
          <w:szCs w:val="18"/>
        </w:rPr>
        <w:t>t</w:t>
      </w:r>
      <w:r w:rsidRPr="007A3269">
        <w:rPr>
          <w:spacing w:val="-1"/>
          <w:position w:val="-1"/>
          <w:sz w:val="18"/>
          <w:szCs w:val="18"/>
        </w:rPr>
        <w:t>ë</w:t>
      </w:r>
      <w:r w:rsidRPr="007A3269">
        <w:rPr>
          <w:spacing w:val="-3"/>
          <w:position w:val="-1"/>
          <w:sz w:val="18"/>
          <w:szCs w:val="18"/>
        </w:rPr>
        <w:t>s</w:t>
      </w:r>
      <w:r w:rsidRPr="007A3269">
        <w:rPr>
          <w:spacing w:val="1"/>
          <w:position w:val="-1"/>
          <w:sz w:val="18"/>
          <w:szCs w:val="18"/>
        </w:rPr>
        <w:t>oh</w:t>
      </w:r>
      <w:r w:rsidRPr="007A3269">
        <w:rPr>
          <w:spacing w:val="-1"/>
          <w:position w:val="-1"/>
          <w:sz w:val="18"/>
          <w:szCs w:val="18"/>
        </w:rPr>
        <w:t>e</w:t>
      </w:r>
      <w:r w:rsidRPr="007A3269">
        <w:rPr>
          <w:position w:val="-1"/>
          <w:sz w:val="18"/>
          <w:szCs w:val="18"/>
        </w:rPr>
        <w:t>t</w:t>
      </w:r>
      <w:r w:rsidRPr="007A3269">
        <w:rPr>
          <w:spacing w:val="-9"/>
          <w:position w:val="-1"/>
          <w:sz w:val="18"/>
          <w:szCs w:val="18"/>
        </w:rPr>
        <w:t xml:space="preserve"> </w:t>
      </w:r>
      <w:r w:rsidRPr="007A3269">
        <w:rPr>
          <w:spacing w:val="8"/>
          <w:position w:val="-1"/>
          <w:sz w:val="18"/>
          <w:szCs w:val="18"/>
        </w:rPr>
        <w:t>n</w:t>
      </w:r>
      <w:r w:rsidRPr="007A3269">
        <w:rPr>
          <w:position w:val="-1"/>
          <w:sz w:val="18"/>
          <w:szCs w:val="18"/>
        </w:rPr>
        <w:t>e</w:t>
      </w:r>
      <w:r w:rsidRPr="007A3269">
        <w:rPr>
          <w:spacing w:val="-3"/>
          <w:position w:val="-1"/>
          <w:sz w:val="18"/>
          <w:szCs w:val="18"/>
        </w:rPr>
        <w:t xml:space="preserve"> </w:t>
      </w:r>
      <w:r w:rsidRPr="007A3269">
        <w:rPr>
          <w:position w:val="-1"/>
          <w:sz w:val="18"/>
          <w:szCs w:val="18"/>
        </w:rPr>
        <w:t>r</w:t>
      </w:r>
      <w:r w:rsidRPr="007A3269">
        <w:rPr>
          <w:spacing w:val="-1"/>
          <w:position w:val="-1"/>
          <w:sz w:val="18"/>
          <w:szCs w:val="18"/>
        </w:rPr>
        <w:t>a</w:t>
      </w:r>
      <w:r w:rsidRPr="007A3269">
        <w:rPr>
          <w:position w:val="-1"/>
          <w:sz w:val="18"/>
          <w:szCs w:val="18"/>
        </w:rPr>
        <w:t>st</w:t>
      </w:r>
      <w:r w:rsidRPr="007A3269">
        <w:rPr>
          <w:spacing w:val="-1"/>
          <w:position w:val="-1"/>
          <w:sz w:val="18"/>
          <w:szCs w:val="18"/>
        </w:rPr>
        <w:t>e</w:t>
      </w:r>
      <w:r w:rsidRPr="007A3269">
        <w:rPr>
          <w:position w:val="-1"/>
          <w:sz w:val="18"/>
          <w:szCs w:val="18"/>
        </w:rPr>
        <w:t>t</w:t>
      </w:r>
      <w:r w:rsidRPr="007A3269">
        <w:rPr>
          <w:spacing w:val="1"/>
          <w:position w:val="-1"/>
          <w:sz w:val="18"/>
          <w:szCs w:val="18"/>
        </w:rPr>
        <w:t xml:space="preserve"> </w:t>
      </w:r>
      <w:r w:rsidRPr="007A3269">
        <w:rPr>
          <w:spacing w:val="-1"/>
          <w:position w:val="-1"/>
          <w:sz w:val="18"/>
          <w:szCs w:val="18"/>
        </w:rPr>
        <w:t>k</w:t>
      </w:r>
      <w:r w:rsidRPr="007A3269">
        <w:rPr>
          <w:spacing w:val="1"/>
          <w:position w:val="-1"/>
          <w:sz w:val="18"/>
          <w:szCs w:val="18"/>
        </w:rPr>
        <w:t>u</w:t>
      </w:r>
      <w:r w:rsidRPr="007A3269">
        <w:rPr>
          <w:position w:val="-1"/>
          <w:sz w:val="18"/>
          <w:szCs w:val="18"/>
        </w:rPr>
        <w:t>r</w:t>
      </w:r>
      <w:r w:rsidRPr="007A3269">
        <w:rPr>
          <w:spacing w:val="-4"/>
          <w:position w:val="-1"/>
          <w:sz w:val="18"/>
          <w:szCs w:val="18"/>
        </w:rPr>
        <w:t xml:space="preserve"> </w:t>
      </w:r>
      <w:r w:rsidRPr="007A3269">
        <w:rPr>
          <w:spacing w:val="1"/>
          <w:position w:val="-1"/>
          <w:sz w:val="18"/>
          <w:szCs w:val="18"/>
        </w:rPr>
        <w:t>o</w:t>
      </w:r>
      <w:r w:rsidRPr="007A3269">
        <w:rPr>
          <w:spacing w:val="-5"/>
          <w:position w:val="-1"/>
          <w:sz w:val="18"/>
          <w:szCs w:val="18"/>
        </w:rPr>
        <w:t>f</w:t>
      </w:r>
      <w:r w:rsidRPr="007A3269">
        <w:rPr>
          <w:position w:val="-1"/>
          <w:sz w:val="18"/>
          <w:szCs w:val="18"/>
        </w:rPr>
        <w:t>r</w:t>
      </w:r>
      <w:r w:rsidRPr="007A3269">
        <w:rPr>
          <w:spacing w:val="1"/>
          <w:position w:val="-1"/>
          <w:sz w:val="18"/>
          <w:szCs w:val="18"/>
        </w:rPr>
        <w:t>u</w:t>
      </w:r>
      <w:r w:rsidRPr="007A3269">
        <w:rPr>
          <w:spacing w:val="-1"/>
          <w:position w:val="-1"/>
          <w:sz w:val="18"/>
          <w:szCs w:val="18"/>
        </w:rPr>
        <w:t>e</w:t>
      </w:r>
      <w:r w:rsidRPr="007A3269">
        <w:rPr>
          <w:position w:val="-1"/>
          <w:sz w:val="18"/>
          <w:szCs w:val="18"/>
        </w:rPr>
        <w:t>sit</w:t>
      </w:r>
      <w:r w:rsidRPr="007A3269">
        <w:rPr>
          <w:spacing w:val="-4"/>
          <w:position w:val="-1"/>
          <w:sz w:val="18"/>
          <w:szCs w:val="18"/>
        </w:rPr>
        <w:t xml:space="preserve"> </w:t>
      </w:r>
      <w:r w:rsidRPr="007A3269">
        <w:rPr>
          <w:position w:val="-1"/>
          <w:sz w:val="18"/>
          <w:szCs w:val="18"/>
        </w:rPr>
        <w:t>e</w:t>
      </w:r>
      <w:r w:rsidRPr="007A3269">
        <w:rPr>
          <w:spacing w:val="-3"/>
          <w:position w:val="-1"/>
          <w:sz w:val="18"/>
          <w:szCs w:val="18"/>
        </w:rPr>
        <w:t xml:space="preserve"> </w:t>
      </w:r>
      <w:r w:rsidRPr="007A3269">
        <w:rPr>
          <w:position w:val="-1"/>
          <w:sz w:val="18"/>
          <w:szCs w:val="18"/>
        </w:rPr>
        <w:t>s</w:t>
      </w:r>
      <w:r w:rsidRPr="007A3269">
        <w:rPr>
          <w:spacing w:val="1"/>
          <w:position w:val="-1"/>
          <w:sz w:val="18"/>
          <w:szCs w:val="18"/>
        </w:rPr>
        <w:t>h</w:t>
      </w:r>
      <w:r w:rsidRPr="007A3269">
        <w:rPr>
          <w:spacing w:val="-1"/>
          <w:position w:val="-1"/>
          <w:sz w:val="18"/>
          <w:szCs w:val="18"/>
        </w:rPr>
        <w:t>ë</w:t>
      </w:r>
      <w:r w:rsidRPr="007A3269">
        <w:rPr>
          <w:position w:val="-1"/>
          <w:sz w:val="18"/>
          <w:szCs w:val="18"/>
        </w:rPr>
        <w:t>r</w:t>
      </w:r>
      <w:r w:rsidRPr="007A3269">
        <w:rPr>
          <w:spacing w:val="2"/>
          <w:position w:val="-1"/>
          <w:sz w:val="18"/>
          <w:szCs w:val="18"/>
        </w:rPr>
        <w:t>b</w:t>
      </w:r>
      <w:r w:rsidRPr="007A3269">
        <w:rPr>
          <w:position w:val="-1"/>
          <w:sz w:val="18"/>
          <w:szCs w:val="18"/>
        </w:rPr>
        <w:t>i</w:t>
      </w:r>
      <w:r w:rsidRPr="007A3269">
        <w:rPr>
          <w:spacing w:val="-6"/>
          <w:position w:val="-1"/>
          <w:sz w:val="18"/>
          <w:szCs w:val="18"/>
        </w:rPr>
        <w:t>m</w:t>
      </w:r>
      <w:r w:rsidRPr="007A3269">
        <w:rPr>
          <w:spacing w:val="2"/>
          <w:position w:val="-1"/>
          <w:sz w:val="18"/>
          <w:szCs w:val="18"/>
        </w:rPr>
        <w:t>e</w:t>
      </w:r>
      <w:r w:rsidRPr="007A3269">
        <w:rPr>
          <w:spacing w:val="1"/>
          <w:position w:val="-1"/>
          <w:sz w:val="18"/>
          <w:szCs w:val="18"/>
        </w:rPr>
        <w:t>v</w:t>
      </w:r>
      <w:r w:rsidRPr="007A3269">
        <w:rPr>
          <w:position w:val="-1"/>
          <w:sz w:val="18"/>
          <w:szCs w:val="18"/>
        </w:rPr>
        <w:t>e</w:t>
      </w:r>
      <w:r w:rsidRPr="007A3269">
        <w:rPr>
          <w:spacing w:val="-5"/>
          <w:position w:val="-1"/>
          <w:sz w:val="18"/>
          <w:szCs w:val="18"/>
        </w:rPr>
        <w:t xml:space="preserve"> </w:t>
      </w:r>
      <w:r w:rsidRPr="007A3269">
        <w:rPr>
          <w:spacing w:val="1"/>
          <w:position w:val="-1"/>
          <w:sz w:val="18"/>
          <w:szCs w:val="18"/>
        </w:rPr>
        <w:t>pu</w:t>
      </w:r>
      <w:r w:rsidRPr="007A3269">
        <w:rPr>
          <w:spacing w:val="4"/>
          <w:position w:val="-1"/>
          <w:sz w:val="18"/>
          <w:szCs w:val="18"/>
        </w:rPr>
        <w:t>b</w:t>
      </w:r>
      <w:r w:rsidRPr="007A3269">
        <w:rPr>
          <w:position w:val="-1"/>
          <w:sz w:val="18"/>
          <w:szCs w:val="18"/>
        </w:rPr>
        <w:t>li</w:t>
      </w:r>
      <w:r w:rsidRPr="007A3269">
        <w:rPr>
          <w:spacing w:val="-1"/>
          <w:position w:val="-1"/>
          <w:sz w:val="18"/>
          <w:szCs w:val="18"/>
        </w:rPr>
        <w:t>k</w:t>
      </w:r>
      <w:r w:rsidRPr="007A3269">
        <w:rPr>
          <w:position w:val="-1"/>
          <w:sz w:val="18"/>
          <w:szCs w:val="18"/>
        </w:rPr>
        <w:t>e</w:t>
      </w:r>
      <w:r w:rsidRPr="007A3269">
        <w:rPr>
          <w:spacing w:val="-5"/>
          <w:position w:val="-1"/>
          <w:sz w:val="18"/>
          <w:szCs w:val="18"/>
        </w:rPr>
        <w:t xml:space="preserve"> </w:t>
      </w:r>
      <w:r w:rsidRPr="007A3269">
        <w:rPr>
          <w:spacing w:val="1"/>
          <w:position w:val="-1"/>
          <w:sz w:val="18"/>
          <w:szCs w:val="18"/>
        </w:rPr>
        <w:t>nu</w:t>
      </w:r>
      <w:r w:rsidRPr="007A3269">
        <w:rPr>
          <w:position w:val="-1"/>
          <w:sz w:val="18"/>
          <w:szCs w:val="18"/>
        </w:rPr>
        <w:t>k</w:t>
      </w:r>
      <w:r w:rsidRPr="007A3269">
        <w:rPr>
          <w:spacing w:val="-5"/>
          <w:position w:val="-1"/>
          <w:sz w:val="18"/>
          <w:szCs w:val="18"/>
        </w:rPr>
        <w:t xml:space="preserve"> </w:t>
      </w:r>
      <w:r w:rsidRPr="007A3269">
        <w:rPr>
          <w:spacing w:val="1"/>
          <w:position w:val="-1"/>
          <w:sz w:val="18"/>
          <w:szCs w:val="18"/>
        </w:rPr>
        <w:t>o</w:t>
      </w:r>
      <w:r w:rsidRPr="007A3269">
        <w:rPr>
          <w:spacing w:val="-5"/>
          <w:position w:val="-1"/>
          <w:sz w:val="18"/>
          <w:szCs w:val="18"/>
        </w:rPr>
        <w:t>f</w:t>
      </w:r>
      <w:r w:rsidRPr="007A3269">
        <w:rPr>
          <w:position w:val="-1"/>
          <w:sz w:val="18"/>
          <w:szCs w:val="18"/>
        </w:rPr>
        <w:t>r</w:t>
      </w:r>
      <w:r w:rsidRPr="007A3269">
        <w:rPr>
          <w:spacing w:val="1"/>
          <w:position w:val="-1"/>
          <w:sz w:val="18"/>
          <w:szCs w:val="18"/>
        </w:rPr>
        <w:t>o</w:t>
      </w:r>
      <w:r w:rsidRPr="007A3269">
        <w:rPr>
          <w:position w:val="-1"/>
          <w:sz w:val="18"/>
          <w:szCs w:val="18"/>
        </w:rPr>
        <w:t>j</w:t>
      </w:r>
      <w:r w:rsidRPr="007A3269">
        <w:rPr>
          <w:spacing w:val="1"/>
          <w:position w:val="-1"/>
          <w:sz w:val="18"/>
          <w:szCs w:val="18"/>
        </w:rPr>
        <w:t>n</w:t>
      </w:r>
      <w:r w:rsidRPr="007A3269">
        <w:rPr>
          <w:position w:val="-1"/>
          <w:sz w:val="18"/>
          <w:szCs w:val="18"/>
        </w:rPr>
        <w:t>ë</w:t>
      </w:r>
      <w:r w:rsidRPr="007A3269">
        <w:rPr>
          <w:spacing w:val="-3"/>
          <w:position w:val="-1"/>
          <w:sz w:val="18"/>
          <w:szCs w:val="18"/>
        </w:rPr>
        <w:t xml:space="preserve"> s</w:t>
      </w:r>
      <w:r w:rsidRPr="007A3269">
        <w:rPr>
          <w:spacing w:val="1"/>
          <w:position w:val="-1"/>
          <w:sz w:val="18"/>
          <w:szCs w:val="18"/>
        </w:rPr>
        <w:t>h</w:t>
      </w:r>
      <w:r w:rsidRPr="007A3269">
        <w:rPr>
          <w:spacing w:val="-1"/>
          <w:position w:val="-1"/>
          <w:sz w:val="18"/>
          <w:szCs w:val="18"/>
        </w:rPr>
        <w:t>ë</w:t>
      </w:r>
      <w:r w:rsidRPr="007A3269">
        <w:rPr>
          <w:position w:val="-1"/>
          <w:sz w:val="18"/>
          <w:szCs w:val="18"/>
        </w:rPr>
        <w:t>r</w:t>
      </w:r>
      <w:r w:rsidRPr="007A3269">
        <w:rPr>
          <w:spacing w:val="1"/>
          <w:position w:val="-1"/>
          <w:sz w:val="18"/>
          <w:szCs w:val="18"/>
        </w:rPr>
        <w:t>b</w:t>
      </w:r>
      <w:r w:rsidRPr="007A3269">
        <w:rPr>
          <w:position w:val="-1"/>
          <w:sz w:val="18"/>
          <w:szCs w:val="18"/>
        </w:rPr>
        <w:t>i</w:t>
      </w:r>
      <w:r w:rsidRPr="007A3269">
        <w:rPr>
          <w:spacing w:val="-6"/>
          <w:position w:val="-1"/>
          <w:sz w:val="18"/>
          <w:szCs w:val="18"/>
        </w:rPr>
        <w:t>m</w:t>
      </w:r>
      <w:r w:rsidRPr="007A3269">
        <w:rPr>
          <w:position w:val="-1"/>
          <w:sz w:val="18"/>
          <w:szCs w:val="18"/>
        </w:rPr>
        <w:t>e</w:t>
      </w:r>
      <w:r w:rsidRPr="007A3269">
        <w:rPr>
          <w:spacing w:val="-5"/>
          <w:position w:val="-1"/>
          <w:sz w:val="18"/>
          <w:szCs w:val="18"/>
        </w:rPr>
        <w:t xml:space="preserve"> </w:t>
      </w:r>
      <w:r w:rsidRPr="007A3269">
        <w:rPr>
          <w:spacing w:val="2"/>
          <w:position w:val="-1"/>
          <w:sz w:val="18"/>
          <w:szCs w:val="18"/>
        </w:rPr>
        <w:t>n</w:t>
      </w:r>
      <w:r w:rsidRPr="007A3269">
        <w:rPr>
          <w:position w:val="-1"/>
          <w:sz w:val="18"/>
          <w:szCs w:val="18"/>
        </w:rPr>
        <w:t xml:space="preserve">ë </w:t>
      </w:r>
      <w:r w:rsidRPr="007A3269">
        <w:rPr>
          <w:spacing w:val="-1"/>
          <w:position w:val="-1"/>
          <w:sz w:val="18"/>
          <w:szCs w:val="18"/>
        </w:rPr>
        <w:t>a</w:t>
      </w:r>
      <w:r w:rsidRPr="007A3269">
        <w:rPr>
          <w:spacing w:val="3"/>
          <w:position w:val="-1"/>
          <w:sz w:val="18"/>
          <w:szCs w:val="18"/>
        </w:rPr>
        <w:t>t</w:t>
      </w:r>
      <w:r w:rsidRPr="007A3269">
        <w:rPr>
          <w:position w:val="-1"/>
          <w:sz w:val="18"/>
          <w:szCs w:val="18"/>
        </w:rPr>
        <w:t>o</w:t>
      </w:r>
    </w:p>
    <w:p w:rsidR="00A40FB4" w:rsidRPr="006D3221" w:rsidRDefault="00A40FB4" w:rsidP="00DA110F">
      <w:pPr>
        <w:tabs>
          <w:tab w:val="left" w:pos="9900"/>
        </w:tabs>
        <w:spacing w:before="9"/>
        <w:ind w:left="90" w:right="-10"/>
        <w:jc w:val="both"/>
        <w:rPr>
          <w:sz w:val="18"/>
          <w:szCs w:val="18"/>
        </w:rPr>
      </w:pPr>
      <w:r w:rsidRPr="007A3269">
        <w:rPr>
          <w:spacing w:val="-1"/>
          <w:sz w:val="18"/>
          <w:szCs w:val="18"/>
        </w:rPr>
        <w:t>ve</w:t>
      </w:r>
      <w:r w:rsidRPr="007A3269">
        <w:rPr>
          <w:spacing w:val="1"/>
          <w:sz w:val="18"/>
          <w:szCs w:val="18"/>
        </w:rPr>
        <w:t>ndb</w:t>
      </w:r>
      <w:r w:rsidRPr="007A3269">
        <w:rPr>
          <w:spacing w:val="-1"/>
          <w:sz w:val="18"/>
          <w:szCs w:val="18"/>
        </w:rPr>
        <w:t>a</w:t>
      </w:r>
      <w:r w:rsidRPr="007A3269">
        <w:rPr>
          <w:spacing w:val="1"/>
          <w:sz w:val="18"/>
          <w:szCs w:val="18"/>
        </w:rPr>
        <w:t>n</w:t>
      </w:r>
      <w:r w:rsidRPr="007A3269">
        <w:rPr>
          <w:sz w:val="18"/>
          <w:szCs w:val="18"/>
        </w:rPr>
        <w:t>i</w:t>
      </w:r>
      <w:r w:rsidRPr="007A3269">
        <w:rPr>
          <w:spacing w:val="-6"/>
          <w:sz w:val="18"/>
          <w:szCs w:val="18"/>
        </w:rPr>
        <w:t>m</w:t>
      </w:r>
      <w:r w:rsidRPr="007A3269">
        <w:rPr>
          <w:sz w:val="18"/>
          <w:szCs w:val="18"/>
        </w:rPr>
        <w:t>e si dhe n</w:t>
      </w:r>
      <w:r w:rsidRPr="007A3269">
        <w:rPr>
          <w:spacing w:val="-1"/>
          <w:position w:val="-1"/>
          <w:sz w:val="18"/>
          <w:szCs w:val="18"/>
        </w:rPr>
        <w:t>ë</w:t>
      </w:r>
      <w:r w:rsidRPr="007A3269">
        <w:rPr>
          <w:sz w:val="18"/>
          <w:szCs w:val="18"/>
        </w:rPr>
        <w:t xml:space="preserve"> rastet kur ndonjë kërkesë nuk përkon me llojin e ndërtimit.</w:t>
      </w:r>
    </w:p>
    <w:p w:rsidR="008173F5" w:rsidRDefault="008173F5" w:rsidP="004F49BB">
      <w:pPr>
        <w:tabs>
          <w:tab w:val="left" w:pos="2380"/>
        </w:tabs>
        <w:spacing w:before="17" w:line="240" w:lineRule="exact"/>
        <w:rPr>
          <w:sz w:val="24"/>
          <w:szCs w:val="24"/>
        </w:rPr>
      </w:pPr>
    </w:p>
    <w:p w:rsidR="004F49BB" w:rsidRPr="00BE78B7" w:rsidRDefault="004F49BB" w:rsidP="004F49BB">
      <w:pPr>
        <w:tabs>
          <w:tab w:val="left" w:pos="2380"/>
        </w:tabs>
        <w:spacing w:before="17" w:line="240" w:lineRule="exact"/>
        <w:rPr>
          <w:sz w:val="24"/>
          <w:szCs w:val="24"/>
        </w:rPr>
      </w:pPr>
    </w:p>
    <w:p w:rsidR="004D06C2" w:rsidRDefault="004D06C2" w:rsidP="00304E0E">
      <w:pPr>
        <w:spacing w:before="25"/>
        <w:rPr>
          <w:rFonts w:eastAsia="Arial"/>
        </w:rPr>
      </w:pPr>
    </w:p>
    <w:p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6C" w:rsidRDefault="007A7C6C" w:rsidP="003957C5">
      <w:pPr>
        <w:spacing w:after="0" w:line="240" w:lineRule="auto"/>
      </w:pPr>
      <w:r>
        <w:separator/>
      </w:r>
    </w:p>
  </w:endnote>
  <w:endnote w:type="continuationSeparator" w:id="0">
    <w:p w:rsidR="007A7C6C" w:rsidRDefault="007A7C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6C" w:rsidRDefault="007A7C6C" w:rsidP="003957C5">
      <w:pPr>
        <w:spacing w:after="0" w:line="240" w:lineRule="auto"/>
      </w:pPr>
      <w:r>
        <w:separator/>
      </w:r>
    </w:p>
  </w:footnote>
  <w:footnote w:type="continuationSeparator" w:id="0">
    <w:p w:rsidR="007A7C6C" w:rsidRDefault="007A7C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7F37AE"/>
    <w:multiLevelType w:val="hybridMultilevel"/>
    <w:tmpl w:val="129E85AA"/>
    <w:lvl w:ilvl="0" w:tplc="3D54242C">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1"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5C86BEF"/>
    <w:multiLevelType w:val="hybridMultilevel"/>
    <w:tmpl w:val="24646822"/>
    <w:lvl w:ilvl="0" w:tplc="71FAF250">
      <w:start w:val="1"/>
      <w:numFmt w:val="decimal"/>
      <w:suff w:val="space"/>
      <w:lvlText w:val="%1."/>
      <w:lvlJc w:val="left"/>
      <w:pPr>
        <w:ind w:left="227" w:hanging="227"/>
      </w:pPr>
      <w:rPr>
        <w:rFonts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F2F31"/>
    <w:multiLevelType w:val="hybridMultilevel"/>
    <w:tmpl w:val="67103BFA"/>
    <w:lvl w:ilvl="0" w:tplc="AF361F90">
      <w:start w:val="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9CE6FF0"/>
    <w:multiLevelType w:val="multilevel"/>
    <w:tmpl w:val="F6D01F5E"/>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720" w:hanging="360"/>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42"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43"/>
  </w:num>
  <w:num w:numId="2">
    <w:abstractNumId w:val="45"/>
  </w:num>
  <w:num w:numId="3">
    <w:abstractNumId w:val="3"/>
  </w:num>
  <w:num w:numId="4">
    <w:abstractNumId w:val="47"/>
  </w:num>
  <w:num w:numId="5">
    <w:abstractNumId w:val="20"/>
  </w:num>
  <w:num w:numId="6">
    <w:abstractNumId w:val="27"/>
  </w:num>
  <w:num w:numId="7">
    <w:abstractNumId w:val="57"/>
  </w:num>
  <w:num w:numId="8">
    <w:abstractNumId w:val="7"/>
  </w:num>
  <w:num w:numId="9">
    <w:abstractNumId w:val="11"/>
  </w:num>
  <w:num w:numId="10">
    <w:abstractNumId w:val="19"/>
  </w:num>
  <w:num w:numId="11">
    <w:abstractNumId w:val="53"/>
  </w:num>
  <w:num w:numId="12">
    <w:abstractNumId w:val="16"/>
  </w:num>
  <w:num w:numId="13">
    <w:abstractNumId w:val="23"/>
  </w:num>
  <w:num w:numId="14">
    <w:abstractNumId w:val="51"/>
  </w:num>
  <w:num w:numId="15">
    <w:abstractNumId w:val="8"/>
  </w:num>
  <w:num w:numId="16">
    <w:abstractNumId w:val="15"/>
  </w:num>
  <w:num w:numId="17">
    <w:abstractNumId w:val="29"/>
  </w:num>
  <w:num w:numId="18">
    <w:abstractNumId w:val="34"/>
  </w:num>
  <w:num w:numId="19">
    <w:abstractNumId w:val="9"/>
  </w:num>
  <w:num w:numId="20">
    <w:abstractNumId w:val="32"/>
  </w:num>
  <w:num w:numId="21">
    <w:abstractNumId w:val="49"/>
  </w:num>
  <w:num w:numId="22">
    <w:abstractNumId w:val="37"/>
  </w:num>
  <w:num w:numId="23">
    <w:abstractNumId w:val="22"/>
  </w:num>
  <w:num w:numId="24">
    <w:abstractNumId w:val="35"/>
  </w:num>
  <w:num w:numId="25">
    <w:abstractNumId w:val="44"/>
  </w:num>
  <w:num w:numId="26">
    <w:abstractNumId w:val="54"/>
  </w:num>
  <w:num w:numId="27">
    <w:abstractNumId w:val="33"/>
  </w:num>
  <w:num w:numId="28">
    <w:abstractNumId w:val="50"/>
  </w:num>
  <w:num w:numId="29">
    <w:abstractNumId w:val="42"/>
  </w:num>
  <w:num w:numId="30">
    <w:abstractNumId w:val="56"/>
  </w:num>
  <w:num w:numId="31">
    <w:abstractNumId w:val="14"/>
  </w:num>
  <w:num w:numId="32">
    <w:abstractNumId w:val="48"/>
  </w:num>
  <w:num w:numId="33">
    <w:abstractNumId w:val="41"/>
  </w:num>
  <w:num w:numId="34">
    <w:abstractNumId w:val="26"/>
  </w:num>
  <w:num w:numId="35">
    <w:abstractNumId w:val="1"/>
  </w:num>
  <w:num w:numId="36">
    <w:abstractNumId w:val="4"/>
  </w:num>
  <w:num w:numId="37">
    <w:abstractNumId w:val="21"/>
  </w:num>
  <w:num w:numId="38">
    <w:abstractNumId w:val="13"/>
  </w:num>
  <w:num w:numId="39">
    <w:abstractNumId w:val="0"/>
  </w:num>
  <w:num w:numId="40">
    <w:abstractNumId w:val="38"/>
  </w:num>
  <w:num w:numId="41">
    <w:abstractNumId w:val="18"/>
  </w:num>
  <w:num w:numId="42">
    <w:abstractNumId w:val="5"/>
  </w:num>
  <w:num w:numId="43">
    <w:abstractNumId w:val="55"/>
  </w:num>
  <w:num w:numId="44">
    <w:abstractNumId w:val="28"/>
  </w:num>
  <w:num w:numId="45">
    <w:abstractNumId w:val="2"/>
  </w:num>
  <w:num w:numId="46">
    <w:abstractNumId w:val="52"/>
  </w:num>
  <w:num w:numId="47">
    <w:abstractNumId w:val="24"/>
  </w:num>
  <w:num w:numId="48">
    <w:abstractNumId w:val="36"/>
  </w:num>
  <w:num w:numId="49">
    <w:abstractNumId w:val="6"/>
  </w:num>
  <w:num w:numId="50">
    <w:abstractNumId w:val="31"/>
  </w:num>
  <w:num w:numId="51">
    <w:abstractNumId w:val="12"/>
  </w:num>
  <w:num w:numId="52">
    <w:abstractNumId w:val="17"/>
  </w:num>
  <w:num w:numId="53">
    <w:abstractNumId w:val="30"/>
  </w:num>
  <w:num w:numId="54">
    <w:abstractNumId w:val="46"/>
  </w:num>
  <w:num w:numId="55">
    <w:abstractNumId w:val="58"/>
  </w:num>
  <w:num w:numId="56">
    <w:abstractNumId w:val="10"/>
  </w:num>
  <w:num w:numId="57">
    <w:abstractNumId w:val="39"/>
  </w:num>
  <w:num w:numId="58">
    <w:abstractNumId w:val="25"/>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2FA2"/>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5FE"/>
    <w:rsid w:val="00212839"/>
    <w:rsid w:val="00214C6A"/>
    <w:rsid w:val="00215505"/>
    <w:rsid w:val="00220B91"/>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4F5"/>
    <w:rsid w:val="003957C5"/>
    <w:rsid w:val="003969EF"/>
    <w:rsid w:val="003A09D6"/>
    <w:rsid w:val="003A6B8C"/>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087A"/>
    <w:rsid w:val="004B34FC"/>
    <w:rsid w:val="004B3F31"/>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DE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267B"/>
    <w:rsid w:val="0073334A"/>
    <w:rsid w:val="00733940"/>
    <w:rsid w:val="0074182F"/>
    <w:rsid w:val="00745445"/>
    <w:rsid w:val="0074684D"/>
    <w:rsid w:val="00747BDC"/>
    <w:rsid w:val="007520CB"/>
    <w:rsid w:val="00752658"/>
    <w:rsid w:val="00754726"/>
    <w:rsid w:val="00756F1F"/>
    <w:rsid w:val="0076232F"/>
    <w:rsid w:val="00763CCE"/>
    <w:rsid w:val="007644B5"/>
    <w:rsid w:val="007647B6"/>
    <w:rsid w:val="007674C1"/>
    <w:rsid w:val="00770AE6"/>
    <w:rsid w:val="00771550"/>
    <w:rsid w:val="007725EB"/>
    <w:rsid w:val="00785C3D"/>
    <w:rsid w:val="00794855"/>
    <w:rsid w:val="007A0A46"/>
    <w:rsid w:val="007A4EF5"/>
    <w:rsid w:val="007A6096"/>
    <w:rsid w:val="007A637D"/>
    <w:rsid w:val="007A706D"/>
    <w:rsid w:val="007A7C6C"/>
    <w:rsid w:val="007B3AE6"/>
    <w:rsid w:val="007B40BB"/>
    <w:rsid w:val="007B46CC"/>
    <w:rsid w:val="007C0DC0"/>
    <w:rsid w:val="007C179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3F5"/>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072"/>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2DC0"/>
    <w:rsid w:val="009B3EF2"/>
    <w:rsid w:val="009B45EA"/>
    <w:rsid w:val="009C23FD"/>
    <w:rsid w:val="009C47C0"/>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0FB4"/>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052F"/>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3523C"/>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1ECE"/>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65BD"/>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10F"/>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ACA"/>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098C"/>
    <w:rsid w:val="00EA412B"/>
    <w:rsid w:val="00EA4625"/>
    <w:rsid w:val="00EA4DF2"/>
    <w:rsid w:val="00EB29AB"/>
    <w:rsid w:val="00EB30DC"/>
    <w:rsid w:val="00EB403F"/>
    <w:rsid w:val="00EB6C6C"/>
    <w:rsid w:val="00EB6FAD"/>
    <w:rsid w:val="00EC1449"/>
    <w:rsid w:val="00EC4DBE"/>
    <w:rsid w:val="00EC61A1"/>
    <w:rsid w:val="00EC7B05"/>
    <w:rsid w:val="00ED27EB"/>
    <w:rsid w:val="00EE1224"/>
    <w:rsid w:val="00EE1798"/>
    <w:rsid w:val="00EE2CF1"/>
    <w:rsid w:val="00EE6C7B"/>
    <w:rsid w:val="00EE7246"/>
    <w:rsid w:val="00EF5295"/>
    <w:rsid w:val="00EF68BE"/>
    <w:rsid w:val="00F01C1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975C4"/>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898EA0-0EDE-4B39-B2FD-665E4FD7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B9CE0-5EF0-4298-8073-E432D73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Besi</cp:lastModifiedBy>
  <cp:revision>25</cp:revision>
  <cp:lastPrinted>2017-05-18T07:08:00Z</cp:lastPrinted>
  <dcterms:created xsi:type="dcterms:W3CDTF">2019-07-02T08:02:00Z</dcterms:created>
  <dcterms:modified xsi:type="dcterms:W3CDTF">2020-03-11T00:33:00Z</dcterms:modified>
</cp:coreProperties>
</file>